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  <w:bookmarkStart w:id="0" w:name="_GoBack"/>
      <w:bookmarkEnd w:id="0"/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420F9CB2" w:rsidR="002B52DD" w:rsidRPr="00F270DC" w:rsidRDefault="002B52DD" w:rsidP="006F3F59">
      <w:pPr>
        <w:rPr>
          <w:color w:val="365F91" w:themeColor="accent1" w:themeShade="BF"/>
          <w:sz w:val="40"/>
          <w:szCs w:val="40"/>
          <w:lang w:val="en-GB"/>
        </w:rPr>
      </w:pPr>
    </w:p>
    <w:p w14:paraId="5C3BB5EE" w14:textId="75265E57" w:rsidR="002B52DD" w:rsidRPr="00F270DC" w:rsidRDefault="00FE21A8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 xml:space="preserve">Coursework 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37C796D" w14:textId="07489FF2" w:rsidR="00FE21A8" w:rsidRDefault="00FE21A8" w:rsidP="00FE21A8">
      <w:pPr>
        <w:rPr>
          <w:color w:val="365F91" w:themeColor="accent1" w:themeShade="BF"/>
          <w:sz w:val="40"/>
          <w:szCs w:val="40"/>
          <w:lang w:val="en-GB"/>
        </w:rPr>
      </w:pPr>
    </w:p>
    <w:p w14:paraId="082CBC6B" w14:textId="40EA3434" w:rsidR="006F3F59" w:rsidRDefault="006F3F59" w:rsidP="00FE21A8">
      <w:pPr>
        <w:rPr>
          <w:color w:val="365F91" w:themeColor="accent1" w:themeShade="BF"/>
          <w:sz w:val="40"/>
          <w:szCs w:val="40"/>
          <w:lang w:val="en-GB"/>
        </w:rPr>
      </w:pPr>
    </w:p>
    <w:p w14:paraId="73E17E2A" w14:textId="77777777" w:rsidR="006F3F59" w:rsidRDefault="006F3F59" w:rsidP="00FE21A8">
      <w:pPr>
        <w:rPr>
          <w:color w:val="365F91" w:themeColor="accent1" w:themeShade="BF"/>
          <w:sz w:val="40"/>
          <w:szCs w:val="40"/>
          <w:lang w:val="en-GB"/>
        </w:rPr>
      </w:pPr>
    </w:p>
    <w:p w14:paraId="13095189" w14:textId="449C83E3" w:rsidR="002B52DD" w:rsidRPr="00F270DC" w:rsidRDefault="002B52DD" w:rsidP="00FE21A8">
      <w:pPr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  <w:r w:rsidR="006628B5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6628B5" w:rsidRPr="00FE21A8">
        <w:rPr>
          <w:sz w:val="32"/>
          <w:szCs w:val="32"/>
          <w:lang w:val="en-GB"/>
        </w:rPr>
        <w:t>G.P Sachin Lakshan</w:t>
      </w:r>
    </w:p>
    <w:p w14:paraId="05C9D331" w14:textId="7F325AA3" w:rsidR="002B52DD" w:rsidRPr="00F270DC" w:rsidRDefault="002B52DD" w:rsidP="00FE21A8">
      <w:pPr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  <w:r w:rsidR="006628B5">
        <w:rPr>
          <w:color w:val="365F91" w:themeColor="accent1" w:themeShade="BF"/>
          <w:sz w:val="40"/>
          <w:szCs w:val="40"/>
          <w:lang w:val="en-GB"/>
        </w:rPr>
        <w:t xml:space="preserve"> </w:t>
      </w:r>
      <w:r w:rsidR="006628B5" w:rsidRPr="00FE21A8">
        <w:rPr>
          <w:sz w:val="32"/>
          <w:szCs w:val="32"/>
          <w:lang w:val="en-GB"/>
        </w:rPr>
        <w:t>20200603/w1833545</w:t>
      </w:r>
    </w:p>
    <w:p w14:paraId="2AB7BE7E" w14:textId="0960F99A" w:rsidR="002B52DD" w:rsidRPr="00F270DC" w:rsidRDefault="002B52DD" w:rsidP="00FE21A8">
      <w:pPr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 xml:space="preserve">Group </w:t>
      </w:r>
      <w:proofErr w:type="gramStart"/>
      <w:r w:rsidRPr="00F270DC">
        <w:rPr>
          <w:color w:val="365F91" w:themeColor="accent1" w:themeShade="BF"/>
          <w:sz w:val="40"/>
          <w:szCs w:val="40"/>
          <w:lang w:val="en-GB"/>
        </w:rPr>
        <w:t>Number:</w:t>
      </w:r>
      <w:r w:rsidR="006628B5" w:rsidRPr="00FE21A8">
        <w:rPr>
          <w:sz w:val="32"/>
          <w:szCs w:val="32"/>
          <w:lang w:val="en-GB"/>
        </w:rPr>
        <w:t>D</w:t>
      </w:r>
      <w:proofErr w:type="gramEnd"/>
      <w:r w:rsidR="006628B5" w:rsidRPr="00FE21A8">
        <w:rPr>
          <w:sz w:val="32"/>
          <w:szCs w:val="32"/>
          <w:lang w:val="en-GB"/>
        </w:rPr>
        <w:t>8</w:t>
      </w:r>
    </w:p>
    <w:p w14:paraId="60D31C1F" w14:textId="6E87C508" w:rsidR="002B52DD" w:rsidRPr="00F270DC" w:rsidRDefault="000F0727" w:rsidP="00FE21A8">
      <w:pPr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 xml:space="preserve">Student </w:t>
      </w:r>
      <w:proofErr w:type="gramStart"/>
      <w:r>
        <w:rPr>
          <w:color w:val="365F91" w:themeColor="accent1" w:themeShade="BF"/>
          <w:sz w:val="40"/>
          <w:szCs w:val="40"/>
          <w:lang w:val="en-GB"/>
        </w:rPr>
        <w:t>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  <w:r w:rsidR="006628B5" w:rsidRPr="00FE21A8">
        <w:rPr>
          <w:sz w:val="32"/>
          <w:szCs w:val="32"/>
          <w:lang w:val="en-GB"/>
        </w:rPr>
        <w:t>Student</w:t>
      </w:r>
      <w:proofErr w:type="gramEnd"/>
      <w:r w:rsidR="006628B5" w:rsidRPr="00FE21A8">
        <w:rPr>
          <w:sz w:val="32"/>
          <w:szCs w:val="32"/>
          <w:lang w:val="en-GB"/>
        </w:rPr>
        <w:t>-2</w:t>
      </w: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</w:t>
      </w:r>
      <w:proofErr w:type="spellStart"/>
      <w:r w:rsidR="0014339F">
        <w:rPr>
          <w:color w:val="365F91" w:themeColor="accent1" w:themeShade="BF"/>
          <w:sz w:val="28"/>
          <w:szCs w:val="40"/>
          <w:lang w:val="en-GB"/>
        </w:rPr>
        <w:t>WebSite</w:t>
      </w:r>
      <w:proofErr w:type="spellEnd"/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476ADB1" w14:textId="005FCCBB" w:rsidR="002B52DD" w:rsidRPr="006806A2" w:rsidRDefault="00081551" w:rsidP="00704C24">
      <w:pPr>
        <w:jc w:val="center"/>
        <w:rPr>
          <w:color w:val="365F91" w:themeColor="accent1" w:themeShade="BF"/>
          <w:sz w:val="28"/>
          <w:szCs w:val="40"/>
          <w:lang w:val="en-GB"/>
        </w:rPr>
        <w:sectPr w:rsidR="002B52DD" w:rsidRPr="006806A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  <w:r w:rsidR="006806A2">
        <w:rPr>
          <w:color w:val="365F91" w:themeColor="accent1" w:themeShade="BF"/>
          <w:sz w:val="28"/>
          <w:szCs w:val="40"/>
          <w:lang w:val="en-GB"/>
        </w:rPr>
        <w:t xml:space="preserve"> </w:t>
      </w:r>
      <w:hyperlink r:id="rId11" w:history="1">
        <w:r w:rsidR="00704C24" w:rsidRPr="00704C24">
          <w:rPr>
            <w:rStyle w:val="Hyperlink"/>
            <w:sz w:val="28"/>
            <w:szCs w:val="28"/>
            <w:lang w:val="en-GB"/>
          </w:rPr>
          <w:t>https://w1833545</w:t>
        </w:r>
        <w:r w:rsidR="006806A2" w:rsidRPr="00704C24">
          <w:rPr>
            <w:rStyle w:val="Hyperlink"/>
            <w:sz w:val="28"/>
            <w:szCs w:val="28"/>
            <w:lang w:val="en-GB"/>
          </w:rPr>
          <w:t>.users.ecs.westminster.ac.uk/</w:t>
        </w:r>
      </w:hyperlink>
    </w:p>
    <w:bookmarkStart w:id="1" w:name="_Toc536448808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  <w:lang w:eastAsia="en-US"/>
        </w:rPr>
        <w:id w:val="1605306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9575E" w14:textId="51F1EC69" w:rsidR="00AE3C56" w:rsidRDefault="00AE3C56">
          <w:pPr>
            <w:pStyle w:val="TOCHeading"/>
          </w:pPr>
          <w:r>
            <w:t>Table of Contents</w:t>
          </w:r>
        </w:p>
        <w:p w14:paraId="7F750285" w14:textId="157DAD64" w:rsidR="00E25DD3" w:rsidRDefault="00AE3C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5073" w:history="1">
            <w:r w:rsidR="00E25DD3" w:rsidRPr="00DD5FE9">
              <w:rPr>
                <w:rStyle w:val="Hyperlink"/>
                <w:noProof/>
              </w:rPr>
              <w:t>Introduction</w:t>
            </w:r>
            <w:r w:rsidR="00E25DD3">
              <w:rPr>
                <w:noProof/>
                <w:webHidden/>
              </w:rPr>
              <w:tab/>
            </w:r>
            <w:r w:rsidR="00E25DD3">
              <w:rPr>
                <w:noProof/>
                <w:webHidden/>
              </w:rPr>
              <w:fldChar w:fldCharType="begin"/>
            </w:r>
            <w:r w:rsidR="00E25DD3">
              <w:rPr>
                <w:noProof/>
                <w:webHidden/>
              </w:rPr>
              <w:instrText xml:space="preserve"> PAGEREF _Toc77785073 \h </w:instrText>
            </w:r>
            <w:r w:rsidR="00E25DD3">
              <w:rPr>
                <w:noProof/>
                <w:webHidden/>
              </w:rPr>
            </w:r>
            <w:r w:rsidR="00E25DD3"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3</w:t>
            </w:r>
            <w:r w:rsidR="00E25DD3">
              <w:rPr>
                <w:noProof/>
                <w:webHidden/>
              </w:rPr>
              <w:fldChar w:fldCharType="end"/>
            </w:r>
          </w:hyperlink>
        </w:p>
        <w:p w14:paraId="46EEB721" w14:textId="38CF5B4A" w:rsidR="00E25DD3" w:rsidRDefault="00E25DD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4" w:history="1">
            <w:r w:rsidRPr="00DD5F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5FE9">
              <w:rPr>
                <w:rStyle w:val="Hyperlink"/>
                <w:noProof/>
              </w:rPr>
              <w:t>Technic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4EEB" w14:textId="148F83DE" w:rsidR="00E25DD3" w:rsidRDefault="00E25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5" w:history="1">
            <w:r w:rsidRPr="00DD5FE9">
              <w:rPr>
                <w:rStyle w:val="Hyperlink"/>
                <w:noProof/>
              </w:rPr>
              <w:t>1.1 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76B9" w14:textId="24697FBF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6" w:history="1">
            <w:r w:rsidRPr="00DD5FE9">
              <w:rPr>
                <w:rStyle w:val="Hyperlink"/>
                <w:noProof/>
                <w:lang w:val="en-GB"/>
              </w:rPr>
              <w:t>1.1.1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5985" w14:textId="5753212E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7" w:history="1">
            <w:r w:rsidRPr="00DD5FE9">
              <w:rPr>
                <w:rStyle w:val="Hyperlink"/>
                <w:noProof/>
              </w:rPr>
              <w:t>1.1.2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13A3" w14:textId="6D7769A7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8" w:history="1">
            <w:r w:rsidRPr="00DD5FE9">
              <w:rPr>
                <w:rStyle w:val="Hyperlink"/>
                <w:noProof/>
              </w:rPr>
              <w:t>1.1.3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49A0" w14:textId="0BE74144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79" w:history="1">
            <w:r w:rsidRPr="00DD5FE9">
              <w:rPr>
                <w:rStyle w:val="Hyperlink"/>
                <w:noProof/>
              </w:rPr>
              <w:t>1.1.4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713D" w14:textId="6CA5DE0B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0" w:history="1">
            <w:r w:rsidRPr="00DD5FE9">
              <w:rPr>
                <w:rStyle w:val="Hyperlink"/>
                <w:noProof/>
              </w:rPr>
              <w:t>1.1.5 Search Engin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2381" w14:textId="7CF0631A" w:rsidR="00E25DD3" w:rsidRDefault="00E25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1" w:history="1">
            <w:r w:rsidRPr="00DD5FE9">
              <w:rPr>
                <w:rStyle w:val="Hyperlink"/>
                <w:noProof/>
              </w:rPr>
              <w:t>1.2 Que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662" w14:textId="603E4815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2" w:history="1">
            <w:r w:rsidRPr="00DD5FE9">
              <w:rPr>
                <w:rStyle w:val="Hyperlink"/>
                <w:noProof/>
              </w:rPr>
              <w:t>1.2.1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721F" w14:textId="176BEF03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3" w:history="1">
            <w:r w:rsidRPr="00DD5FE9">
              <w:rPr>
                <w:rStyle w:val="Hyperlink"/>
                <w:noProof/>
              </w:rPr>
              <w:t>1.2.2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E4E8" w14:textId="4AE3B1A0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4" w:history="1">
            <w:r w:rsidRPr="00DD5FE9">
              <w:rPr>
                <w:rStyle w:val="Hyperlink"/>
                <w:noProof/>
              </w:rPr>
              <w:t>1.2.3 Submitting th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635D" w14:textId="6659FE40" w:rsidR="00E25DD3" w:rsidRDefault="00E25DD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5" w:history="1">
            <w:r w:rsidRPr="00DD5F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DD5FE9">
              <w:rPr>
                <w:rStyle w:val="Hyperlink"/>
                <w:noProof/>
              </w:rPr>
              <w:t>J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9A6A" w14:textId="1A89ECB9" w:rsidR="00E25DD3" w:rsidRDefault="00E25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6" w:history="1">
            <w:r w:rsidRPr="00DD5FE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8DC1" w14:textId="378CA5ED" w:rsidR="00E25DD3" w:rsidRDefault="00E25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7" w:history="1">
            <w:r w:rsidRPr="00DD5FE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F644" w14:textId="375F03E7" w:rsidR="00E25DD3" w:rsidRDefault="00E25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8" w:history="1">
            <w:r w:rsidRPr="00DD5FE9">
              <w:rPr>
                <w:rStyle w:val="Hyperlink"/>
                <w:noProof/>
                <w:lang w:val="en-GB"/>
              </w:rPr>
              <w:t>Appendix A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3751" w14:textId="63E80E61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89" w:history="1">
            <w:r w:rsidRPr="00DD5FE9">
              <w:rPr>
                <w:rStyle w:val="Hyperlink"/>
                <w:noProof/>
                <w:lang w:val="en-GB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E322" w14:textId="3B7717D7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0" w:history="1">
            <w:r w:rsidRPr="00DD5FE9">
              <w:rPr>
                <w:rStyle w:val="Hyperlink"/>
                <w:noProof/>
                <w:lang w:val="en-GB"/>
              </w:rPr>
              <w:t>contactU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7ED7" w14:textId="722D5F17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1" w:history="1">
            <w:r w:rsidRPr="00DD5FE9">
              <w:rPr>
                <w:rStyle w:val="Hyperlink"/>
                <w:noProof/>
                <w:lang w:val="en-GB"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0919" w14:textId="64A53952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2" w:history="1">
            <w:r w:rsidRPr="00DD5FE9">
              <w:rPr>
                <w:rStyle w:val="Hyperlink"/>
                <w:noProof/>
                <w:lang w:val="en-GB"/>
              </w:rPr>
              <w:t>contac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DBD2" w14:textId="392FE8AA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3" w:history="1">
            <w:r w:rsidRPr="00DD5FE9">
              <w:rPr>
                <w:rStyle w:val="Hyperlink"/>
                <w:noProof/>
                <w:lang w:val="en-GB"/>
              </w:rPr>
              <w:t>contactU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FC08" w14:textId="063B6344" w:rsidR="00E25DD3" w:rsidRDefault="00E25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4" w:history="1">
            <w:r w:rsidRPr="00DD5FE9">
              <w:rPr>
                <w:rStyle w:val="Hyperlink"/>
                <w:noProof/>
              </w:rPr>
              <w:t>Appendix B: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7262" w14:textId="71254EB1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5" w:history="1">
            <w:r w:rsidRPr="00DD5FE9">
              <w:rPr>
                <w:rStyle w:val="Hyperlink"/>
                <w:noProof/>
                <w:lang w:val="en-GB"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EB46" w14:textId="67A7E4F9" w:rsidR="00E25DD3" w:rsidRDefault="00E25DD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6" w:history="1">
            <w:r w:rsidRPr="00DD5FE9">
              <w:rPr>
                <w:rStyle w:val="Hyperlink"/>
                <w:noProof/>
              </w:rPr>
              <w:t>Contact-us Page / Query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B5D2" w14:textId="63233F37" w:rsidR="00E25DD3" w:rsidRDefault="00E25DD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7785097" w:history="1">
            <w:r w:rsidRPr="00DD5FE9">
              <w:rPr>
                <w:rStyle w:val="Hyperlink"/>
                <w:noProof/>
              </w:rPr>
              <w:t>Appendix C: Individu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1F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BA92" w14:textId="436B1E45" w:rsidR="00AE3C56" w:rsidRDefault="00AE3C56">
          <w:r>
            <w:rPr>
              <w:b/>
              <w:bCs/>
              <w:noProof/>
            </w:rPr>
            <w:fldChar w:fldCharType="end"/>
          </w:r>
        </w:p>
      </w:sdtContent>
    </w:sdt>
    <w:p w14:paraId="23C33C42" w14:textId="7F063BFF" w:rsidR="008A2D84" w:rsidRDefault="008A2D84" w:rsidP="008A2D84"/>
    <w:p w14:paraId="33361E2B" w14:textId="6AF30B61" w:rsidR="00EB11A4" w:rsidRPr="008F475A" w:rsidRDefault="00EB11A4" w:rsidP="008A2D84">
      <w:pPr>
        <w:pStyle w:val="Heading1"/>
      </w:pPr>
      <w:bookmarkStart w:id="2" w:name="_Toc77785073"/>
      <w:r w:rsidRPr="008F475A">
        <w:lastRenderedPageBreak/>
        <w:t>Introduction</w:t>
      </w:r>
      <w:bookmarkEnd w:id="2"/>
    </w:p>
    <w:bookmarkEnd w:id="1"/>
    <w:p w14:paraId="28FC60D4" w14:textId="5EB4D966" w:rsidR="00371DBA" w:rsidRPr="00371DBA" w:rsidRDefault="00371DBA" w:rsidP="008A2D84">
      <w:pPr>
        <w:rPr>
          <w:lang w:eastAsia="en-GB"/>
        </w:rPr>
      </w:pPr>
      <w:r w:rsidRPr="00371DBA">
        <w:rPr>
          <w:lang w:eastAsia="en-GB"/>
        </w:rPr>
        <w:t xml:space="preserve">The main purpose of this report is to discuss briefly about </w:t>
      </w:r>
      <w:r w:rsidR="00400590">
        <w:rPr>
          <w:lang w:eastAsia="en-GB"/>
        </w:rPr>
        <w:t xml:space="preserve">the </w:t>
      </w:r>
      <w:r w:rsidRPr="00371DBA">
        <w:rPr>
          <w:lang w:eastAsia="en-GB"/>
        </w:rPr>
        <w:t xml:space="preserve">development of tasks that I was allocated under the </w:t>
      </w:r>
      <w:r w:rsidRPr="00371DBA">
        <w:rPr>
          <w:b/>
          <w:lang w:eastAsia="en-GB"/>
        </w:rPr>
        <w:t>Web Design and Development:</w:t>
      </w:r>
      <w:r w:rsidRPr="00371DBA">
        <w:rPr>
          <w:lang w:eastAsia="en-GB"/>
        </w:rPr>
        <w:t xml:space="preserve"> </w:t>
      </w:r>
      <w:r w:rsidRPr="00371DBA">
        <w:rPr>
          <w:b/>
          <w:lang w:eastAsia="en-GB"/>
        </w:rPr>
        <w:t>4COSC011W</w:t>
      </w:r>
      <w:r w:rsidRPr="00371DBA">
        <w:rPr>
          <w:lang w:eastAsia="en-GB"/>
        </w:rPr>
        <w:t xml:space="preserve"> Coursework. Additionally, this report includes the approach taken, and explanations of how the required functionality was implemented during the development of the tasks. </w:t>
      </w:r>
    </w:p>
    <w:p w14:paraId="35891DAA" w14:textId="42ABE05D" w:rsidR="00371DBA" w:rsidRDefault="00371DBA" w:rsidP="008A2D84">
      <w:pPr>
        <w:rPr>
          <w:lang w:eastAsia="en-GB"/>
        </w:rPr>
      </w:pPr>
      <w:r w:rsidRPr="00371DBA">
        <w:rPr>
          <w:lang w:eastAsia="en-GB"/>
        </w:rPr>
        <w:t>In this</w:t>
      </w:r>
      <w:r>
        <w:rPr>
          <w:lang w:eastAsia="en-GB"/>
        </w:rPr>
        <w:t xml:space="preserve"> group</w:t>
      </w:r>
      <w:r w:rsidRPr="00371DBA">
        <w:rPr>
          <w:lang w:eastAsia="en-GB"/>
        </w:rPr>
        <w:t xml:space="preserve"> project</w:t>
      </w:r>
      <w:r w:rsidR="0074127A">
        <w:rPr>
          <w:lang w:eastAsia="en-GB"/>
        </w:rPr>
        <w:t>,</w:t>
      </w:r>
      <w:r w:rsidRPr="00371DBA">
        <w:rPr>
          <w:lang w:eastAsia="en-GB"/>
        </w:rPr>
        <w:t xml:space="preserve"> I had to work in a team of four members including myself. </w:t>
      </w:r>
      <w:r>
        <w:rPr>
          <w:lang w:eastAsia="en-GB"/>
        </w:rPr>
        <w:t xml:space="preserve"> </w:t>
      </w:r>
      <w:r w:rsidRPr="00371DBA">
        <w:rPr>
          <w:lang w:eastAsia="en-GB"/>
        </w:rPr>
        <w:t xml:space="preserve">The names of the team members and their roles are listed below. </w:t>
      </w:r>
    </w:p>
    <w:p w14:paraId="56CB18EA" w14:textId="77777777" w:rsidR="00AE3C56" w:rsidRDefault="00AE3C56" w:rsidP="008A2D84">
      <w:pPr>
        <w:rPr>
          <w:lang w:eastAsia="en-GB"/>
        </w:rPr>
      </w:pPr>
    </w:p>
    <w:p w14:paraId="2A8CA39B" w14:textId="77777777" w:rsidR="00BD428D" w:rsidRPr="004E6952" w:rsidRDefault="00BD428D" w:rsidP="008A2D84">
      <w:pPr>
        <w:rPr>
          <w:lang w:val="en-GB"/>
        </w:rPr>
      </w:pPr>
      <w:r w:rsidRPr="00B52B6B">
        <w:rPr>
          <w:b/>
          <w:lang w:val="en-GB"/>
        </w:rPr>
        <w:t>Student 1:</w:t>
      </w:r>
      <w:r>
        <w:rPr>
          <w:lang w:val="en-GB"/>
        </w:rPr>
        <w:t xml:space="preserve"> </w:t>
      </w:r>
      <w:r w:rsidRPr="00422EDE">
        <w:rPr>
          <w:b/>
          <w:lang w:val="en-GB"/>
        </w:rPr>
        <w:t xml:space="preserve">Mahesh </w:t>
      </w:r>
      <w:proofErr w:type="spellStart"/>
      <w:r w:rsidRPr="00422EDE">
        <w:rPr>
          <w:b/>
          <w:lang w:val="en-GB"/>
        </w:rPr>
        <w:t>Malintha</w:t>
      </w:r>
      <w:proofErr w:type="spellEnd"/>
    </w:p>
    <w:p w14:paraId="706D2C59" w14:textId="77777777" w:rsidR="00BD428D" w:rsidRPr="008A2D84" w:rsidRDefault="00BD428D" w:rsidP="008A2D84">
      <w:pPr>
        <w:pStyle w:val="ListParagraph"/>
        <w:numPr>
          <w:ilvl w:val="0"/>
          <w:numId w:val="30"/>
        </w:numPr>
        <w:rPr>
          <w:bCs/>
          <w:lang w:val="en-GB"/>
        </w:rPr>
      </w:pPr>
      <w:r w:rsidRPr="008A2D84">
        <w:rPr>
          <w:bCs/>
          <w:lang w:val="en-GB"/>
        </w:rPr>
        <w:t>Presentation Page</w:t>
      </w:r>
    </w:p>
    <w:p w14:paraId="274B57A2" w14:textId="77777777" w:rsidR="00BD428D" w:rsidRPr="008A2D84" w:rsidRDefault="00BD428D" w:rsidP="008A2D84">
      <w:pPr>
        <w:pStyle w:val="ListParagraph"/>
        <w:numPr>
          <w:ilvl w:val="0"/>
          <w:numId w:val="30"/>
        </w:numPr>
        <w:rPr>
          <w:bCs/>
          <w:lang w:val="en-GB"/>
        </w:rPr>
      </w:pPr>
      <w:r w:rsidRPr="008A2D84">
        <w:rPr>
          <w:bCs/>
          <w:lang w:val="en-GB"/>
        </w:rPr>
        <w:t>Buy products</w:t>
      </w:r>
    </w:p>
    <w:p w14:paraId="106D9ABA" w14:textId="77777777" w:rsidR="00BD428D" w:rsidRPr="004E6952" w:rsidRDefault="00BD428D" w:rsidP="008A2D84">
      <w:pPr>
        <w:rPr>
          <w:b/>
          <w:lang w:val="en-GB"/>
        </w:rPr>
      </w:pPr>
      <w:r w:rsidRPr="00B52B6B">
        <w:rPr>
          <w:b/>
          <w:lang w:val="en-GB"/>
        </w:rPr>
        <w:t>Student 2:</w:t>
      </w:r>
      <w:r>
        <w:rPr>
          <w:lang w:val="en-GB"/>
        </w:rPr>
        <w:t xml:space="preserve"> </w:t>
      </w:r>
      <w:r w:rsidRPr="00422EDE">
        <w:rPr>
          <w:b/>
          <w:lang w:val="en-GB"/>
        </w:rPr>
        <w:t>Sachin Lakshan</w:t>
      </w:r>
    </w:p>
    <w:p w14:paraId="57D57FE0" w14:textId="77777777" w:rsidR="00BD428D" w:rsidRPr="008A2D84" w:rsidRDefault="00BD428D" w:rsidP="008A2D84">
      <w:pPr>
        <w:pStyle w:val="ListParagraph"/>
        <w:numPr>
          <w:ilvl w:val="0"/>
          <w:numId w:val="31"/>
        </w:numPr>
        <w:rPr>
          <w:lang w:val="en-GB"/>
        </w:rPr>
      </w:pPr>
      <w:r w:rsidRPr="008A2D84">
        <w:rPr>
          <w:lang w:val="en-GB"/>
        </w:rPr>
        <w:t>Main Page &amp;</w:t>
      </w:r>
      <w:r w:rsidRPr="008A2D84">
        <w:rPr>
          <w:b/>
          <w:lang w:val="en-GB"/>
        </w:rPr>
        <w:t xml:space="preserve"> </w:t>
      </w:r>
      <w:r w:rsidRPr="008A2D84">
        <w:rPr>
          <w:lang w:val="en-GB"/>
        </w:rPr>
        <w:t>External CSS</w:t>
      </w:r>
    </w:p>
    <w:p w14:paraId="349797F5" w14:textId="77777777" w:rsidR="00BD428D" w:rsidRPr="008A2D84" w:rsidRDefault="00BD428D" w:rsidP="008A2D84">
      <w:pPr>
        <w:pStyle w:val="ListParagraph"/>
        <w:numPr>
          <w:ilvl w:val="0"/>
          <w:numId w:val="31"/>
        </w:numPr>
        <w:rPr>
          <w:bCs/>
          <w:lang w:val="en-GB"/>
        </w:rPr>
      </w:pPr>
      <w:r w:rsidRPr="008A2D84">
        <w:rPr>
          <w:bCs/>
          <w:lang w:val="en-GB"/>
        </w:rPr>
        <w:t xml:space="preserve">Query Form </w:t>
      </w:r>
    </w:p>
    <w:p w14:paraId="36AD54D7" w14:textId="77777777" w:rsidR="00BD428D" w:rsidRPr="004E6952" w:rsidRDefault="00BD428D" w:rsidP="008A2D84">
      <w:pPr>
        <w:rPr>
          <w:lang w:val="en-GB"/>
        </w:rPr>
      </w:pPr>
      <w:r w:rsidRPr="00B52B6B">
        <w:rPr>
          <w:b/>
          <w:lang w:val="en-GB"/>
        </w:rPr>
        <w:t>Student 3:</w:t>
      </w:r>
      <w:r>
        <w:rPr>
          <w:lang w:val="en-GB"/>
        </w:rPr>
        <w:t xml:space="preserve"> </w:t>
      </w:r>
      <w:proofErr w:type="spellStart"/>
      <w:r w:rsidRPr="00422EDE">
        <w:rPr>
          <w:b/>
          <w:lang w:val="en-GB"/>
        </w:rPr>
        <w:t>Tharuka</w:t>
      </w:r>
      <w:proofErr w:type="spellEnd"/>
      <w:r w:rsidRPr="00422EDE">
        <w:rPr>
          <w:b/>
          <w:lang w:val="en-GB"/>
        </w:rPr>
        <w:t xml:space="preserve"> </w:t>
      </w:r>
      <w:proofErr w:type="spellStart"/>
      <w:r w:rsidRPr="00422EDE">
        <w:rPr>
          <w:b/>
          <w:lang w:val="en-GB"/>
        </w:rPr>
        <w:t>Hirushan</w:t>
      </w:r>
      <w:proofErr w:type="spellEnd"/>
    </w:p>
    <w:p w14:paraId="329C96D8" w14:textId="77777777" w:rsidR="00BD428D" w:rsidRPr="008A2D84" w:rsidRDefault="00BD428D" w:rsidP="008A2D84">
      <w:pPr>
        <w:pStyle w:val="ListParagraph"/>
        <w:numPr>
          <w:ilvl w:val="0"/>
          <w:numId w:val="32"/>
        </w:numPr>
        <w:rPr>
          <w:bCs/>
          <w:lang w:val="en-GB"/>
        </w:rPr>
      </w:pPr>
      <w:r w:rsidRPr="008A2D84">
        <w:rPr>
          <w:bCs/>
          <w:lang w:val="en-GB"/>
        </w:rPr>
        <w:t xml:space="preserve">Quiz </w:t>
      </w:r>
    </w:p>
    <w:p w14:paraId="3C53B509" w14:textId="77777777" w:rsidR="00BD428D" w:rsidRPr="008A2D84" w:rsidRDefault="00BD428D" w:rsidP="008A2D84">
      <w:pPr>
        <w:pStyle w:val="ListParagraph"/>
        <w:numPr>
          <w:ilvl w:val="0"/>
          <w:numId w:val="32"/>
        </w:numPr>
        <w:rPr>
          <w:lang w:val="en-GB"/>
        </w:rPr>
      </w:pPr>
      <w:r w:rsidRPr="008A2D84">
        <w:rPr>
          <w:lang w:val="en-GB"/>
        </w:rPr>
        <w:t>Student details</w:t>
      </w:r>
    </w:p>
    <w:p w14:paraId="7254E891" w14:textId="77777777" w:rsidR="00BD428D" w:rsidRPr="004E6952" w:rsidRDefault="00BD428D" w:rsidP="008A2D84">
      <w:pPr>
        <w:rPr>
          <w:lang w:val="en-GB"/>
        </w:rPr>
      </w:pPr>
      <w:r w:rsidRPr="00B52B6B">
        <w:rPr>
          <w:b/>
          <w:lang w:val="en-GB"/>
        </w:rPr>
        <w:t>Student 4:</w:t>
      </w:r>
      <w:r>
        <w:rPr>
          <w:lang w:val="en-GB"/>
        </w:rPr>
        <w:t xml:space="preserve"> </w:t>
      </w:r>
      <w:proofErr w:type="spellStart"/>
      <w:r w:rsidRPr="00422EDE">
        <w:rPr>
          <w:b/>
          <w:lang w:val="en-GB"/>
        </w:rPr>
        <w:t>Thilan</w:t>
      </w:r>
      <w:proofErr w:type="spellEnd"/>
      <w:r w:rsidRPr="00422EDE">
        <w:rPr>
          <w:b/>
          <w:lang w:val="en-GB"/>
        </w:rPr>
        <w:t xml:space="preserve"> </w:t>
      </w:r>
      <w:proofErr w:type="spellStart"/>
      <w:r w:rsidRPr="00422EDE">
        <w:rPr>
          <w:b/>
          <w:lang w:val="en-GB"/>
        </w:rPr>
        <w:t>Theekshana</w:t>
      </w:r>
      <w:proofErr w:type="spellEnd"/>
    </w:p>
    <w:p w14:paraId="3E6AFBC3" w14:textId="77777777" w:rsidR="00BD428D" w:rsidRPr="008A2D84" w:rsidRDefault="00BD428D" w:rsidP="008A2D84">
      <w:pPr>
        <w:pStyle w:val="ListParagraph"/>
        <w:numPr>
          <w:ilvl w:val="0"/>
          <w:numId w:val="33"/>
        </w:numPr>
        <w:rPr>
          <w:lang w:val="en-GB"/>
        </w:rPr>
      </w:pPr>
      <w:r w:rsidRPr="008A2D84">
        <w:rPr>
          <w:lang w:val="en-GB"/>
        </w:rPr>
        <w:t>Diagram (SVG)</w:t>
      </w:r>
    </w:p>
    <w:p w14:paraId="54B76D5F" w14:textId="28C2B81F" w:rsidR="00BD428D" w:rsidRPr="008A2D84" w:rsidRDefault="00BD428D" w:rsidP="008A2D84">
      <w:pPr>
        <w:pStyle w:val="ListParagraph"/>
        <w:numPr>
          <w:ilvl w:val="0"/>
          <w:numId w:val="33"/>
        </w:numPr>
        <w:rPr>
          <w:bCs/>
          <w:lang w:val="en-GB"/>
        </w:rPr>
      </w:pPr>
      <w:r w:rsidRPr="008A2D84">
        <w:rPr>
          <w:bCs/>
          <w:lang w:val="en-GB"/>
        </w:rPr>
        <w:t>Thumbnail Images</w:t>
      </w:r>
    </w:p>
    <w:p w14:paraId="511E47F7" w14:textId="77777777" w:rsidR="00BD428D" w:rsidRPr="00BD428D" w:rsidRDefault="00BD428D" w:rsidP="008A2D84">
      <w:pPr>
        <w:rPr>
          <w:bCs/>
          <w:lang w:val="en-GB"/>
        </w:rPr>
      </w:pPr>
    </w:p>
    <w:p w14:paraId="4B8BFDD2" w14:textId="4CA32EE4" w:rsidR="00371DBA" w:rsidRPr="00371DBA" w:rsidRDefault="00371DBA" w:rsidP="008A2D84">
      <w:pPr>
        <w:rPr>
          <w:lang w:eastAsia="en-GB"/>
        </w:rPr>
      </w:pPr>
      <w:r w:rsidRPr="00371DBA">
        <w:rPr>
          <w:lang w:eastAsia="en-GB"/>
        </w:rPr>
        <w:t>From the subjects that were given to us, we selected the main subject as ‘</w:t>
      </w:r>
      <w:r w:rsidRPr="00371DBA">
        <w:rPr>
          <w:b/>
          <w:lang w:eastAsia="en-GB"/>
        </w:rPr>
        <w:t>Sports</w:t>
      </w:r>
      <w:r w:rsidRPr="00371DBA">
        <w:rPr>
          <w:lang w:eastAsia="en-GB"/>
        </w:rPr>
        <w:t xml:space="preserve">’ and then designed our web site to be relevant to an </w:t>
      </w:r>
      <w:r w:rsidRPr="00371DBA">
        <w:rPr>
          <w:b/>
          <w:lang w:eastAsia="en-GB"/>
        </w:rPr>
        <w:t>e-commerce website that sells sports items</w:t>
      </w:r>
      <w:r w:rsidRPr="00371DBA">
        <w:rPr>
          <w:lang w:eastAsia="en-GB"/>
        </w:rPr>
        <w:t>. Doing so</w:t>
      </w:r>
      <w:r w:rsidR="00BD428D">
        <w:rPr>
          <w:lang w:eastAsia="en-GB"/>
        </w:rPr>
        <w:t>,</w:t>
      </w:r>
      <w:r w:rsidRPr="00371DBA">
        <w:rPr>
          <w:lang w:eastAsia="en-GB"/>
        </w:rPr>
        <w:t xml:space="preserve"> made the tasks allocated to the team members much clearer and easier to perform.</w:t>
      </w:r>
    </w:p>
    <w:p w14:paraId="5A41B17A" w14:textId="36D76E33" w:rsidR="002B52DD" w:rsidRDefault="002B52DD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01AB78B7" w14:textId="29A86553" w:rsidR="00BD428D" w:rsidRDefault="00BD428D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3C43F513" w14:textId="117B3C27" w:rsidR="00BD428D" w:rsidRDefault="00BD428D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3FBF4C2E" w14:textId="097C9E3D" w:rsidR="00BD428D" w:rsidRDefault="00BD428D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0CCF468E" w14:textId="77777777" w:rsidR="008A2D84" w:rsidRPr="00A2239F" w:rsidRDefault="008A2D84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</w:p>
    <w:p w14:paraId="38F7BF66" w14:textId="3DEF381B" w:rsidR="00675923" w:rsidRPr="00752DA6" w:rsidRDefault="00CE5D4F" w:rsidP="00675923">
      <w:pPr>
        <w:pStyle w:val="Heading1"/>
        <w:numPr>
          <w:ilvl w:val="0"/>
          <w:numId w:val="7"/>
        </w:numPr>
        <w:spacing w:after="0"/>
        <w:ind w:left="426" w:hanging="426"/>
      </w:pPr>
      <w:bookmarkStart w:id="3" w:name="_Toc536448809"/>
      <w:bookmarkStart w:id="4" w:name="_Toc77785074"/>
      <w:r>
        <w:lastRenderedPageBreak/>
        <w:t xml:space="preserve">Technical </w:t>
      </w:r>
      <w:r w:rsidR="002B52DD" w:rsidRPr="008F475A">
        <w:t>Discussion</w:t>
      </w:r>
      <w:bookmarkEnd w:id="3"/>
      <w:bookmarkEnd w:id="4"/>
      <w:r w:rsidR="0095388D" w:rsidRPr="00B96750">
        <w:t xml:space="preserve"> </w:t>
      </w:r>
    </w:p>
    <w:p w14:paraId="6C1E9735" w14:textId="41A0B3CF" w:rsidR="00307BC9" w:rsidRDefault="00307BC9" w:rsidP="00307BC9">
      <w:pPr>
        <w:rPr>
          <w:lang w:val="en-GB"/>
        </w:rPr>
      </w:pPr>
      <w:r w:rsidRPr="00307BC9">
        <w:rPr>
          <w:lang w:val="en-GB"/>
        </w:rPr>
        <w:t xml:space="preserve">As described above, my tasks were to create the </w:t>
      </w:r>
      <w:r w:rsidRPr="00307BC9">
        <w:rPr>
          <w:b/>
          <w:lang w:val="en-GB"/>
        </w:rPr>
        <w:t>Main Page</w:t>
      </w:r>
      <w:r w:rsidRPr="00307BC9">
        <w:rPr>
          <w:lang w:val="en-GB"/>
        </w:rPr>
        <w:t xml:space="preserve"> and the </w:t>
      </w:r>
      <w:r w:rsidRPr="00307BC9">
        <w:rPr>
          <w:b/>
          <w:lang w:val="en-GB"/>
        </w:rPr>
        <w:t>Query Form</w:t>
      </w:r>
      <w:r>
        <w:rPr>
          <w:b/>
          <w:lang w:val="en-GB"/>
        </w:rPr>
        <w:t xml:space="preserve"> </w:t>
      </w:r>
      <w:r w:rsidRPr="00307BC9">
        <w:rPr>
          <w:lang w:val="en-GB"/>
        </w:rPr>
        <w:t>according to the task allocation. This brief discussion will explain approaches taken, and how the required functionalities were implemented in the Main page and Query Form.</w:t>
      </w:r>
      <w:r>
        <w:rPr>
          <w:lang w:val="en-GB"/>
        </w:rPr>
        <w:t xml:space="preserve"> </w:t>
      </w:r>
    </w:p>
    <w:p w14:paraId="7E86F126" w14:textId="5B916D5B" w:rsidR="009845B8" w:rsidRPr="009845B8" w:rsidRDefault="001C41EE" w:rsidP="008A2D84">
      <w:pPr>
        <w:pStyle w:val="Heading2"/>
      </w:pPr>
      <w:bookmarkStart w:id="5" w:name="_Toc77785075"/>
      <w:r>
        <w:t>1</w:t>
      </w:r>
      <w:r w:rsidR="00451019">
        <w:t>.1 Main page</w:t>
      </w:r>
      <w:bookmarkEnd w:id="5"/>
    </w:p>
    <w:p w14:paraId="04DFFCA7" w14:textId="5EEF9FE7" w:rsidR="009845B8" w:rsidRPr="009845B8" w:rsidRDefault="009845B8" w:rsidP="009845B8">
      <w:r>
        <w:t xml:space="preserve">This section will mainly </w:t>
      </w:r>
      <w:r w:rsidR="00F75EDF">
        <w:t>describe</w:t>
      </w:r>
      <w:r>
        <w:t xml:space="preserve"> the development of tasks </w:t>
      </w:r>
      <w:r w:rsidR="00F75EDF">
        <w:t>under</w:t>
      </w:r>
      <w:r>
        <w:t xml:space="preserve"> Main page and </w:t>
      </w:r>
      <w:r w:rsidR="00E61C58">
        <w:t>techniques</w:t>
      </w:r>
      <w:r w:rsidR="004F5012">
        <w:t xml:space="preserve"> that were</w:t>
      </w:r>
      <w:r>
        <w:t xml:space="preserve"> used to achieve the required fu</w:t>
      </w:r>
      <w:r w:rsidR="00E61C58">
        <w:t>nctionality</w:t>
      </w:r>
      <w:r w:rsidR="00103E2C">
        <w:t>.</w:t>
      </w:r>
    </w:p>
    <w:p w14:paraId="399668F6" w14:textId="2C997F39" w:rsidR="00675923" w:rsidRPr="00675923" w:rsidRDefault="001C41EE" w:rsidP="008A2D84">
      <w:pPr>
        <w:pStyle w:val="Heading3"/>
        <w:rPr>
          <w:lang w:val="en-GB"/>
        </w:rPr>
      </w:pPr>
      <w:bookmarkStart w:id="6" w:name="_Toc77785076"/>
      <w:r>
        <w:rPr>
          <w:lang w:val="en-GB"/>
        </w:rPr>
        <w:t>1</w:t>
      </w:r>
      <w:r w:rsidR="00B304A6">
        <w:rPr>
          <w:lang w:val="en-GB"/>
        </w:rPr>
        <w:t>.</w:t>
      </w:r>
      <w:r w:rsidR="00451019">
        <w:rPr>
          <w:lang w:val="en-GB"/>
        </w:rPr>
        <w:t xml:space="preserve">1.1 </w:t>
      </w:r>
      <w:r w:rsidR="006F0E50">
        <w:rPr>
          <w:lang w:val="en-GB"/>
        </w:rPr>
        <w:t>UI Design</w:t>
      </w:r>
      <w:bookmarkEnd w:id="6"/>
    </w:p>
    <w:p w14:paraId="51FBC281" w14:textId="1DCE0DA5" w:rsidR="00307BC9" w:rsidRDefault="00307BC9" w:rsidP="00307BC9">
      <w:pPr>
        <w:rPr>
          <w:lang w:val="en-GB"/>
        </w:rPr>
      </w:pPr>
      <w:r>
        <w:rPr>
          <w:lang w:val="en-GB"/>
        </w:rPr>
        <w:t xml:space="preserve">UI </w:t>
      </w:r>
      <w:r w:rsidRPr="00307BC9">
        <w:rPr>
          <w:lang w:val="en-GB"/>
        </w:rPr>
        <w:t xml:space="preserve">design </w:t>
      </w:r>
      <w:r w:rsidR="005B5623">
        <w:rPr>
          <w:lang w:val="en-GB"/>
        </w:rPr>
        <w:t xml:space="preserve">of </w:t>
      </w:r>
      <w:r w:rsidR="00286876">
        <w:rPr>
          <w:lang w:val="en-GB"/>
        </w:rPr>
        <w:t>the</w:t>
      </w:r>
      <w:r w:rsidR="005B5623">
        <w:rPr>
          <w:lang w:val="en-GB"/>
        </w:rPr>
        <w:t xml:space="preserve"> main page </w:t>
      </w:r>
      <w:r w:rsidRPr="00307BC9">
        <w:rPr>
          <w:lang w:val="en-GB"/>
        </w:rPr>
        <w:t xml:space="preserve">is critical when creating an ecommerce website. Good ecommerce </w:t>
      </w:r>
      <w:r w:rsidR="00E150F0">
        <w:rPr>
          <w:lang w:val="en-GB"/>
        </w:rPr>
        <w:t>main web page</w:t>
      </w:r>
      <w:r w:rsidRPr="00307BC9">
        <w:rPr>
          <w:lang w:val="en-GB"/>
        </w:rPr>
        <w:t xml:space="preserve"> design is all about using the right </w:t>
      </w:r>
      <w:proofErr w:type="spellStart"/>
      <w:r w:rsidRPr="00307BC9">
        <w:rPr>
          <w:lang w:val="en-GB"/>
        </w:rPr>
        <w:t>colors</w:t>
      </w:r>
      <w:proofErr w:type="spellEnd"/>
      <w:r w:rsidRPr="00307BC9">
        <w:rPr>
          <w:lang w:val="en-GB"/>
        </w:rPr>
        <w:t>, fonts, images, words and graphics to convince visitors to make a purchase.</w:t>
      </w:r>
      <w:r w:rsidR="00E50525">
        <w:rPr>
          <w:lang w:val="en-GB"/>
        </w:rPr>
        <w:t xml:space="preserve"> The UI design of th</w:t>
      </w:r>
      <w:r w:rsidR="000D452E">
        <w:rPr>
          <w:lang w:val="en-GB"/>
        </w:rPr>
        <w:t xml:space="preserve">e main page </w:t>
      </w:r>
      <w:r w:rsidR="00E50525">
        <w:rPr>
          <w:lang w:val="en-GB"/>
        </w:rPr>
        <w:t xml:space="preserve">is mainly focused to attract potential customers and </w:t>
      </w:r>
      <w:r w:rsidR="00E50525" w:rsidRPr="00E50525">
        <w:rPr>
          <w:lang w:val="en-GB"/>
        </w:rPr>
        <w:t>provide great user experience</w:t>
      </w:r>
      <w:r w:rsidR="00835B9E">
        <w:rPr>
          <w:lang w:val="en-GB"/>
        </w:rPr>
        <w:t>. Here, are some</w:t>
      </w:r>
      <w:r w:rsidR="00B9514F">
        <w:rPr>
          <w:lang w:val="en-GB"/>
        </w:rPr>
        <w:t xml:space="preserve"> basic</w:t>
      </w:r>
      <w:r w:rsidR="00835B9E">
        <w:rPr>
          <w:lang w:val="en-GB"/>
        </w:rPr>
        <w:t xml:space="preserve"> techniques that are used </w:t>
      </w:r>
      <w:r w:rsidR="00B30614">
        <w:rPr>
          <w:lang w:val="en-GB"/>
        </w:rPr>
        <w:t>in</w:t>
      </w:r>
      <w:r w:rsidR="00560F1E">
        <w:rPr>
          <w:lang w:val="en-GB"/>
        </w:rPr>
        <w:t xml:space="preserve"> the</w:t>
      </w:r>
      <w:r w:rsidR="00835B9E">
        <w:rPr>
          <w:lang w:val="en-GB"/>
        </w:rPr>
        <w:t xml:space="preserve"> UI</w:t>
      </w:r>
      <w:r w:rsidR="008E5FA6">
        <w:rPr>
          <w:lang w:val="en-GB"/>
        </w:rPr>
        <w:t xml:space="preserve"> design</w:t>
      </w:r>
      <w:r w:rsidR="00835B9E">
        <w:rPr>
          <w:lang w:val="en-GB"/>
        </w:rPr>
        <w:t xml:space="preserve">. </w:t>
      </w:r>
    </w:p>
    <w:p w14:paraId="00943A6D" w14:textId="45068FCE" w:rsidR="007E7E1F" w:rsidRDefault="006F0E50" w:rsidP="00057465">
      <w:pPr>
        <w:pStyle w:val="ListParagraph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Hign</w:t>
      </w:r>
      <w:proofErr w:type="spellEnd"/>
      <w:r>
        <w:rPr>
          <w:lang w:val="en-GB"/>
        </w:rPr>
        <w:t xml:space="preserve"> Focus is given to </w:t>
      </w:r>
      <w:r w:rsidR="00057465">
        <w:rPr>
          <w:lang w:val="en-GB"/>
        </w:rPr>
        <w:t>branding (</w:t>
      </w:r>
      <w:r w:rsidR="00057465" w:rsidRPr="00057465">
        <w:rPr>
          <w:lang w:val="en-GB"/>
        </w:rPr>
        <w:t xml:space="preserve">This </w:t>
      </w:r>
      <w:r w:rsidR="00057465">
        <w:rPr>
          <w:lang w:val="en-GB"/>
        </w:rPr>
        <w:t>includes</w:t>
      </w:r>
      <w:r w:rsidR="00057465" w:rsidRPr="00057465">
        <w:rPr>
          <w:lang w:val="en-GB"/>
        </w:rPr>
        <w:t xml:space="preserve"> the </w:t>
      </w:r>
      <w:proofErr w:type="spellStart"/>
      <w:r w:rsidR="00057465" w:rsidRPr="00057465">
        <w:rPr>
          <w:lang w:val="en-GB"/>
        </w:rPr>
        <w:t>color</w:t>
      </w:r>
      <w:proofErr w:type="spellEnd"/>
      <w:r w:rsidR="00057465" w:rsidRPr="00057465">
        <w:rPr>
          <w:lang w:val="en-GB"/>
        </w:rPr>
        <w:t xml:space="preserve"> palette, typography, overall theme and style that </w:t>
      </w:r>
      <w:r w:rsidR="00057465">
        <w:rPr>
          <w:lang w:val="en-GB"/>
        </w:rPr>
        <w:t xml:space="preserve">is </w:t>
      </w:r>
      <w:r w:rsidR="00057465" w:rsidRPr="00057465">
        <w:rPr>
          <w:lang w:val="en-GB"/>
        </w:rPr>
        <w:t>use</w:t>
      </w:r>
      <w:r w:rsidR="00057465">
        <w:rPr>
          <w:lang w:val="en-GB"/>
        </w:rPr>
        <w:t>d</w:t>
      </w:r>
      <w:r w:rsidR="00057465" w:rsidRPr="00057465">
        <w:rPr>
          <w:lang w:val="en-GB"/>
        </w:rPr>
        <w:t xml:space="preserve"> in marketing materials, on </w:t>
      </w:r>
      <w:r w:rsidR="00343C14">
        <w:rPr>
          <w:lang w:val="en-GB"/>
        </w:rPr>
        <w:t>website</w:t>
      </w:r>
      <w:r w:rsidR="00057465">
        <w:rPr>
          <w:lang w:val="en-GB"/>
        </w:rPr>
        <w:t>)</w:t>
      </w:r>
    </w:p>
    <w:p w14:paraId="3C4F82B9" w14:textId="5B373103" w:rsidR="00057465" w:rsidRDefault="00057465" w:rsidP="00057465">
      <w:pPr>
        <w:pStyle w:val="ListParagraph"/>
        <w:numPr>
          <w:ilvl w:val="0"/>
          <w:numId w:val="27"/>
        </w:numPr>
        <w:rPr>
          <w:lang w:val="en-GB"/>
        </w:rPr>
      </w:pPr>
      <w:r w:rsidRPr="00057465">
        <w:rPr>
          <w:lang w:val="en-GB"/>
        </w:rPr>
        <w:t>Use high-quality images</w:t>
      </w:r>
    </w:p>
    <w:p w14:paraId="6F601B21" w14:textId="3A369834" w:rsidR="00057465" w:rsidRDefault="00057465" w:rsidP="00057465">
      <w:pPr>
        <w:pStyle w:val="ListParagraph"/>
        <w:numPr>
          <w:ilvl w:val="0"/>
          <w:numId w:val="27"/>
        </w:numPr>
        <w:rPr>
          <w:lang w:val="en-GB"/>
        </w:rPr>
      </w:pPr>
      <w:r w:rsidRPr="00057465">
        <w:rPr>
          <w:lang w:val="en-GB"/>
        </w:rPr>
        <w:t>Set clear and easy navigation</w:t>
      </w:r>
    </w:p>
    <w:p w14:paraId="5B79CB0C" w14:textId="38B74251" w:rsidR="00057465" w:rsidRDefault="00057465" w:rsidP="00057465">
      <w:pPr>
        <w:pStyle w:val="ListParagraph"/>
        <w:numPr>
          <w:ilvl w:val="0"/>
          <w:numId w:val="27"/>
        </w:numPr>
        <w:rPr>
          <w:lang w:val="en-GB"/>
        </w:rPr>
      </w:pPr>
      <w:r w:rsidRPr="00057465">
        <w:rPr>
          <w:lang w:val="en-GB"/>
        </w:rPr>
        <w:t>Use social proof</w:t>
      </w:r>
      <w:r>
        <w:rPr>
          <w:lang w:val="en-GB"/>
        </w:rPr>
        <w:t xml:space="preserve"> (Customer Reviews)</w:t>
      </w:r>
    </w:p>
    <w:p w14:paraId="6977E1E8" w14:textId="21D01463" w:rsidR="00057465" w:rsidRDefault="00057465" w:rsidP="00057465">
      <w:pPr>
        <w:pStyle w:val="ListParagraph"/>
        <w:numPr>
          <w:ilvl w:val="0"/>
          <w:numId w:val="27"/>
        </w:numPr>
        <w:rPr>
          <w:lang w:val="en-GB"/>
        </w:rPr>
      </w:pPr>
      <w:r w:rsidRPr="00057465">
        <w:rPr>
          <w:lang w:val="en-GB"/>
        </w:rPr>
        <w:t>Make it responsive</w:t>
      </w:r>
      <w:r>
        <w:rPr>
          <w:lang w:val="en-GB"/>
        </w:rPr>
        <w:t xml:space="preserve"> </w:t>
      </w:r>
    </w:p>
    <w:p w14:paraId="46AACF63" w14:textId="77777777" w:rsidR="00057465" w:rsidRPr="00057465" w:rsidRDefault="00057465" w:rsidP="00057465">
      <w:pPr>
        <w:rPr>
          <w:lang w:val="en-GB"/>
        </w:rPr>
      </w:pPr>
    </w:p>
    <w:p w14:paraId="1C55A259" w14:textId="1577D938" w:rsidR="00057465" w:rsidRDefault="00057465" w:rsidP="00057465">
      <w:pPr>
        <w:rPr>
          <w:lang w:val="en-GB"/>
        </w:rPr>
      </w:pPr>
      <w:r>
        <w:rPr>
          <w:lang w:val="en-GB"/>
        </w:rPr>
        <w:t>(See Appendix B: Screenshots)</w:t>
      </w:r>
    </w:p>
    <w:p w14:paraId="49E746DE" w14:textId="1B36EA92" w:rsidR="00675923" w:rsidRPr="00675923" w:rsidRDefault="001C41EE" w:rsidP="008A2D84">
      <w:pPr>
        <w:pStyle w:val="Heading3"/>
      </w:pPr>
      <w:bookmarkStart w:id="7" w:name="_Toc77785077"/>
      <w:r>
        <w:t>1</w:t>
      </w:r>
      <w:r w:rsidR="00B304A6">
        <w:t>.</w:t>
      </w:r>
      <w:r w:rsidR="00451019">
        <w:t>1.</w:t>
      </w:r>
      <w:r w:rsidR="00057465">
        <w:t>2 Layout</w:t>
      </w:r>
      <w:bookmarkEnd w:id="7"/>
    </w:p>
    <w:p w14:paraId="5ABBE49B" w14:textId="1B2ECE5D" w:rsidR="00685D36" w:rsidRDefault="00BF2030" w:rsidP="000B7329">
      <w:r>
        <w:t xml:space="preserve">The </w:t>
      </w:r>
      <w:r w:rsidR="000B7329">
        <w:t>Layout of the ma</w:t>
      </w:r>
      <w:r w:rsidR="00EE1FD4">
        <w:t xml:space="preserve">in page </w:t>
      </w:r>
      <w:r w:rsidR="0086368D">
        <w:t>consists</w:t>
      </w:r>
      <w:r w:rsidR="00EE1FD4">
        <w:t xml:space="preserve"> </w:t>
      </w:r>
      <w:r w:rsidR="00685D36">
        <w:t>three</w:t>
      </w:r>
      <w:r w:rsidR="00EE1FD4">
        <w:t xml:space="preserve"> main</w:t>
      </w:r>
      <w:r w:rsidR="00685D36">
        <w:t xml:space="preserve"> areas. </w:t>
      </w:r>
    </w:p>
    <w:p w14:paraId="79EC5B5B" w14:textId="6E02768A" w:rsidR="000B7329" w:rsidRDefault="00685D36" w:rsidP="00685D36">
      <w:pPr>
        <w:pStyle w:val="ListParagraph"/>
        <w:numPr>
          <w:ilvl w:val="0"/>
          <w:numId w:val="28"/>
        </w:numPr>
      </w:pPr>
      <w:r>
        <w:t>Header area – Navigation bar, Showcase area</w:t>
      </w:r>
    </w:p>
    <w:p w14:paraId="6F8A8FEE" w14:textId="025C03BB" w:rsidR="00685D36" w:rsidRDefault="00685D36" w:rsidP="00685D36">
      <w:pPr>
        <w:pStyle w:val="ListParagraph"/>
        <w:numPr>
          <w:ilvl w:val="0"/>
          <w:numId w:val="28"/>
        </w:numPr>
      </w:pPr>
      <w:r>
        <w:t xml:space="preserve">Body area </w:t>
      </w:r>
      <w:r w:rsidR="000F0F12">
        <w:t>–</w:t>
      </w:r>
      <w:r>
        <w:t xml:space="preserve"> </w:t>
      </w:r>
      <w:r w:rsidR="000F0F12">
        <w:t>(Featured Products section, Latest</w:t>
      </w:r>
      <w:r w:rsidR="00451889">
        <w:t xml:space="preserve"> Products section, Exclusive products</w:t>
      </w:r>
      <w:r w:rsidR="000F0F12">
        <w:t xml:space="preserve"> Section, Customer Reviews section and Brands section)</w:t>
      </w:r>
    </w:p>
    <w:p w14:paraId="0D5059AA" w14:textId="24164723" w:rsidR="000F0F12" w:rsidRDefault="000F0F12" w:rsidP="00685D36">
      <w:pPr>
        <w:pStyle w:val="ListParagraph"/>
        <w:numPr>
          <w:ilvl w:val="0"/>
          <w:numId w:val="28"/>
        </w:numPr>
      </w:pPr>
      <w:r>
        <w:t>Footer</w:t>
      </w:r>
    </w:p>
    <w:p w14:paraId="7D22E803" w14:textId="6E57739E" w:rsidR="002E5E82" w:rsidRPr="006D0D5F" w:rsidRDefault="002E5E82" w:rsidP="006D0D5F">
      <w:pPr>
        <w:rPr>
          <w:lang w:val="en-GB"/>
        </w:rPr>
      </w:pPr>
      <w:r w:rsidRPr="006D0D5F">
        <w:rPr>
          <w:lang w:val="en-GB"/>
        </w:rPr>
        <w:t>(See Appendix B: Screenshots)</w:t>
      </w:r>
    </w:p>
    <w:p w14:paraId="7CF2E902" w14:textId="50515AA6" w:rsidR="000F0F12" w:rsidRDefault="000F0F12" w:rsidP="006F0E50"/>
    <w:p w14:paraId="79A8E7EC" w14:textId="51DD636F" w:rsidR="00057465" w:rsidRDefault="000F0F12" w:rsidP="006F0E50">
      <w:r>
        <w:t xml:space="preserve">In some scenarios, </w:t>
      </w:r>
      <w:r w:rsidR="000B7329">
        <w:t>CSS</w:t>
      </w:r>
      <w:r w:rsidR="008846C4">
        <w:t>3</w:t>
      </w:r>
      <w:r w:rsidR="000B7329">
        <w:t xml:space="preserve"> </w:t>
      </w:r>
      <w:proofErr w:type="spellStart"/>
      <w:r w:rsidR="000B7329">
        <w:t>FlexBox</w:t>
      </w:r>
      <w:proofErr w:type="spellEnd"/>
      <w:r w:rsidR="000B7329">
        <w:t xml:space="preserve"> is used as </w:t>
      </w:r>
      <w:r w:rsidR="0067600E">
        <w:t xml:space="preserve">an approach to layout creation and </w:t>
      </w:r>
      <w:r w:rsidR="000B7329" w:rsidRPr="000B7329">
        <w:t>alignment of elements</w:t>
      </w:r>
      <w:r w:rsidR="00C7389B">
        <w:t xml:space="preserve"> because laying out elements is much easier and can easily build responsive websites </w:t>
      </w:r>
      <w:r w:rsidR="00D44A39">
        <w:t>with CSS3 Flexbox layout mode</w:t>
      </w:r>
      <w:r w:rsidR="00C7389B">
        <w:t xml:space="preserve">. </w:t>
      </w:r>
    </w:p>
    <w:p w14:paraId="702298D9" w14:textId="77777777" w:rsidR="00282119" w:rsidRDefault="00282119" w:rsidP="006F0E50"/>
    <w:p w14:paraId="312CC671" w14:textId="7CABE916" w:rsidR="00282119" w:rsidRDefault="00282119" w:rsidP="00282119">
      <w:pPr>
        <w:pStyle w:val="Caption"/>
        <w:keepNext/>
        <w:jc w:val="center"/>
      </w:pPr>
      <w:r>
        <w:lastRenderedPageBreak/>
        <w:t xml:space="preserve">Figure </w:t>
      </w:r>
      <w:r w:rsidR="00847828">
        <w:fldChar w:fldCharType="begin"/>
      </w:r>
      <w:r w:rsidR="00847828">
        <w:instrText xml:space="preserve"> SEQ Figure \* ARABIC </w:instrText>
      </w:r>
      <w:r w:rsidR="00847828">
        <w:fldChar w:fldCharType="separate"/>
      </w:r>
      <w:r w:rsidR="00A901F0">
        <w:rPr>
          <w:noProof/>
        </w:rPr>
        <w:t>1</w:t>
      </w:r>
      <w:r w:rsidR="00847828">
        <w:fldChar w:fldCharType="end"/>
      </w:r>
      <w:r>
        <w:t xml:space="preserve"> - </w:t>
      </w:r>
      <w:proofErr w:type="spellStart"/>
      <w:r>
        <w:t>FlexBox</w:t>
      </w:r>
      <w:proofErr w:type="spellEnd"/>
      <w:r>
        <w:t xml:space="preserve"> Layout Method</w:t>
      </w:r>
    </w:p>
    <w:p w14:paraId="05BC787A" w14:textId="0C00A958" w:rsidR="00282119" w:rsidRDefault="0038653F" w:rsidP="00B304A6">
      <w:pPr>
        <w:jc w:val="center"/>
      </w:pPr>
      <w:r>
        <w:rPr>
          <w:noProof/>
        </w:rPr>
        <w:drawing>
          <wp:inline distT="0" distB="0" distL="0" distR="0" wp14:anchorId="106D578B" wp14:editId="000121F6">
            <wp:extent cx="3152775" cy="12296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107" cy="12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AF3E" w14:textId="685FAE87" w:rsidR="00675923" w:rsidRDefault="00675923" w:rsidP="004E3262"/>
    <w:p w14:paraId="3E21A5EF" w14:textId="5B216444" w:rsidR="006636F5" w:rsidRDefault="004E3262" w:rsidP="004E3262">
      <w:r>
        <w:t>M</w:t>
      </w:r>
      <w:r w:rsidRPr="004E3262">
        <w:t>edia queries</w:t>
      </w:r>
      <w:r>
        <w:t xml:space="preserve"> are used as a technique to make the website </w:t>
      </w:r>
      <w:r w:rsidR="0081709A">
        <w:t xml:space="preserve">layout </w:t>
      </w:r>
      <w:r w:rsidRPr="004E3262">
        <w:t>render</w:t>
      </w:r>
      <w:r>
        <w:t>s</w:t>
      </w:r>
      <w:r w:rsidRPr="004E3262">
        <w:t xml:space="preserve"> well</w:t>
      </w:r>
      <w:r>
        <w:t xml:space="preserve"> </w:t>
      </w:r>
      <w:r w:rsidRPr="004E3262">
        <w:t>for differ</w:t>
      </w:r>
      <w:r>
        <w:t xml:space="preserve">ent-sized screens and viewports (responsive). </w:t>
      </w:r>
    </w:p>
    <w:p w14:paraId="2B1075FF" w14:textId="77777777" w:rsidR="00FE1F8F" w:rsidRPr="004E3262" w:rsidRDefault="00FE1F8F" w:rsidP="004E3262"/>
    <w:p w14:paraId="528A131D" w14:textId="5E14ADDD" w:rsidR="00FE1F8F" w:rsidRDefault="006636F5" w:rsidP="00FE1F8F">
      <w:pPr>
        <w:pStyle w:val="Caption"/>
        <w:keepNext/>
        <w:jc w:val="center"/>
      </w:pPr>
      <w:r>
        <w:t xml:space="preserve">Figure </w:t>
      </w:r>
      <w:r w:rsidR="00847828">
        <w:fldChar w:fldCharType="begin"/>
      </w:r>
      <w:r w:rsidR="00847828">
        <w:instrText xml:space="preserve"> SEQ Figure \* ARABIC </w:instrText>
      </w:r>
      <w:r w:rsidR="00847828">
        <w:fldChar w:fldCharType="separate"/>
      </w:r>
      <w:r w:rsidR="00A901F0">
        <w:rPr>
          <w:noProof/>
        </w:rPr>
        <w:t>2</w:t>
      </w:r>
      <w:r w:rsidR="00847828">
        <w:fldChar w:fldCharType="end"/>
      </w:r>
      <w:r>
        <w:t xml:space="preserve"> - Using Media Queries</w:t>
      </w:r>
    </w:p>
    <w:p w14:paraId="02EA8608" w14:textId="419A2BAB" w:rsidR="000B7329" w:rsidRDefault="006636F5" w:rsidP="006636F5">
      <w:pPr>
        <w:jc w:val="center"/>
      </w:pPr>
      <w:r>
        <w:rPr>
          <w:noProof/>
        </w:rPr>
        <w:drawing>
          <wp:inline distT="0" distB="0" distL="0" distR="0" wp14:anchorId="11DE801A" wp14:editId="138B7094">
            <wp:extent cx="287274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3864" b="36000"/>
                    <a:stretch/>
                  </pic:blipFill>
                  <pic:spPr bwMode="auto">
                    <a:xfrm>
                      <a:off x="0" y="0"/>
                      <a:ext cx="2975536" cy="110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1E3A" w14:textId="67083CD0" w:rsidR="00282119" w:rsidRDefault="00282119" w:rsidP="00282119"/>
    <w:p w14:paraId="26C67790" w14:textId="14DBEBFF" w:rsidR="002B1CF1" w:rsidRDefault="001C41EE" w:rsidP="008A2D84">
      <w:pPr>
        <w:pStyle w:val="Heading3"/>
      </w:pPr>
      <w:bookmarkStart w:id="8" w:name="_Toc77785078"/>
      <w:r>
        <w:t>1</w:t>
      </w:r>
      <w:r w:rsidR="00B304A6">
        <w:t>.</w:t>
      </w:r>
      <w:r w:rsidR="00451019">
        <w:t>1.</w:t>
      </w:r>
      <w:r w:rsidR="002B1CF1">
        <w:t>3 Typography</w:t>
      </w:r>
      <w:bookmarkEnd w:id="8"/>
    </w:p>
    <w:p w14:paraId="37628B86" w14:textId="65297AE5" w:rsidR="002B1CF1" w:rsidRDefault="00A614B5" w:rsidP="001B3384">
      <w:r>
        <w:t>As mentioned earlier, t</w:t>
      </w:r>
      <w:r w:rsidRPr="00A614B5">
        <w:t>he text arrangement and the aesthetic look o</w:t>
      </w:r>
      <w:r w:rsidR="00A34DC5">
        <w:t>f fonts are among the</w:t>
      </w:r>
      <w:r w:rsidRPr="00A614B5">
        <w:t xml:space="preserve"> top priorities</w:t>
      </w:r>
      <w:r w:rsidR="00A34DC5">
        <w:t xml:space="preserve"> for a</w:t>
      </w:r>
      <w:r w:rsidR="003E5343">
        <w:t>n</w:t>
      </w:r>
      <w:r w:rsidR="00A34DC5">
        <w:t xml:space="preserve"> e</w:t>
      </w:r>
      <w:r w:rsidR="00E10F66">
        <w:t>-</w:t>
      </w:r>
      <w:r w:rsidR="00A34DC5">
        <w:t>commerce website</w:t>
      </w:r>
      <w:r w:rsidRPr="00A614B5">
        <w:t>.</w:t>
      </w:r>
      <w:r w:rsidR="0012175D">
        <w:t xml:space="preserve"> </w:t>
      </w:r>
      <w:r w:rsidR="001463A6">
        <w:t>That is b</w:t>
      </w:r>
      <w:r w:rsidR="0012175D">
        <w:t>ecause c</w:t>
      </w:r>
      <w:r w:rsidR="001B3384">
        <w:t xml:space="preserve">hoosing the right font has a huge impact on how the users experience </w:t>
      </w:r>
      <w:r w:rsidR="0012175D">
        <w:t>the</w:t>
      </w:r>
      <w:r w:rsidR="001B3384">
        <w:t xml:space="preserve"> website. </w:t>
      </w:r>
    </w:p>
    <w:p w14:paraId="344B17D6" w14:textId="282EA5BD" w:rsidR="00F806A8" w:rsidRDefault="00F806A8" w:rsidP="00F806A8">
      <w:r>
        <w:t>For this website, ‘</w:t>
      </w:r>
      <w:r w:rsidRPr="00F806A8">
        <w:t>Open Sans</w:t>
      </w:r>
      <w:r>
        <w:t xml:space="preserve">’ which is one of the most </w:t>
      </w:r>
      <w:r w:rsidRPr="00F806A8">
        <w:t>popular fonts on the Google</w:t>
      </w:r>
      <w:r>
        <w:t xml:space="preserve"> Font service is used as main font of</w:t>
      </w:r>
      <w:r w:rsidRPr="00F806A8">
        <w:t xml:space="preserve"> </w:t>
      </w:r>
      <w:r w:rsidR="001463A6">
        <w:t xml:space="preserve">the </w:t>
      </w:r>
      <w:r w:rsidRPr="00F806A8">
        <w:t>text</w:t>
      </w:r>
      <w:r>
        <w:t xml:space="preserve"> to generate an </w:t>
      </w:r>
      <w:r w:rsidRPr="00F806A8">
        <w:t>aesthetic look</w:t>
      </w:r>
      <w:r w:rsidR="005161D0">
        <w:t xml:space="preserve"> in terms of typography. </w:t>
      </w:r>
    </w:p>
    <w:p w14:paraId="2099072C" w14:textId="77777777" w:rsidR="00A47EB5" w:rsidRDefault="00A47EB5" w:rsidP="00F806A8"/>
    <w:p w14:paraId="2950617D" w14:textId="56A385E4" w:rsidR="00A47EB5" w:rsidRDefault="00A47EB5" w:rsidP="00A47EB5">
      <w:pPr>
        <w:pStyle w:val="Caption"/>
        <w:keepNext/>
        <w:jc w:val="center"/>
      </w:pPr>
      <w:r>
        <w:t xml:space="preserve">Figure </w:t>
      </w:r>
      <w:r w:rsidR="00847828">
        <w:fldChar w:fldCharType="begin"/>
      </w:r>
      <w:r w:rsidR="00847828">
        <w:instrText xml:space="preserve"> SEQ Figure \* ARABIC </w:instrText>
      </w:r>
      <w:r w:rsidR="00847828">
        <w:fldChar w:fldCharType="separate"/>
      </w:r>
      <w:r w:rsidR="00A901F0">
        <w:rPr>
          <w:noProof/>
        </w:rPr>
        <w:t>3</w:t>
      </w:r>
      <w:r w:rsidR="00847828">
        <w:fldChar w:fldCharType="end"/>
      </w:r>
      <w:r>
        <w:t xml:space="preserve"> - Using Google Fonts</w:t>
      </w:r>
    </w:p>
    <w:p w14:paraId="7623073E" w14:textId="56B80E98" w:rsidR="00A47EB5" w:rsidRDefault="00A47EB5" w:rsidP="00F806A8">
      <w:r>
        <w:rPr>
          <w:noProof/>
        </w:rPr>
        <w:drawing>
          <wp:inline distT="0" distB="0" distL="0" distR="0" wp14:anchorId="6AF62581" wp14:editId="109A4157">
            <wp:extent cx="5731510" cy="235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1F4" w14:textId="77777777" w:rsidR="00A47EB5" w:rsidRDefault="00A47EB5" w:rsidP="00F806A8"/>
    <w:p w14:paraId="4F01CF63" w14:textId="071C3373" w:rsidR="00F806A8" w:rsidRDefault="00A47EB5" w:rsidP="00F806A8">
      <w:r>
        <w:rPr>
          <w:noProof/>
        </w:rPr>
        <w:drawing>
          <wp:inline distT="0" distB="0" distL="0" distR="0" wp14:anchorId="044FDCF1" wp14:editId="6CCCB27F">
            <wp:extent cx="2750820" cy="819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349" cy="8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6B50" w14:textId="40CCD6AF" w:rsidR="00F806A8" w:rsidRDefault="00F806A8" w:rsidP="00F806A8"/>
    <w:p w14:paraId="255F30F2" w14:textId="67187846" w:rsidR="002B1CF1" w:rsidRDefault="00A47EB5" w:rsidP="00282119">
      <w:r>
        <w:t xml:space="preserve">Here, </w:t>
      </w:r>
      <w:r w:rsidRPr="00A47EB5">
        <w:t>a generic font family</w:t>
      </w:r>
      <w:r>
        <w:t xml:space="preserve"> (sans-serif) is used as a </w:t>
      </w:r>
      <w:r w:rsidRPr="00A47EB5">
        <w:t>fallback font to avoid unexpected behaviors</w:t>
      </w:r>
      <w:r>
        <w:t xml:space="preserve">. </w:t>
      </w:r>
    </w:p>
    <w:p w14:paraId="2DF34D17" w14:textId="13B0C488" w:rsidR="007260B0" w:rsidRPr="007260B0" w:rsidRDefault="001C41EE" w:rsidP="008A2D84">
      <w:pPr>
        <w:pStyle w:val="Heading3"/>
      </w:pPr>
      <w:bookmarkStart w:id="9" w:name="_Toc77785079"/>
      <w:r>
        <w:lastRenderedPageBreak/>
        <w:t>1</w:t>
      </w:r>
      <w:r w:rsidR="00451019">
        <w:t>.1.4 Images</w:t>
      </w:r>
      <w:bookmarkEnd w:id="9"/>
    </w:p>
    <w:p w14:paraId="7981D290" w14:textId="6C9B3792" w:rsidR="00451019" w:rsidRPr="0020490B" w:rsidRDefault="007260B0" w:rsidP="00451019">
      <w:pPr>
        <w:rPr>
          <w:lang w:val="en-GB"/>
        </w:rPr>
      </w:pPr>
      <w:r>
        <w:t>High quality</w:t>
      </w:r>
      <w:r w:rsidR="00450FCC">
        <w:t xml:space="preserve"> images are used </w:t>
      </w:r>
      <w:r w:rsidR="00C942E7" w:rsidRPr="006D0D5F">
        <w:rPr>
          <w:lang w:val="en-GB"/>
        </w:rPr>
        <w:t>(See Appendix B: Screenshots)</w:t>
      </w:r>
      <w:r w:rsidR="0020490B">
        <w:rPr>
          <w:lang w:val="en-GB"/>
        </w:rPr>
        <w:t xml:space="preserve"> </w:t>
      </w:r>
      <w:r w:rsidR="00450FCC">
        <w:t>in the main page</w:t>
      </w:r>
      <w:r w:rsidR="0009300D">
        <w:t xml:space="preserve"> to display what are the products that</w:t>
      </w:r>
      <w:r w:rsidR="0009300D" w:rsidRPr="0009300D">
        <w:t xml:space="preserve"> </w:t>
      </w:r>
      <w:r w:rsidR="0009300D">
        <w:t xml:space="preserve">sells </w:t>
      </w:r>
      <w:r w:rsidR="0009300D" w:rsidRPr="0009300D">
        <w:t xml:space="preserve">on </w:t>
      </w:r>
      <w:r w:rsidR="0009300D">
        <w:t>this</w:t>
      </w:r>
      <w:r w:rsidR="0009300D" w:rsidRPr="0009300D">
        <w:t xml:space="preserve"> ecommerce site.</w:t>
      </w:r>
      <w:r w:rsidR="00E36F11">
        <w:t xml:space="preserve"> </w:t>
      </w:r>
      <w:r w:rsidR="00985A8B">
        <w:t xml:space="preserve">Additionally, </w:t>
      </w:r>
      <w:r w:rsidR="00A2766E">
        <w:t xml:space="preserve">the </w:t>
      </w:r>
      <w:r w:rsidR="00BD127F" w:rsidRPr="00BD127F">
        <w:t>most common image file types</w:t>
      </w:r>
      <w:r w:rsidR="008C3B8F">
        <w:t xml:space="preserve"> (</w:t>
      </w:r>
      <w:r w:rsidR="008C3B8F" w:rsidRPr="008C3B8F">
        <w:t>.jpg</w:t>
      </w:r>
      <w:r w:rsidR="008C3B8F">
        <w:t>, .</w:t>
      </w:r>
      <w:proofErr w:type="spellStart"/>
      <w:r w:rsidR="008C3B8F">
        <w:t>png</w:t>
      </w:r>
      <w:proofErr w:type="spellEnd"/>
      <w:r w:rsidR="008C3B8F">
        <w:t xml:space="preserve"> etc.)</w:t>
      </w:r>
      <w:r w:rsidR="00BD127F" w:rsidRPr="00BD127F">
        <w:t xml:space="preserve"> are </w:t>
      </w:r>
      <w:r w:rsidR="00BD127F">
        <w:t xml:space="preserve">used to ensure that images are </w:t>
      </w:r>
      <w:r w:rsidR="00BD127F" w:rsidRPr="00BD127F">
        <w:t>supported in all browsers (Chrome, Edge, Firefox, Safari, Opera)</w:t>
      </w:r>
      <w:r w:rsidR="00BC59D0">
        <w:t xml:space="preserve">. </w:t>
      </w:r>
    </w:p>
    <w:p w14:paraId="27E505EC" w14:textId="533AD65B" w:rsidR="00BC59D0" w:rsidRDefault="00266F58" w:rsidP="00451019">
      <w:r>
        <w:t>‘</w:t>
      </w:r>
      <w:r w:rsidRPr="00266F58">
        <w:t>Font Awesome Icons</w:t>
      </w:r>
      <w:r>
        <w:t xml:space="preserve">’ are used to display the rating stars under the products because </w:t>
      </w:r>
      <w:r w:rsidRPr="00266F58">
        <w:t>of the flexibility of styling available.</w:t>
      </w:r>
      <w:r>
        <w:t xml:space="preserve"> </w:t>
      </w:r>
    </w:p>
    <w:p w14:paraId="389FFFD9" w14:textId="0794DFD7" w:rsidR="00BC59D0" w:rsidRDefault="00BC59D0" w:rsidP="00451019"/>
    <w:p w14:paraId="023E6D73" w14:textId="692CEC96" w:rsidR="00FE1F8F" w:rsidRDefault="00FE1F8F" w:rsidP="00FE1F8F">
      <w:pPr>
        <w:pStyle w:val="Caption"/>
        <w:keepNext/>
        <w:jc w:val="center"/>
      </w:pPr>
      <w:r>
        <w:t xml:space="preserve">Figure </w:t>
      </w:r>
      <w:r w:rsidR="00847828">
        <w:fldChar w:fldCharType="begin"/>
      </w:r>
      <w:r w:rsidR="00847828">
        <w:instrText xml:space="preserve"> SEQ Figure \* ARABIC </w:instrText>
      </w:r>
      <w:r w:rsidR="00847828">
        <w:fldChar w:fldCharType="separate"/>
      </w:r>
      <w:r w:rsidR="00A901F0">
        <w:rPr>
          <w:noProof/>
        </w:rPr>
        <w:t>4</w:t>
      </w:r>
      <w:r w:rsidR="00847828">
        <w:fldChar w:fldCharType="end"/>
      </w:r>
      <w:r>
        <w:t xml:space="preserve"> - Images and Font Awesome icons</w:t>
      </w:r>
    </w:p>
    <w:p w14:paraId="755BE1BA" w14:textId="4B229A52" w:rsidR="00BC59D0" w:rsidRPr="00451019" w:rsidRDefault="00595CEA" w:rsidP="00FE1F8F">
      <w:pPr>
        <w:jc w:val="center"/>
      </w:pPr>
      <w:r>
        <w:rPr>
          <w:noProof/>
        </w:rPr>
        <w:drawing>
          <wp:inline distT="0" distB="0" distL="0" distR="0" wp14:anchorId="0987128F" wp14:editId="287AEFA7">
            <wp:extent cx="3878580" cy="1457583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497" cy="14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75A9" w14:textId="06B272C1" w:rsidR="00C942E7" w:rsidRDefault="00C942E7" w:rsidP="00282119"/>
    <w:p w14:paraId="36EC036A" w14:textId="46117E5E" w:rsidR="0004581A" w:rsidRPr="0004581A" w:rsidRDefault="001C41EE" w:rsidP="008A2D84">
      <w:pPr>
        <w:pStyle w:val="Heading3"/>
      </w:pPr>
      <w:bookmarkStart w:id="10" w:name="_Toc77785080"/>
      <w:r>
        <w:t>1</w:t>
      </w:r>
      <w:r w:rsidR="0004581A">
        <w:t>.1.5 Search Engine Optimization</w:t>
      </w:r>
      <w:bookmarkEnd w:id="10"/>
    </w:p>
    <w:p w14:paraId="026A9931" w14:textId="2471C75E" w:rsidR="00C942E7" w:rsidRDefault="00F9462D" w:rsidP="00282119">
      <w:r w:rsidRPr="00F9462D">
        <w:t>Semantic HTML</w:t>
      </w:r>
      <w:r>
        <w:t xml:space="preserve"> elements are used</w:t>
      </w:r>
      <w:r w:rsidR="0003050A">
        <w:t xml:space="preserve"> (Ex. &lt;header&gt;, &lt;</w:t>
      </w:r>
      <w:proofErr w:type="spellStart"/>
      <w:r w:rsidR="0003050A">
        <w:t>nav</w:t>
      </w:r>
      <w:proofErr w:type="spellEnd"/>
      <w:r w:rsidR="0003050A">
        <w:t xml:space="preserve">&gt;, &lt;main&gt;, &lt;footer&gt;, </w:t>
      </w:r>
      <w:r w:rsidR="0003050A" w:rsidRPr="0003050A">
        <w:t>&lt;</w:t>
      </w:r>
      <w:r w:rsidR="0003050A">
        <w:t>section</w:t>
      </w:r>
      <w:r w:rsidR="0003050A" w:rsidRPr="0003050A">
        <w:t>&gt;</w:t>
      </w:r>
      <w:r w:rsidR="0003050A">
        <w:t>)</w:t>
      </w:r>
      <w:r>
        <w:t xml:space="preserve"> in the main page </w:t>
      </w:r>
      <w:r w:rsidR="00916A38">
        <w:t xml:space="preserve">in order </w:t>
      </w:r>
      <w:r>
        <w:t>to make the web page</w:t>
      </w:r>
      <w:r w:rsidRPr="00F9462D">
        <w:t xml:space="preserve"> more informative and adaptable, allowing browsers and search engines to better interpret content.</w:t>
      </w:r>
    </w:p>
    <w:p w14:paraId="3BFA318C" w14:textId="75154CDC" w:rsidR="003E5182" w:rsidRDefault="003E5182" w:rsidP="00282119">
      <w:r>
        <w:t xml:space="preserve">Additionally, the &lt;title&gt;, </w:t>
      </w:r>
      <w:r w:rsidR="004C3A57">
        <w:t>&lt;</w:t>
      </w:r>
      <w:r w:rsidR="004C3A57" w:rsidRPr="004C3A57">
        <w:t>meta</w:t>
      </w:r>
      <w:r w:rsidR="004C3A57">
        <w:t>&gt;, &lt;h1&gt; and &lt;</w:t>
      </w:r>
      <w:proofErr w:type="spellStart"/>
      <w:r w:rsidR="004C3A57">
        <w:t>img</w:t>
      </w:r>
      <w:proofErr w:type="spellEnd"/>
      <w:r w:rsidR="004C3A57">
        <w:t xml:space="preserve">&gt; tags are created </w:t>
      </w:r>
      <w:r w:rsidR="004C3A57" w:rsidRPr="004C3A57">
        <w:t>according to Google guidelines and best practices in SEO.</w:t>
      </w:r>
    </w:p>
    <w:p w14:paraId="4D3295D9" w14:textId="77777777" w:rsidR="007D5753" w:rsidRDefault="007D5753" w:rsidP="00282119"/>
    <w:p w14:paraId="104FA78E" w14:textId="77B9379C" w:rsidR="007D5753" w:rsidRDefault="007D5753" w:rsidP="00282119"/>
    <w:p w14:paraId="3A65A687" w14:textId="3989C1FB" w:rsidR="007D5753" w:rsidRDefault="007D5753" w:rsidP="007D5753">
      <w:pPr>
        <w:pStyle w:val="Caption"/>
        <w:keepNext/>
        <w:jc w:val="center"/>
      </w:pPr>
      <w:r>
        <w:t xml:space="preserve">Figure </w:t>
      </w:r>
      <w:r w:rsidR="00847828">
        <w:fldChar w:fldCharType="begin"/>
      </w:r>
      <w:r w:rsidR="00847828">
        <w:instrText xml:space="preserve"> SEQ Figure \* ARABIC </w:instrText>
      </w:r>
      <w:r w:rsidR="00847828">
        <w:fldChar w:fldCharType="separate"/>
      </w:r>
      <w:r w:rsidR="00A901F0">
        <w:rPr>
          <w:noProof/>
        </w:rPr>
        <w:t>5</w:t>
      </w:r>
      <w:r w:rsidR="00847828">
        <w:fldChar w:fldCharType="end"/>
      </w:r>
      <w:r>
        <w:t xml:space="preserve"> - Use of semantic HTML elements</w:t>
      </w:r>
    </w:p>
    <w:p w14:paraId="1797622C" w14:textId="33C2B5D4" w:rsidR="007D5753" w:rsidRDefault="007D5753" w:rsidP="007D5753">
      <w:pPr>
        <w:jc w:val="center"/>
      </w:pPr>
      <w:r>
        <w:rPr>
          <w:noProof/>
        </w:rPr>
        <w:drawing>
          <wp:inline distT="0" distB="0" distL="0" distR="0" wp14:anchorId="4FC656A3" wp14:editId="4B6776CD">
            <wp:extent cx="3870960" cy="148345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288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5EA" w14:textId="0166687C" w:rsidR="00C942E7" w:rsidRDefault="00C942E7" w:rsidP="00282119"/>
    <w:p w14:paraId="50C31A56" w14:textId="28E88A12" w:rsidR="00C942E7" w:rsidRDefault="00C942E7" w:rsidP="00282119"/>
    <w:p w14:paraId="0F176E60" w14:textId="5136A1A7" w:rsidR="00C942E7" w:rsidRDefault="00C942E7" w:rsidP="00282119"/>
    <w:p w14:paraId="3DBEB446" w14:textId="3A26EB4F" w:rsidR="007D5753" w:rsidRPr="007D5753" w:rsidRDefault="001C41EE" w:rsidP="008A2D84">
      <w:pPr>
        <w:pStyle w:val="Heading2"/>
      </w:pPr>
      <w:bookmarkStart w:id="11" w:name="_Toc77785081"/>
      <w:r>
        <w:lastRenderedPageBreak/>
        <w:t>1</w:t>
      </w:r>
      <w:r w:rsidR="007D5753">
        <w:t>.2 Query Form</w:t>
      </w:r>
      <w:bookmarkEnd w:id="11"/>
    </w:p>
    <w:p w14:paraId="190FBFA2" w14:textId="051A0AD1" w:rsidR="007D5753" w:rsidRDefault="007D5753" w:rsidP="007D5753">
      <w:r w:rsidRPr="007D5753">
        <w:t xml:space="preserve">This section will mainly describe the development of tasks under </w:t>
      </w:r>
      <w:r w:rsidR="00687C10">
        <w:t>Contact-us</w:t>
      </w:r>
      <w:r w:rsidRPr="007D5753">
        <w:t xml:space="preserve"> page</w:t>
      </w:r>
      <w:r w:rsidR="00295D45">
        <w:t xml:space="preserve"> </w:t>
      </w:r>
      <w:r w:rsidR="00687C10">
        <w:t>(Query Form)</w:t>
      </w:r>
      <w:r w:rsidRPr="007D5753">
        <w:t xml:space="preserve"> and techniques that were used to achieve the required functionality</w:t>
      </w:r>
      <w:r w:rsidR="00876FF3">
        <w:t>.</w:t>
      </w:r>
    </w:p>
    <w:p w14:paraId="531DB603" w14:textId="3073AB31" w:rsidR="00FC22D0" w:rsidRDefault="001C41EE" w:rsidP="00FC22D0">
      <w:pPr>
        <w:pStyle w:val="Heading3"/>
      </w:pPr>
      <w:bookmarkStart w:id="12" w:name="_Toc77785082"/>
      <w:r>
        <w:t>1</w:t>
      </w:r>
      <w:r w:rsidR="00FC22D0">
        <w:t>.2.1 UI Design</w:t>
      </w:r>
      <w:bookmarkEnd w:id="12"/>
    </w:p>
    <w:p w14:paraId="70CC8DE8" w14:textId="3AD3F226" w:rsidR="00FC22D0" w:rsidRDefault="00F55723" w:rsidP="00F55723">
      <w:r w:rsidRPr="00F55723">
        <w:t xml:space="preserve">Forms are an important </w:t>
      </w:r>
      <w:r>
        <w:t>aspect</w:t>
      </w:r>
      <w:r w:rsidRPr="00F55723">
        <w:t xml:space="preserve"> </w:t>
      </w:r>
      <w:r w:rsidR="0069340F">
        <w:t>of</w:t>
      </w:r>
      <w:r>
        <w:t xml:space="preserve"> an e-commerce website</w:t>
      </w:r>
      <w:r w:rsidRPr="00F55723">
        <w:t xml:space="preserve"> </w:t>
      </w:r>
      <w:r>
        <w:t xml:space="preserve">because forms </w:t>
      </w:r>
      <w:r w:rsidR="00E65C1F">
        <w:t xml:space="preserve">can </w:t>
      </w:r>
      <w:r w:rsidRPr="00F55723">
        <w:t xml:space="preserve">engage </w:t>
      </w:r>
      <w:r w:rsidR="00CE0D68">
        <w:t xml:space="preserve">with </w:t>
      </w:r>
      <w:r w:rsidRPr="00F55723">
        <w:t xml:space="preserve">customers online and can sometimes </w:t>
      </w:r>
      <w:r w:rsidR="00576271">
        <w:t xml:space="preserve">they can </w:t>
      </w:r>
      <w:r w:rsidRPr="00F55723">
        <w:t>be a cus</w:t>
      </w:r>
      <w:r w:rsidR="00ED20C5">
        <w:t>tomer’s first impression of the</w:t>
      </w:r>
      <w:r w:rsidRPr="00F55723">
        <w:t xml:space="preserve"> business. A well-designed form lets </w:t>
      </w:r>
      <w:r w:rsidR="00D11073">
        <w:t>e-commerce businesses to</w:t>
      </w:r>
      <w:r w:rsidRPr="00F55723">
        <w:t xml:space="preserve"> gather information from customers while presenting them with a positive user experience.</w:t>
      </w:r>
    </w:p>
    <w:p w14:paraId="5F8B723F" w14:textId="5A8CBE48" w:rsidR="00671FE0" w:rsidRDefault="00282212" w:rsidP="001669EF">
      <w:pPr>
        <w:rPr>
          <w:lang w:val="en-GB"/>
        </w:rPr>
      </w:pPr>
      <w:r>
        <w:t xml:space="preserve">Therefore, the user interface (UI) of this query form is designed so as to maximize the positive </w:t>
      </w:r>
      <w:r w:rsidR="00671FE0">
        <w:t>user experience</w:t>
      </w:r>
      <w:r>
        <w:t xml:space="preserve"> </w:t>
      </w:r>
      <w:r w:rsidR="001669EF" w:rsidRPr="006D0D5F">
        <w:rPr>
          <w:lang w:val="en-GB"/>
        </w:rPr>
        <w:t>(See Appendix B: Screenshots)</w:t>
      </w:r>
      <w:r w:rsidR="00671FE0">
        <w:rPr>
          <w:lang w:val="en-GB"/>
        </w:rPr>
        <w:t xml:space="preserve">. Here are some of the UI design techniques which are implemented in this query form </w:t>
      </w:r>
      <w:r w:rsidR="00671FE0" w:rsidRPr="00671FE0">
        <w:rPr>
          <w:lang w:val="en-GB"/>
        </w:rPr>
        <w:t>to enhance user experience.</w:t>
      </w:r>
    </w:p>
    <w:p w14:paraId="646CA4D3" w14:textId="3F5633D4" w:rsidR="00F43D7E" w:rsidRDefault="00690126" w:rsidP="009B4125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Use a simple layout which </w:t>
      </w:r>
      <w:r w:rsidR="009B4125" w:rsidRPr="009B4125">
        <w:rPr>
          <w:lang w:val="en-GB"/>
        </w:rPr>
        <w:t xml:space="preserve">allows </w:t>
      </w:r>
      <w:r w:rsidR="009B4125">
        <w:rPr>
          <w:lang w:val="en-GB"/>
        </w:rPr>
        <w:t>customers</w:t>
      </w:r>
      <w:r w:rsidR="009B4125" w:rsidRPr="009B4125">
        <w:rPr>
          <w:lang w:val="en-GB"/>
        </w:rPr>
        <w:t xml:space="preserve"> to easily progress from</w:t>
      </w:r>
      <w:r w:rsidR="009B4125">
        <w:rPr>
          <w:lang w:val="en-GB"/>
        </w:rPr>
        <w:t xml:space="preserve"> one form</w:t>
      </w:r>
      <w:r w:rsidR="009B4125" w:rsidRPr="009B4125">
        <w:rPr>
          <w:lang w:val="en-GB"/>
        </w:rPr>
        <w:t xml:space="preserve"> field to </w:t>
      </w:r>
      <w:r w:rsidR="009B4125">
        <w:rPr>
          <w:lang w:val="en-GB"/>
        </w:rPr>
        <w:t>another</w:t>
      </w:r>
      <w:r w:rsidR="009B4125" w:rsidRPr="009B4125">
        <w:rPr>
          <w:lang w:val="en-GB"/>
        </w:rPr>
        <w:t xml:space="preserve"> with their Tab button rather than manually moving the mouse and clicking each field</w:t>
      </w:r>
    </w:p>
    <w:p w14:paraId="24B031A3" w14:textId="2AB2AE87" w:rsidR="0089096E" w:rsidRDefault="0089096E" w:rsidP="0089096E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Query form</w:t>
      </w:r>
      <w:r w:rsidRPr="0089096E">
        <w:rPr>
          <w:lang w:val="en-GB"/>
        </w:rPr>
        <w:t xml:space="preserve"> layout renders well for different-sized screens and viewports</w:t>
      </w:r>
    </w:p>
    <w:p w14:paraId="23DE3754" w14:textId="72019BD3" w:rsidR="00690126" w:rsidRPr="00690126" w:rsidRDefault="00690126" w:rsidP="00690126">
      <w:pPr>
        <w:rPr>
          <w:lang w:val="en-GB"/>
        </w:rPr>
      </w:pPr>
      <w:r w:rsidRPr="00690126">
        <w:rPr>
          <w:lang w:val="en-GB"/>
        </w:rPr>
        <w:t xml:space="preserve">In some scenarios, CSS3 </w:t>
      </w:r>
      <w:proofErr w:type="spellStart"/>
      <w:r w:rsidRPr="00690126">
        <w:rPr>
          <w:lang w:val="en-GB"/>
        </w:rPr>
        <w:t>FlexBox</w:t>
      </w:r>
      <w:proofErr w:type="spellEnd"/>
      <w:r>
        <w:rPr>
          <w:lang w:val="en-GB"/>
        </w:rPr>
        <w:t xml:space="preserve"> and Grid</w:t>
      </w:r>
      <w:r w:rsidRPr="00690126">
        <w:rPr>
          <w:lang w:val="en-GB"/>
        </w:rPr>
        <w:t xml:space="preserve"> is used as an approach to layout creation and alignment of elements because laying out elements is much easier and can easily build responsive websites</w:t>
      </w:r>
    </w:p>
    <w:p w14:paraId="319BF449" w14:textId="4A96C56A" w:rsidR="00F24D76" w:rsidRPr="00F24D76" w:rsidRDefault="001C41EE" w:rsidP="008A2D84">
      <w:pPr>
        <w:pStyle w:val="Heading3"/>
      </w:pPr>
      <w:bookmarkStart w:id="13" w:name="_Toc77785083"/>
      <w:r>
        <w:t>1</w:t>
      </w:r>
      <w:r w:rsidR="00FC22D0">
        <w:t>.2.2</w:t>
      </w:r>
      <w:r w:rsidR="00F24D76">
        <w:t xml:space="preserve"> </w:t>
      </w:r>
      <w:r w:rsidR="009A5D8A">
        <w:t>Form</w:t>
      </w:r>
      <w:r w:rsidR="00F24D76">
        <w:t xml:space="preserve"> Validation</w:t>
      </w:r>
      <w:bookmarkEnd w:id="13"/>
    </w:p>
    <w:p w14:paraId="5566BB9A" w14:textId="004B2F4F" w:rsidR="00AF0950" w:rsidRDefault="00012E16" w:rsidP="007D5753">
      <w:r w:rsidRPr="00012E16">
        <w:t>Before submitting data</w:t>
      </w:r>
      <w:r>
        <w:t xml:space="preserve"> in the query form</w:t>
      </w:r>
      <w:r w:rsidRPr="00012E16">
        <w:t xml:space="preserve"> to the server, it is important to ensure all required form controls are filled out, in the correct format. This is called client-side form validation, and helps ensure data submitted matches the requirements set forth in the various form controls</w:t>
      </w:r>
      <w:r w:rsidR="00457D90">
        <w:t>. Basically, t</w:t>
      </w:r>
      <w:r w:rsidR="00457D90" w:rsidRPr="00457D90">
        <w:t xml:space="preserve">here are two different types of client-side </w:t>
      </w:r>
      <w:r w:rsidR="00457D90">
        <w:t xml:space="preserve">form </w:t>
      </w:r>
      <w:r w:rsidR="00457D90" w:rsidRPr="00457D90">
        <w:t>validation</w:t>
      </w:r>
      <w:r w:rsidR="00AF0950">
        <w:t xml:space="preserve">. </w:t>
      </w:r>
    </w:p>
    <w:p w14:paraId="6CFA2D58" w14:textId="2F09D54D" w:rsidR="00AF0950" w:rsidRDefault="00AF0950" w:rsidP="00AF0950">
      <w:pPr>
        <w:pStyle w:val="ListParagraph"/>
        <w:numPr>
          <w:ilvl w:val="0"/>
          <w:numId w:val="29"/>
        </w:numPr>
      </w:pPr>
      <w:r w:rsidRPr="00FC22D0">
        <w:t xml:space="preserve">Built-in form validation </w:t>
      </w:r>
      <w:r>
        <w:t xml:space="preserve">- </w:t>
      </w:r>
      <w:r w:rsidRPr="00AF0950">
        <w:t>uses HTML5 form validation features</w:t>
      </w:r>
    </w:p>
    <w:p w14:paraId="2748AE1C" w14:textId="7117F9E3" w:rsidR="00AF0950" w:rsidRDefault="00AF0950" w:rsidP="00AF0950">
      <w:pPr>
        <w:pStyle w:val="ListParagraph"/>
        <w:numPr>
          <w:ilvl w:val="0"/>
          <w:numId w:val="29"/>
        </w:numPr>
      </w:pPr>
      <w:r w:rsidRPr="00FC22D0">
        <w:t xml:space="preserve">JavaScript form </w:t>
      </w:r>
      <w:proofErr w:type="gramStart"/>
      <w:r w:rsidRPr="00FC22D0">
        <w:t>validation</w:t>
      </w:r>
      <w:r w:rsidRPr="00AF0950">
        <w:t xml:space="preserve"> </w:t>
      </w:r>
      <w:r>
        <w:t xml:space="preserve"> -</w:t>
      </w:r>
      <w:proofErr w:type="gramEnd"/>
      <w:r>
        <w:t xml:space="preserve"> </w:t>
      </w:r>
      <w:r w:rsidRPr="00AF0950">
        <w:t>is coded using JavaScript.</w:t>
      </w:r>
    </w:p>
    <w:p w14:paraId="2E3A5C09" w14:textId="62998A5D" w:rsidR="00AF0950" w:rsidRDefault="008A2D84" w:rsidP="007D5753">
      <w:r w:rsidRPr="00FC22D0">
        <w:rPr>
          <w:b/>
        </w:rPr>
        <w:t>JavaScript form validation technique</w:t>
      </w:r>
      <w:r>
        <w:t xml:space="preserve"> is used</w:t>
      </w:r>
      <w:r w:rsidR="007A05D4">
        <w:t xml:space="preserve"> here</w:t>
      </w:r>
      <w:r>
        <w:t xml:space="preserve"> in the query form because the validation process is completely customizable</w:t>
      </w:r>
      <w:r w:rsidR="004F3B30">
        <w:t xml:space="preserve">. </w:t>
      </w:r>
    </w:p>
    <w:p w14:paraId="64218A5D" w14:textId="27A35760" w:rsidR="00E2266A" w:rsidRDefault="001C41EE" w:rsidP="004F3B30">
      <w:pPr>
        <w:pStyle w:val="Heading3"/>
      </w:pPr>
      <w:bookmarkStart w:id="14" w:name="_Toc77785084"/>
      <w:r>
        <w:t>1</w:t>
      </w:r>
      <w:r w:rsidR="00FC22D0">
        <w:t>.2.3</w:t>
      </w:r>
      <w:r w:rsidR="004F3B30">
        <w:t xml:space="preserve"> Submitting</w:t>
      </w:r>
      <w:r w:rsidR="00FC22D0">
        <w:t xml:space="preserve"> the F</w:t>
      </w:r>
      <w:r w:rsidR="004F3B30">
        <w:t>orm</w:t>
      </w:r>
      <w:bookmarkEnd w:id="14"/>
    </w:p>
    <w:p w14:paraId="580B5248" w14:textId="77777777" w:rsidR="009D272B" w:rsidRDefault="00FC22D0" w:rsidP="004F3B30">
      <w:r w:rsidRPr="00FC22D0">
        <w:t>Since I do not have a proper understanding of server side technologies</w:t>
      </w:r>
      <w:r>
        <w:t xml:space="preserve"> </w:t>
      </w:r>
      <w:r w:rsidRPr="00FC22D0">
        <w:t xml:space="preserve">yet, I used </w:t>
      </w:r>
      <w:r w:rsidR="00FB1326" w:rsidRPr="00F53F0D">
        <w:rPr>
          <w:color w:val="4F81BD" w:themeColor="accent1"/>
          <w:u w:val="single"/>
        </w:rPr>
        <w:t>https://formspree.io/</w:t>
      </w:r>
      <w:r w:rsidR="00FB1326" w:rsidRPr="00F53F0D">
        <w:rPr>
          <w:color w:val="4F81BD" w:themeColor="accent1"/>
        </w:rPr>
        <w:t xml:space="preserve"> </w:t>
      </w:r>
      <w:r w:rsidRPr="00FC22D0">
        <w:t xml:space="preserve">as the </w:t>
      </w:r>
      <w:r>
        <w:t>backend</w:t>
      </w:r>
      <w:r w:rsidRPr="00FC22D0">
        <w:t xml:space="preserve"> </w:t>
      </w:r>
      <w:r w:rsidR="00D758F7">
        <w:t>for</w:t>
      </w:r>
      <w:r w:rsidRPr="00FC22D0">
        <w:t xml:space="preserve"> this </w:t>
      </w:r>
      <w:r w:rsidR="00947ADB">
        <w:t>query form</w:t>
      </w:r>
      <w:r w:rsidRPr="00FC22D0">
        <w:t>.</w:t>
      </w:r>
    </w:p>
    <w:p w14:paraId="2D65AA32" w14:textId="187B94E2" w:rsidR="004F3B30" w:rsidRPr="004F3B30" w:rsidRDefault="00DE7AFB" w:rsidP="004F3B30">
      <w:r w:rsidRPr="00DE7AFB">
        <w:t xml:space="preserve"> </w:t>
      </w:r>
      <w:proofErr w:type="spellStart"/>
      <w:r w:rsidRPr="00DE7AFB">
        <w:t>Formspree</w:t>
      </w:r>
      <w:proofErr w:type="spellEnd"/>
      <w:r w:rsidRPr="00DE7AFB">
        <w:t xml:space="preserve"> is </w:t>
      </w:r>
      <w:r>
        <w:t xml:space="preserve">basically </w:t>
      </w:r>
      <w:r w:rsidRPr="00DE7AFB">
        <w:t>a form backend, API, and email service for HTML &amp; JavaScript forms. I</w:t>
      </w:r>
      <w:r>
        <w:t>t</w:t>
      </w:r>
      <w:r w:rsidRPr="00DE7AFB">
        <w:t xml:space="preserve">'s </w:t>
      </w:r>
      <w:r>
        <w:t xml:space="preserve">a very simple </w:t>
      </w:r>
      <w:r w:rsidRPr="00DE7AFB">
        <w:t xml:space="preserve">way to </w:t>
      </w:r>
      <w:r>
        <w:t>submit</w:t>
      </w:r>
      <w:r w:rsidRPr="00DE7AFB">
        <w:t xml:space="preserve"> custom contact us forms, order form</w:t>
      </w:r>
      <w:r>
        <w:t>s etc.</w:t>
      </w:r>
    </w:p>
    <w:p w14:paraId="2E9386EC" w14:textId="53167DE9" w:rsidR="00C942E7" w:rsidRDefault="00C942E7" w:rsidP="00282119"/>
    <w:p w14:paraId="508FB9C8" w14:textId="1CE36FB8" w:rsidR="00620D23" w:rsidRPr="00620D23" w:rsidRDefault="00620D23" w:rsidP="00620D23">
      <w:pPr>
        <w:widowControl w:val="0"/>
        <w:shd w:val="clear" w:color="auto" w:fill="FFFFFF" w:themeFill="background1"/>
        <w:spacing w:after="100" w:afterAutospacing="1" w:line="276" w:lineRule="auto"/>
        <w:rPr>
          <w:rFonts w:cs="Arial"/>
          <w:lang w:val="en-GB" w:eastAsia="en-GB"/>
        </w:rPr>
      </w:pPr>
      <w:r w:rsidRPr="00620D23">
        <w:rPr>
          <w:rFonts w:cs="Arial"/>
          <w:lang w:val="en-GB" w:eastAsia="en-GB"/>
        </w:rPr>
        <w:t>-----------------------------------------------------------------------------------------------------------</w:t>
      </w:r>
    </w:p>
    <w:p w14:paraId="5C2BDD6B" w14:textId="50EA9F0F" w:rsidR="00DC3004" w:rsidRDefault="00FF2016" w:rsidP="00F270DC">
      <w:pPr>
        <w:pStyle w:val="Heading1"/>
        <w:numPr>
          <w:ilvl w:val="0"/>
          <w:numId w:val="7"/>
        </w:numPr>
      </w:pPr>
      <w:bookmarkStart w:id="15" w:name="_Toc536448813"/>
      <w:bookmarkStart w:id="16" w:name="_Toc77785085"/>
      <w:r w:rsidRPr="008F475A">
        <w:lastRenderedPageBreak/>
        <w:t>J</w:t>
      </w:r>
      <w:r w:rsidRPr="00B96750">
        <w:t>anet</w:t>
      </w:r>
      <w:bookmarkEnd w:id="16"/>
    </w:p>
    <w:p w14:paraId="70034686" w14:textId="26B5AE33" w:rsidR="00B27D10" w:rsidRPr="00B27D10" w:rsidRDefault="008E42F7" w:rsidP="00B27D10">
      <w:r>
        <w:t>Janet is the name given to an electronic communications network and associated</w:t>
      </w:r>
      <w:r w:rsidR="00B27D10">
        <w:t xml:space="preserve"> </w:t>
      </w:r>
      <w:r>
        <w:t xml:space="preserve">electronic communications networking services </w:t>
      </w:r>
      <w:r w:rsidR="00B27D10">
        <w:t xml:space="preserve">and facilities that support the </w:t>
      </w:r>
      <w:r>
        <w:t>requirements of the UK education and research commu</w:t>
      </w:r>
      <w:r w:rsidR="00B27D10">
        <w:t xml:space="preserve">nities. </w:t>
      </w:r>
      <w:proofErr w:type="spellStart"/>
      <w:r w:rsidR="00B27D10">
        <w:t>Organisations</w:t>
      </w:r>
      <w:proofErr w:type="spellEnd"/>
      <w:r w:rsidR="00B27D10">
        <w:t xml:space="preserve"> in the UK </w:t>
      </w:r>
      <w:r>
        <w:t>education and research communities use Janet to fulfil, and to undertake activ</w:t>
      </w:r>
      <w:r w:rsidR="00B27D10">
        <w:t xml:space="preserve">ities </w:t>
      </w:r>
      <w:r>
        <w:t>supporting, their missions of providing education, resea</w:t>
      </w:r>
      <w:r w:rsidR="00B27D10">
        <w:t xml:space="preserve">rch, and business and community </w:t>
      </w:r>
      <w:r>
        <w:t xml:space="preserve">engagement. </w:t>
      </w:r>
    </w:p>
    <w:p w14:paraId="4C12B044" w14:textId="77777777" w:rsidR="00B27D10" w:rsidRDefault="00B27D10" w:rsidP="00B27D10">
      <w:pPr>
        <w:rPr>
          <w:lang w:val="en-GB"/>
        </w:rPr>
      </w:pPr>
    </w:p>
    <w:p w14:paraId="185DA89D" w14:textId="6070D3A7" w:rsidR="008E42F7" w:rsidRDefault="00B27D10" w:rsidP="00B27D10">
      <w:pPr>
        <w:rPr>
          <w:lang w:val="en-GB"/>
        </w:rPr>
      </w:pPr>
      <w:r>
        <w:rPr>
          <w:lang w:val="en-GB"/>
        </w:rPr>
        <w:t xml:space="preserve">This website is completely in </w:t>
      </w:r>
      <w:r w:rsidRPr="00B27D10">
        <w:rPr>
          <w:lang w:val="en-GB"/>
        </w:rPr>
        <w:t>compliance wit</w:t>
      </w:r>
      <w:r>
        <w:rPr>
          <w:lang w:val="en-GB"/>
        </w:rPr>
        <w:t xml:space="preserve">h the conditions set out in the </w:t>
      </w:r>
      <w:proofErr w:type="spellStart"/>
      <w:r>
        <w:rPr>
          <w:lang w:val="en-GB"/>
        </w:rPr>
        <w:t>janet’s</w:t>
      </w:r>
      <w:proofErr w:type="spellEnd"/>
      <w:r>
        <w:rPr>
          <w:lang w:val="en-GB"/>
        </w:rPr>
        <w:t xml:space="preserve"> </w:t>
      </w:r>
      <w:r w:rsidRPr="00B27D10">
        <w:rPr>
          <w:lang w:val="en-GB"/>
        </w:rPr>
        <w:t xml:space="preserve">Acceptable Use Policy </w:t>
      </w:r>
      <w:r>
        <w:rPr>
          <w:lang w:val="en-GB"/>
        </w:rPr>
        <w:t xml:space="preserve">document. Because, this website is not used for any activity that </w:t>
      </w:r>
      <w:r w:rsidRPr="00B27D10">
        <w:rPr>
          <w:lang w:val="en-GB"/>
        </w:rPr>
        <w:t>may reasonably be regarded as unlawful or potentially so.</w:t>
      </w:r>
      <w:r>
        <w:rPr>
          <w:lang w:val="en-GB"/>
        </w:rPr>
        <w:t xml:space="preserve"> For example, this website not includes;</w:t>
      </w:r>
    </w:p>
    <w:p w14:paraId="36FECB06" w14:textId="754B8FE8" w:rsidR="008D5547" w:rsidRPr="008D5547" w:rsidRDefault="00D472E3" w:rsidP="008D554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c</w:t>
      </w:r>
      <w:r w:rsidR="008D5547" w:rsidRPr="008D5547">
        <w:rPr>
          <w:lang w:val="en-GB"/>
        </w:rPr>
        <w:t>reation or transmission, or causing the transmission, of any offensive, obscene or</w:t>
      </w:r>
      <w:r w:rsidR="008D5547">
        <w:rPr>
          <w:lang w:val="en-GB"/>
        </w:rPr>
        <w:t xml:space="preserve"> </w:t>
      </w:r>
      <w:r w:rsidR="008D5547" w:rsidRPr="008D5547">
        <w:rPr>
          <w:lang w:val="en-GB"/>
        </w:rPr>
        <w:t>indecent images, data or other material, or any data capable of being resolved into</w:t>
      </w:r>
      <w:r w:rsidR="008D5547">
        <w:rPr>
          <w:lang w:val="en-GB"/>
        </w:rPr>
        <w:t xml:space="preserve"> </w:t>
      </w:r>
      <w:r w:rsidR="008D5547" w:rsidRPr="008D5547">
        <w:rPr>
          <w:lang w:val="en-GB"/>
        </w:rPr>
        <w:t>obscene or indecent images or material.</w:t>
      </w:r>
    </w:p>
    <w:p w14:paraId="3D209800" w14:textId="1EE7A056" w:rsidR="00B27D10" w:rsidRDefault="00B27D10" w:rsidP="00B27D1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c</w:t>
      </w:r>
      <w:r w:rsidRPr="00B27D10">
        <w:rPr>
          <w:lang w:val="en-GB"/>
        </w:rPr>
        <w:t>reation or transmission of material with the intent to cause annoyance,</w:t>
      </w:r>
      <w:r>
        <w:rPr>
          <w:lang w:val="en-GB"/>
        </w:rPr>
        <w:t xml:space="preserve"> </w:t>
      </w:r>
      <w:r w:rsidRPr="00B27D10">
        <w:rPr>
          <w:lang w:val="en-GB"/>
        </w:rPr>
        <w:t>inconvenience or needless anxiety</w:t>
      </w:r>
    </w:p>
    <w:p w14:paraId="6679A84E" w14:textId="4E3C698F" w:rsidR="00B27D10" w:rsidRDefault="00B27D10" w:rsidP="00B27D1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c</w:t>
      </w:r>
      <w:r w:rsidRPr="00B27D10">
        <w:rPr>
          <w:lang w:val="en-GB"/>
        </w:rPr>
        <w:t>reation or transmission of material with the intent to defraud.</w:t>
      </w:r>
    </w:p>
    <w:p w14:paraId="7EAA8091" w14:textId="01B91CCA" w:rsidR="00B27D10" w:rsidRDefault="00B27D10" w:rsidP="00B27D10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c</w:t>
      </w:r>
      <w:r w:rsidRPr="00B27D10">
        <w:rPr>
          <w:lang w:val="en-GB"/>
        </w:rPr>
        <w:t>reation or transmission of defamatory material.</w:t>
      </w:r>
    </w:p>
    <w:p w14:paraId="35921367" w14:textId="546DE967" w:rsidR="008D5547" w:rsidRPr="008D5547" w:rsidRDefault="008D5547" w:rsidP="008D554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c</w:t>
      </w:r>
      <w:r w:rsidRPr="008D5547">
        <w:rPr>
          <w:lang w:val="en-GB"/>
        </w:rPr>
        <w:t>reation or transmission of material such that this infringes the copyright of another</w:t>
      </w:r>
      <w:r>
        <w:rPr>
          <w:lang w:val="en-GB"/>
        </w:rPr>
        <w:t xml:space="preserve"> </w:t>
      </w:r>
      <w:r w:rsidRPr="008D5547">
        <w:rPr>
          <w:lang w:val="en-GB"/>
        </w:rPr>
        <w:t>person.</w:t>
      </w:r>
    </w:p>
    <w:p w14:paraId="0E489207" w14:textId="0EC989A7" w:rsidR="00B27D10" w:rsidRDefault="00B27D10" w:rsidP="008E42F7"/>
    <w:p w14:paraId="64B28895" w14:textId="6CAA38AC" w:rsidR="00C133CE" w:rsidRDefault="00C133CE" w:rsidP="008E42F7"/>
    <w:p w14:paraId="594D062F" w14:textId="363CB492" w:rsidR="00C133CE" w:rsidRDefault="00C133CE" w:rsidP="008E42F7"/>
    <w:p w14:paraId="51E80ADF" w14:textId="7B4F3B50" w:rsidR="00C133CE" w:rsidRDefault="00C133CE" w:rsidP="008E42F7"/>
    <w:p w14:paraId="29A354E4" w14:textId="45FCB9DE" w:rsidR="00C133CE" w:rsidRDefault="00C133CE" w:rsidP="008E42F7"/>
    <w:p w14:paraId="0B735D02" w14:textId="3DFD36AD" w:rsidR="00C133CE" w:rsidRDefault="00C133CE" w:rsidP="008E42F7"/>
    <w:p w14:paraId="36275EC5" w14:textId="54B3B31F" w:rsidR="00C133CE" w:rsidRDefault="00C133CE" w:rsidP="008E42F7"/>
    <w:p w14:paraId="0CEB849B" w14:textId="612ACC8B" w:rsidR="00C133CE" w:rsidRDefault="00C133CE" w:rsidP="008E42F7"/>
    <w:p w14:paraId="41F5D606" w14:textId="3960FA3A" w:rsidR="00C133CE" w:rsidRDefault="00C133CE" w:rsidP="008E42F7"/>
    <w:p w14:paraId="586C5737" w14:textId="6A75D7E9" w:rsidR="00C133CE" w:rsidRDefault="00C133CE" w:rsidP="008E42F7"/>
    <w:p w14:paraId="45E905D9" w14:textId="1DAC35C7" w:rsidR="00C133CE" w:rsidRDefault="00C133CE" w:rsidP="008E42F7"/>
    <w:p w14:paraId="7297D706" w14:textId="1C23E9AE" w:rsidR="00C133CE" w:rsidRDefault="00C133CE" w:rsidP="008E42F7"/>
    <w:p w14:paraId="28C87E6C" w14:textId="77777777" w:rsidR="00C133CE" w:rsidRDefault="00C133CE" w:rsidP="008E42F7"/>
    <w:p w14:paraId="138B45D8" w14:textId="3126E0A0" w:rsidR="0026373F" w:rsidRDefault="005C4AF2" w:rsidP="00B75091">
      <w:pPr>
        <w:pStyle w:val="Heading1"/>
      </w:pPr>
      <w:bookmarkStart w:id="17" w:name="_Toc536470075"/>
      <w:bookmarkStart w:id="18" w:name="_Toc358261"/>
      <w:bookmarkStart w:id="19" w:name="_Toc77785086"/>
      <w:r w:rsidRPr="00202FE4">
        <w:lastRenderedPageBreak/>
        <w:t>References</w:t>
      </w:r>
      <w:bookmarkEnd w:id="17"/>
      <w:bookmarkEnd w:id="18"/>
      <w:bookmarkEnd w:id="19"/>
      <w:r w:rsidRPr="00202FE4">
        <w:t xml:space="preserve"> </w:t>
      </w:r>
    </w:p>
    <w:p w14:paraId="5C629AEB" w14:textId="77777777" w:rsidR="00D065C9" w:rsidRPr="00B75091" w:rsidRDefault="00D065C9" w:rsidP="00C774D4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</w:t>
      </w:r>
      <w:r w:rsidRPr="00C774D4">
        <w:rPr>
          <w:lang w:val="en-GB"/>
        </w:rPr>
        <w:t xml:space="preserve">cceptable Use Policy | </w:t>
      </w:r>
      <w:proofErr w:type="spellStart"/>
      <w:r w:rsidRPr="00C774D4">
        <w:rPr>
          <w:lang w:val="en-GB"/>
        </w:rPr>
        <w:t>Jisc</w:t>
      </w:r>
      <w:proofErr w:type="spellEnd"/>
      <w:r w:rsidRPr="00C774D4">
        <w:rPr>
          <w:lang w:val="en-GB"/>
        </w:rPr>
        <w:t xml:space="preserve"> community (2021). Community.jisc.ac.uk. Available from https://community.jisc.ac.uk/library/acceptable-use-policy [Accessed 17 July 2021].</w:t>
      </w:r>
    </w:p>
    <w:p w14:paraId="4DDE1365" w14:textId="77777777" w:rsidR="00D065C9" w:rsidRPr="00353A7E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r w:rsidRPr="00B75091">
        <w:t>Client-side form validation - Learn web development | MDN (2021). </w:t>
      </w:r>
      <w:r w:rsidRPr="00B75091">
        <w:rPr>
          <w:i/>
          <w:iCs/>
        </w:rPr>
        <w:t>Developer.mozilla.org</w:t>
      </w:r>
      <w:r w:rsidRPr="00B75091">
        <w:t>. Available from https://developer.mozilla.org/en-US/docs/Learn/Forms/Form_validation [Accessed 17 July 2021].</w:t>
      </w:r>
    </w:p>
    <w:p w14:paraId="5B9AE45A" w14:textId="77777777" w:rsidR="00D065C9" w:rsidRDefault="00D065C9" w:rsidP="00224509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 w:rsidRPr="00224509">
        <w:rPr>
          <w:lang w:val="en-GB"/>
        </w:rPr>
        <w:t>Coyier</w:t>
      </w:r>
      <w:proofErr w:type="spellEnd"/>
      <w:r w:rsidRPr="00224509">
        <w:rPr>
          <w:lang w:val="en-GB"/>
        </w:rPr>
        <w:t>, C. (2018). A Complete Guide to Flexbox. CSS-Tricks. Available from https://css-tricks.com/snippets/css/a-guide-to-flexbox/ [Accessed 17 July 2021].</w:t>
      </w:r>
    </w:p>
    <w:p w14:paraId="603748A7" w14:textId="77777777" w:rsidR="00D065C9" w:rsidRPr="00B75091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r w:rsidRPr="00B75091">
        <w:rPr>
          <w:b/>
          <w:bCs/>
        </w:rPr>
        <w:t> </w:t>
      </w:r>
      <w:r w:rsidRPr="00B75091">
        <w:t>CSS Google Fonts (2021). </w:t>
      </w:r>
      <w:r w:rsidRPr="00B75091">
        <w:rPr>
          <w:i/>
          <w:iCs/>
        </w:rPr>
        <w:t>W3schools.com</w:t>
      </w:r>
      <w:r w:rsidRPr="00B75091">
        <w:t>. Available from https://www.w3schools.com/css/css_font_google.asp [Accessed 17 July 2021].</w:t>
      </w:r>
    </w:p>
    <w:p w14:paraId="43EB2774" w14:textId="77777777" w:rsidR="00D065C9" w:rsidRPr="00D065C9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r w:rsidRPr="00690126">
        <w:t>House, C. (2021). A Complete Guide to Grid. </w:t>
      </w:r>
      <w:r w:rsidRPr="00690126">
        <w:rPr>
          <w:i/>
          <w:iCs/>
        </w:rPr>
        <w:t>CSS-Tricks</w:t>
      </w:r>
      <w:r w:rsidRPr="00690126">
        <w:t>. Available from https://css-tricks.com/snippets/css/complete-guide-grid/ [Accessed 20 July 2021].</w:t>
      </w:r>
    </w:p>
    <w:p w14:paraId="2F555F7D" w14:textId="77777777" w:rsidR="00D065C9" w:rsidRPr="00C774D4" w:rsidRDefault="00D065C9" w:rsidP="00224509">
      <w:pPr>
        <w:pStyle w:val="ListParagraph"/>
        <w:numPr>
          <w:ilvl w:val="0"/>
          <w:numId w:val="42"/>
        </w:numPr>
        <w:rPr>
          <w:lang w:val="en-GB"/>
        </w:rPr>
      </w:pPr>
      <w:r w:rsidRPr="00C774D4">
        <w:t>How to validate an email address in JavaScript (</w:t>
      </w:r>
      <w:proofErr w:type="gramStart"/>
      <w:r w:rsidRPr="00C774D4">
        <w:t>2020).</w:t>
      </w:r>
      <w:proofErr w:type="gramEnd"/>
      <w:r w:rsidRPr="00C774D4">
        <w:t> </w:t>
      </w:r>
      <w:r w:rsidRPr="00C774D4">
        <w:rPr>
          <w:i/>
          <w:iCs/>
        </w:rPr>
        <w:t>Stack Overflow</w:t>
      </w:r>
      <w:r w:rsidRPr="00C774D4">
        <w:t>. Available from https://stackoverflow.com/questions/46155/how-to-validate-an-email-address-in-javascript [Accessed 17 July 2021].</w:t>
      </w:r>
    </w:p>
    <w:p w14:paraId="793D09C9" w14:textId="77777777" w:rsidR="00D065C9" w:rsidRDefault="00D065C9" w:rsidP="00C774D4">
      <w:pPr>
        <w:pStyle w:val="ListParagraph"/>
        <w:numPr>
          <w:ilvl w:val="0"/>
          <w:numId w:val="42"/>
        </w:numPr>
        <w:rPr>
          <w:lang w:val="en-GB"/>
        </w:rPr>
      </w:pPr>
      <w:r w:rsidRPr="00C774D4">
        <w:rPr>
          <w:lang w:val="en-GB"/>
        </w:rPr>
        <w:t>Image file type and format guide - Web media technologies | MDN (2021). Developer.mozilla.org. Available from https://developer.mozilla.org/en-US/docs/Web/Media/Formats/Image_types [Accessed 17 July 2021].</w:t>
      </w:r>
    </w:p>
    <w:p w14:paraId="35AD59E2" w14:textId="77777777" w:rsidR="00D065C9" w:rsidRPr="00224509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r w:rsidRPr="00353A7E">
        <w:t>Miroslav, G. (2019). Use Semantic HTML5 tags</w:t>
      </w:r>
      <w:r>
        <w:t xml:space="preserve"> to Improve Webpage SEO</w:t>
      </w:r>
      <w:r w:rsidRPr="00353A7E">
        <w:t>. </w:t>
      </w:r>
      <w:r w:rsidRPr="00353A7E">
        <w:rPr>
          <w:i/>
          <w:iCs/>
        </w:rPr>
        <w:t>Pluralsight.com</w:t>
      </w:r>
      <w:r w:rsidRPr="00353A7E">
        <w:t>. Available from https://www.pluralsight.com/guides/semantic-html [Accessed 17 July 2021].</w:t>
      </w:r>
    </w:p>
    <w:p w14:paraId="565E024D" w14:textId="77777777" w:rsidR="00D065C9" w:rsidRPr="00B75091" w:rsidRDefault="00D065C9" w:rsidP="008B637B">
      <w:pPr>
        <w:pStyle w:val="ListParagraph"/>
        <w:numPr>
          <w:ilvl w:val="0"/>
          <w:numId w:val="42"/>
        </w:numPr>
        <w:rPr>
          <w:lang w:val="en-GB"/>
        </w:rPr>
      </w:pPr>
      <w:r w:rsidRPr="008B637B">
        <w:rPr>
          <w:lang w:val="en-GB"/>
        </w:rPr>
        <w:t>Responsive Web Design Media Queries (2021). W3schools.com. Available from https://www.w3schools.com/css/css_rwd_mediaqueries.asp [Accessed 20 July 2021].</w:t>
      </w:r>
    </w:p>
    <w:p w14:paraId="6F8B1D96" w14:textId="77777777" w:rsidR="00D065C9" w:rsidRPr="008B637B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r w:rsidRPr="00D065C9">
        <w:t>Using CSS transitions - CSS: Cascading Style Sheets | MDN (2021). </w:t>
      </w:r>
      <w:r w:rsidRPr="00D065C9">
        <w:rPr>
          <w:i/>
          <w:iCs/>
        </w:rPr>
        <w:t>Developer.mozilla.org</w:t>
      </w:r>
      <w:r w:rsidRPr="00D065C9">
        <w:t>. Available from https://developer.mozilla.org/en-US/docs/Web/CSS/CSS_Transitions/Using_CSS_transitions [Accessed 20 July 2021].</w:t>
      </w:r>
    </w:p>
    <w:p w14:paraId="46FAE69F" w14:textId="77777777" w:rsidR="00D065C9" w:rsidRPr="00690126" w:rsidRDefault="00D065C9" w:rsidP="00B75091">
      <w:pPr>
        <w:pStyle w:val="ListParagraph"/>
        <w:numPr>
          <w:ilvl w:val="0"/>
          <w:numId w:val="42"/>
        </w:numPr>
        <w:rPr>
          <w:lang w:val="en-GB"/>
        </w:rPr>
      </w:pPr>
      <w:proofErr w:type="spellStart"/>
      <w:r w:rsidRPr="00B75091">
        <w:t>Yalanska</w:t>
      </w:r>
      <w:proofErr w:type="spellEnd"/>
      <w:r w:rsidRPr="00B75091">
        <w:t>, M. (2021). 11 Profitable Strategies for E-Commerce UI Design. </w:t>
      </w:r>
      <w:proofErr w:type="spellStart"/>
      <w:r w:rsidRPr="00B75091">
        <w:rPr>
          <w:i/>
          <w:iCs/>
        </w:rPr>
        <w:t>Tubik</w:t>
      </w:r>
      <w:proofErr w:type="spellEnd"/>
      <w:r w:rsidRPr="00B75091">
        <w:rPr>
          <w:i/>
          <w:iCs/>
        </w:rPr>
        <w:t xml:space="preserve"> Blog: Articles About Design</w:t>
      </w:r>
      <w:r w:rsidRPr="00B75091">
        <w:t>. Available from https://blog.tubikstudio.com/11-profitable-strategies-for-e-commerce-ui-design/ [Accessed 17 July 2021].</w:t>
      </w:r>
    </w:p>
    <w:p w14:paraId="0D59D637" w14:textId="3BC41126" w:rsidR="0026373F" w:rsidRDefault="0026373F" w:rsidP="005C4AF2">
      <w:pPr>
        <w:rPr>
          <w:lang w:val="en-GB"/>
        </w:rPr>
      </w:pPr>
    </w:p>
    <w:p w14:paraId="6BD2BDBD" w14:textId="74EBFC16" w:rsidR="0026373F" w:rsidRDefault="0026373F" w:rsidP="005C4AF2">
      <w:pPr>
        <w:rPr>
          <w:lang w:val="en-GB"/>
        </w:rPr>
      </w:pPr>
    </w:p>
    <w:p w14:paraId="1C32BB6D" w14:textId="37F64AFB" w:rsidR="0026373F" w:rsidRDefault="0026373F" w:rsidP="005C4AF2">
      <w:pPr>
        <w:rPr>
          <w:lang w:val="en-GB"/>
        </w:rPr>
      </w:pPr>
    </w:p>
    <w:p w14:paraId="7EA74BD5" w14:textId="4B38F47D" w:rsidR="0026373F" w:rsidRDefault="0026373F" w:rsidP="005C4AF2">
      <w:pPr>
        <w:rPr>
          <w:lang w:val="en-GB"/>
        </w:rPr>
      </w:pPr>
    </w:p>
    <w:p w14:paraId="63082B9C" w14:textId="49243C73" w:rsidR="0026373F" w:rsidRDefault="0026373F" w:rsidP="005C4AF2">
      <w:pPr>
        <w:rPr>
          <w:lang w:val="en-GB"/>
        </w:rPr>
      </w:pPr>
    </w:p>
    <w:p w14:paraId="31C89650" w14:textId="335DE42A" w:rsidR="003C00C3" w:rsidRPr="00141AC6" w:rsidRDefault="00843566" w:rsidP="00F270DC">
      <w:pPr>
        <w:pStyle w:val="Heading1"/>
      </w:pPr>
      <w:bookmarkStart w:id="20" w:name="_Toc77785087"/>
      <w:bookmarkEnd w:id="15"/>
      <w:r w:rsidRPr="00141AC6">
        <w:lastRenderedPageBreak/>
        <w:t>Appendi</w:t>
      </w:r>
      <w:r w:rsidR="006757CD">
        <w:t>ces</w:t>
      </w:r>
      <w:bookmarkEnd w:id="20"/>
    </w:p>
    <w:p w14:paraId="0726AA34" w14:textId="260023CA" w:rsidR="006757CD" w:rsidRDefault="006757CD" w:rsidP="006757CD">
      <w:pPr>
        <w:pStyle w:val="Heading2"/>
        <w:rPr>
          <w:lang w:val="en-GB"/>
        </w:rPr>
      </w:pPr>
      <w:bookmarkStart w:id="21" w:name="_Toc77785088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21"/>
    </w:p>
    <w:p w14:paraId="58ACA5FC" w14:textId="6CC115E5" w:rsidR="00BF51A3" w:rsidRDefault="00940FFB" w:rsidP="00940FFB">
      <w:pPr>
        <w:pStyle w:val="Heading3"/>
        <w:rPr>
          <w:lang w:val="en-GB"/>
        </w:rPr>
      </w:pPr>
      <w:bookmarkStart w:id="22" w:name="_Toc77785089"/>
      <w:r w:rsidRPr="0026373F">
        <w:rPr>
          <w:lang w:val="en-GB"/>
        </w:rPr>
        <w:t>index.html</w:t>
      </w:r>
      <w:bookmarkEnd w:id="22"/>
    </w:p>
    <w:p w14:paraId="4583CA29" w14:textId="3D5AA54A" w:rsidR="00BF51A3" w:rsidRDefault="00BF51A3" w:rsidP="006757CD">
      <w:pPr>
        <w:rPr>
          <w:lang w:val="en-GB"/>
        </w:rPr>
      </w:pPr>
      <w:r w:rsidRPr="0026373F">
        <w:rPr>
          <w:b/>
          <w:lang w:val="en-GB"/>
        </w:rPr>
        <w:t>Filename</w:t>
      </w:r>
      <w:r>
        <w:rPr>
          <w:lang w:val="en-GB"/>
        </w:rPr>
        <w:t xml:space="preserve"> </w:t>
      </w:r>
      <w:r w:rsidR="0026373F">
        <w:rPr>
          <w:lang w:val="en-GB"/>
        </w:rPr>
        <w:t xml:space="preserve">- </w:t>
      </w:r>
      <w:r w:rsidR="0026373F" w:rsidRPr="0026373F">
        <w:rPr>
          <w:lang w:val="en-GB"/>
        </w:rPr>
        <w:t>index.html</w:t>
      </w:r>
    </w:p>
    <w:p w14:paraId="47F50712" w14:textId="0D59DA93" w:rsidR="003A1324" w:rsidRPr="003A1324" w:rsidRDefault="006757CD" w:rsidP="001D799D">
      <w:pPr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6373F">
        <w:rPr>
          <w:b/>
          <w:lang w:val="en-GB"/>
        </w:rPr>
        <w:t>Code</w:t>
      </w:r>
      <w:r w:rsidR="0026373F" w:rsidRPr="0026373F">
        <w:rPr>
          <w:b/>
          <w:lang w:val="en-GB"/>
        </w:rPr>
        <w:t xml:space="preserve"> </w:t>
      </w:r>
    </w:p>
    <w:p w14:paraId="18A4008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!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OCTYP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B527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an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en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B7D3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4161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hars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UTF-8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03AE64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ttp-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equiv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X-UA-Compatible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E=edge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EA1EC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viewpor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width=device-width, initial-scale=1.0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503130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</w:p>
    <w:p w14:paraId="01FDD8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description"</w:t>
      </w:r>
    </w:p>
    <w:p w14:paraId="0271E69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Your one stop sport shop for the biggest brands - browse trainers for Men, Women &amp; Kids. </w:t>
      </w:r>
      <w:proofErr w:type="gram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Plus</w:t>
      </w:r>
      <w:proofErr w:type="gram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sports fashion, clothing &amp; accessories."</w:t>
      </w:r>
    </w:p>
    <w:p w14:paraId="66A908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DAC84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keyword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-</w:t>
      </w:r>
      <w:proofErr w:type="gram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ommerce ,</w:t>
      </w:r>
      <w:proofErr w:type="gram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Sports, Football, Cricke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5D94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706D6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ear-Up | E-commerce Sporting Stor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5A03A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</w:p>
    <w:p w14:paraId="544BDA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kit.fontawesome.com/a052ae1ed2.js"</w:t>
      </w:r>
    </w:p>
    <w:p w14:paraId="7D0BC01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</w:p>
    <w:p w14:paraId="46D60C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AB516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5F161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DF4E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C96A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17EE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ogo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ext-primary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EA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-U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16136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F3BD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BF519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ndex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Hom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AAB26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_page/Product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roduc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89EB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boutUs_page/abou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1CC3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9346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ccount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0C81E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DFF6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60A9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D0CC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42F4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howcas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B5C79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howcase-conten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B5EB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TAY ACTIV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29C7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ea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CA29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ORIGINAL SPORTS EQUIPMENT AT THE COMFORT OF ORDERING FROM YOUR HOME</w:t>
      </w:r>
    </w:p>
    <w:p w14:paraId="01A1BA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898C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Products_page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/Products.html"</w:t>
      </w:r>
    </w:p>
    <w:p w14:paraId="1BE834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bout Our Produc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</w:p>
    <w:p w14:paraId="3639C14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B89C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5D37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1616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5FE93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Featured Products--&gt;</w:t>
      </w:r>
    </w:p>
    <w:p w14:paraId="2081DE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ai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3396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-container featured-product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1A84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ection-heading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eatured Produc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61E11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eatured-products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04A7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9A3D7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</w:p>
    <w:p w14:paraId="1E354D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Featured_Item-1.png"</w:t>
      </w:r>
    </w:p>
    <w:p w14:paraId="7DF2F1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DDIDAS TANGO FOOTBALL"</w:t>
      </w:r>
    </w:p>
    <w:p w14:paraId="6C1AE5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DD62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DDIDAS TANGO FOOTBAL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13A4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A0D2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B9EE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8DD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252B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0183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213DD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4F78F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35.00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DF82C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A9D6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9F78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</w:p>
    <w:p w14:paraId="1BE886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Featured_Item-2.png"</w:t>
      </w:r>
    </w:p>
    <w:p w14:paraId="427C45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KOOKABURRA CRICKET BAT"</w:t>
      </w:r>
    </w:p>
    <w:p w14:paraId="347D3C4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37F2F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KOOKABURRA CRICKET BA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3D518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6D844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7888A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1EA9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5297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90B03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C59F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80EF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50.60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6A8F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FF790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D398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</w:p>
    <w:p w14:paraId="709B393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Featured_Item-3.png"</w:t>
      </w:r>
    </w:p>
    <w:p w14:paraId="0DEF97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DSC GUARD CRICKET HELMET"</w:t>
      </w:r>
    </w:p>
    <w:p w14:paraId="3B9108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F9BF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DSC CRICKET HELME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46D9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212A1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5955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3D8D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6308D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57AE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7B2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E890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40.50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EE06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7B2A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1C07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Featured_Item-4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NIKE FOOTBALL BOOT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AFCE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NIKE FOOTBALL BOO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A4D8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1085E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EDA5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EEC93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A92A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DBE3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A5F9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53360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37.65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4CE9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9F72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FCAEA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C415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8545F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Latest Products--&gt;</w:t>
      </w:r>
    </w:p>
    <w:p w14:paraId="21DA158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-container latest-product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78E5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ection-heading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Latest Produc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07BE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atest-products-row1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29DDE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3249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1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DDIDAS FOOTBALL JERSY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844F1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DDIDAS FOOTBALL JERS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F524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8D774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2615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0CB0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DDC8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6DF1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D9E4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C26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25.87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F42F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C0E29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C10D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2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WILSON TENNIS PACK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124D02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WILSON TENNIS PACK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536B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3F07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15460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2CEC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7C1E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B4FF8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BA911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5DE7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50.76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8889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0DE5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269E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3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S LEATHER CRICKET BALL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599692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S LEATHER CRICKET BAL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650DE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D280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A503C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8FD7E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5B23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65D4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9CE84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8800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12.89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8EC3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F344E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A787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4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BK CRICKET BA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207C4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BK CRICKET BA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2D6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B26E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0C01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E690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3A67D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AE47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F4DE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F791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30.75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879B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5A93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2CB2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C804C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-container latest-product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6D66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atest-products-row2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F4777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985B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5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WILSON BASKETBALL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1FE624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WILSON BASKETBAL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0D47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77812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A248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C14B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728A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30E18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48AFF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9277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20.25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F9D0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CDF92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DC7C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6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YONEX BADMINTON PACK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28FD6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YONEX BADMINTON PACK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2921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F124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1CD1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9043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80DF0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F9A6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7DFF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BE66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34.68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72EA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A59D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86BD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7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GM CRICKET GLOVE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E23F0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M CRICKET GLOVE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C92D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F3A6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4863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11C9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6591C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9564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45A4E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D35B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12.55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5F93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B77BF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te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1AA86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LI-8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DDIDAS SPORTS SHOE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B88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DDIDAS SPORTS SHOE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A230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29110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7F24C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B24A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D815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BBDB8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E2BD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$24.87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8581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B3B0C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9278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1FBA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ai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32A9F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AF6FF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Exclusive Products--&gt;</w:t>
      </w:r>
    </w:p>
    <w:p w14:paraId="44679E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sid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xclusive-product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32453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-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9773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xclusive-products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3037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xclusive-produc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E2F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</w:p>
    <w:p w14:paraId="5F0006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Exclusive-Product.png"</w:t>
      </w:r>
    </w:p>
    <w:p w14:paraId="1EF708D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DDIDAS ICONIC TRICOT JACKET"</w:t>
      </w:r>
    </w:p>
    <w:p w14:paraId="061BAB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ffer-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E92F7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73F30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39FE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xclusive-produc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D56B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xclusively available on GEAR-U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7CBD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CONIC TRICOT JACKE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797ED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</w:p>
    <w:p w14:paraId="7703C0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here's no substitute for the original. This version of the</w:t>
      </w:r>
    </w:p>
    <w:p w14:paraId="660518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iconic adidas track jacket is made of smooth polyester fabric with</w:t>
      </w:r>
    </w:p>
    <w:p w14:paraId="6C9089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a soft sheen. It's finished with classic 3-Stripes on the</w:t>
      </w:r>
    </w:p>
    <w:p w14:paraId="000264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leeves.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</w:p>
    <w:p w14:paraId="76D52D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2D52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tn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Buy Now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 fa-arrow-righ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CDF0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9874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BAFC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780FE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sid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0616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93B4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Customer Reviews--&gt;</w:t>
      </w:r>
    </w:p>
    <w:p w14:paraId="248B71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8132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s-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7CF9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s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8ED2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3B9F4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 fa-quote-lef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B50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2543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Lorem ipsum dolor sit amet consectetur adipisicing elit. Commodi</w:t>
      </w:r>
    </w:p>
    <w:p w14:paraId="7A9EBD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maiores culpa quasi? Omnis neque deleniti quos, fugit quod et esse</w:t>
      </w:r>
    </w:p>
    <w:p w14:paraId="36DD0D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vitae. Eum, repudiandae nulla deleniti vitae illo iusto nihil</w:t>
      </w:r>
    </w:p>
    <w:p w14:paraId="596EC1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velit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</w:p>
    <w:p w14:paraId="08F22D7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C77B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E964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B8A7F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10CD8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8A3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9E1CE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-hal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C831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F673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User-1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AF877F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lex Johns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1FDCC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66B8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ADF1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 fa-quote-lef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9497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556F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Lorem ipsum dolor sit amet consectetur adipisicing elit. Commodi</w:t>
      </w:r>
    </w:p>
    <w:p w14:paraId="589B68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maiores culpa quasi? Omnis neque deleniti quos, fugit quod et esse</w:t>
      </w:r>
    </w:p>
    <w:p w14:paraId="5CF6E3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vitae. Eum, repudiandae nulla deleniti vitae illo iusto nihil</w:t>
      </w:r>
    </w:p>
    <w:p w14:paraId="067054F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velit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</w:p>
    <w:p w14:paraId="1E7958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4EE51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B687C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84C06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D51B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81B5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1D6D0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EDA5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FAA84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User-2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16AD7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Mary Jame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0AA4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5E20E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vie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212AA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 fa-quote-lef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6D9E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6B8A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Lorem ipsum dolor sit amet consectetur adipisicing elit. Commodi</w:t>
      </w:r>
    </w:p>
    <w:p w14:paraId="74AD9F6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maiores culpa quasi? Omnis neque deleniti quos, fugit quod et esse</w:t>
      </w:r>
    </w:p>
    <w:p w14:paraId="43C813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vitae. Eum, repudiandae nulla deleniti vitae illo iusto nihil</w:t>
      </w:r>
    </w:p>
    <w:p w14:paraId="6D9AFF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velit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</w:p>
    <w:p w14:paraId="6E42ADC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11B13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ating-star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C76F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FC46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1C066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2DAAA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F7B1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sta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6E46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8B86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User-3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7A5AC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John Smith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E5139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2E67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5396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CDFB0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2569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4F57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Brands--&gt;</w:t>
      </w:r>
    </w:p>
    <w:p w14:paraId="25CE986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sid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BA8F1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s-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0FA0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s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E43F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A293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addidas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4F3338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0B9F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F3B2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nike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10DAB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7BAC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860D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Kookaburra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CBE00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1FD91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D8AFE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GM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3E236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5080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brand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6BC3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RBK.pn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8452C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C749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4ACC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8F1F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sid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AB997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2BA38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Footer--&gt;</w:t>
      </w:r>
    </w:p>
    <w:p w14:paraId="5C2D53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E741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-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D0C24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B9EB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8C28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xtra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F992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80E0E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415E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pageDeveloper-mainPage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age Develop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CC96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C511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ffiliat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49AE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quiz/quiz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Quiz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9BD54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Sitemap.svg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ite Ma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65F97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201F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70BF9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295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NFORMA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D424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850B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boutUs_page/abou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bout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11AC0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privacy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rivacy Polic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0065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37304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terms&amp;condition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erms &amp; Condition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4379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901A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505A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BAE4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EAF9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8218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MY 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F914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8F0F1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ccount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44023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Order Histor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15A5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Newslet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73C3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return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turn Polic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2AA1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8A4C4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9C5F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1A2DF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OLLOW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634A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1AF56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44958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facebook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acebook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294F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DEE46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ED95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twitter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wit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994E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67C9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B7541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instagram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</w:p>
    <w:p w14:paraId="3C21AA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nstagram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</w:p>
    <w:p w14:paraId="7285C1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6363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F7E5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272E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youtube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Youtub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3763E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00EE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CDBD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EC66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2B6F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pyrigh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pyright &amp;copy; 2021 - GEAR U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5A04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6ED4F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EE00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9D80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8C5DDF" w14:textId="77777777" w:rsidR="0026373F" w:rsidRPr="0026373F" w:rsidRDefault="0026373F" w:rsidP="006757CD">
      <w:pPr>
        <w:rPr>
          <w:lang w:val="en-GB"/>
        </w:rPr>
      </w:pPr>
    </w:p>
    <w:p w14:paraId="2EEDE443" w14:textId="0377B54C" w:rsidR="0038653F" w:rsidRDefault="0038653F" w:rsidP="006757CD">
      <w:pPr>
        <w:rPr>
          <w:lang w:val="en-GB"/>
        </w:rPr>
      </w:pPr>
    </w:p>
    <w:p w14:paraId="2272CBF3" w14:textId="4D95B449" w:rsidR="0086031C" w:rsidRDefault="0086031C" w:rsidP="006757CD">
      <w:pPr>
        <w:rPr>
          <w:lang w:val="en-GB"/>
        </w:rPr>
      </w:pPr>
    </w:p>
    <w:p w14:paraId="03324644" w14:textId="715EADE8" w:rsidR="0086031C" w:rsidRDefault="0086031C" w:rsidP="006757CD">
      <w:pPr>
        <w:rPr>
          <w:lang w:val="en-GB"/>
        </w:rPr>
      </w:pPr>
    </w:p>
    <w:p w14:paraId="58429444" w14:textId="140ABD14" w:rsidR="0086031C" w:rsidRDefault="0086031C" w:rsidP="006757CD">
      <w:pPr>
        <w:rPr>
          <w:lang w:val="en-GB"/>
        </w:rPr>
      </w:pPr>
    </w:p>
    <w:p w14:paraId="7B04737E" w14:textId="1C23F021" w:rsidR="0086031C" w:rsidRDefault="0086031C" w:rsidP="006757CD">
      <w:pPr>
        <w:rPr>
          <w:lang w:val="en-GB"/>
        </w:rPr>
      </w:pPr>
    </w:p>
    <w:p w14:paraId="29BFE547" w14:textId="2F8BEF85" w:rsidR="0086031C" w:rsidRDefault="0086031C" w:rsidP="006757CD">
      <w:pPr>
        <w:rPr>
          <w:lang w:val="en-GB"/>
        </w:rPr>
      </w:pPr>
    </w:p>
    <w:p w14:paraId="26707FA9" w14:textId="1BBDDF8B" w:rsidR="0086031C" w:rsidRDefault="0086031C" w:rsidP="006757CD">
      <w:pPr>
        <w:rPr>
          <w:lang w:val="en-GB"/>
        </w:rPr>
      </w:pPr>
    </w:p>
    <w:p w14:paraId="5E358760" w14:textId="32B8135F" w:rsidR="0086031C" w:rsidRDefault="0086031C" w:rsidP="006757CD">
      <w:pPr>
        <w:rPr>
          <w:lang w:val="en-GB"/>
        </w:rPr>
      </w:pPr>
    </w:p>
    <w:p w14:paraId="5ACBF69B" w14:textId="42A11DC1" w:rsidR="0086031C" w:rsidRDefault="0086031C" w:rsidP="006757CD">
      <w:pPr>
        <w:rPr>
          <w:lang w:val="en-GB"/>
        </w:rPr>
      </w:pPr>
    </w:p>
    <w:p w14:paraId="39FF3AA6" w14:textId="5B53BB19" w:rsidR="0086031C" w:rsidRDefault="0086031C" w:rsidP="006757CD">
      <w:pPr>
        <w:rPr>
          <w:lang w:val="en-GB"/>
        </w:rPr>
      </w:pPr>
    </w:p>
    <w:p w14:paraId="363D90D7" w14:textId="423C4FDD" w:rsidR="0086031C" w:rsidRDefault="0086031C" w:rsidP="006757CD">
      <w:pPr>
        <w:rPr>
          <w:lang w:val="en-GB"/>
        </w:rPr>
      </w:pPr>
    </w:p>
    <w:p w14:paraId="1ED0AA01" w14:textId="63B058F7" w:rsidR="0086031C" w:rsidRDefault="0086031C" w:rsidP="006757CD">
      <w:pPr>
        <w:rPr>
          <w:lang w:val="en-GB"/>
        </w:rPr>
      </w:pPr>
    </w:p>
    <w:p w14:paraId="7F51D9B0" w14:textId="60C6D3A6" w:rsidR="0086031C" w:rsidRDefault="0086031C" w:rsidP="006757CD">
      <w:pPr>
        <w:rPr>
          <w:lang w:val="en-GB"/>
        </w:rPr>
      </w:pPr>
    </w:p>
    <w:p w14:paraId="46B26FC1" w14:textId="33516B83" w:rsidR="0086031C" w:rsidRDefault="0086031C" w:rsidP="006757CD">
      <w:pPr>
        <w:rPr>
          <w:lang w:val="en-GB"/>
        </w:rPr>
      </w:pPr>
    </w:p>
    <w:p w14:paraId="559648AB" w14:textId="603910DF" w:rsidR="0086031C" w:rsidRDefault="0086031C" w:rsidP="006757CD">
      <w:pPr>
        <w:rPr>
          <w:lang w:val="en-GB"/>
        </w:rPr>
      </w:pPr>
    </w:p>
    <w:p w14:paraId="084926D6" w14:textId="7193B757" w:rsidR="0086031C" w:rsidRDefault="0086031C" w:rsidP="006757CD">
      <w:pPr>
        <w:rPr>
          <w:lang w:val="en-GB"/>
        </w:rPr>
      </w:pPr>
    </w:p>
    <w:p w14:paraId="4AED6FE7" w14:textId="4093CA8C" w:rsidR="0086031C" w:rsidRDefault="0086031C" w:rsidP="006757CD">
      <w:pPr>
        <w:rPr>
          <w:lang w:val="en-GB"/>
        </w:rPr>
      </w:pPr>
    </w:p>
    <w:p w14:paraId="00CE4636" w14:textId="10ED8A6F" w:rsidR="0086031C" w:rsidRDefault="0086031C" w:rsidP="006757CD">
      <w:pPr>
        <w:rPr>
          <w:lang w:val="en-GB"/>
        </w:rPr>
      </w:pPr>
    </w:p>
    <w:p w14:paraId="03E46BF7" w14:textId="775D3838" w:rsidR="0086031C" w:rsidRDefault="0086031C" w:rsidP="006757CD">
      <w:pPr>
        <w:rPr>
          <w:lang w:val="en-GB"/>
        </w:rPr>
      </w:pPr>
    </w:p>
    <w:p w14:paraId="4E42BE92" w14:textId="760B2B17" w:rsidR="0086031C" w:rsidRDefault="0086031C" w:rsidP="006757CD">
      <w:pPr>
        <w:rPr>
          <w:lang w:val="en-GB"/>
        </w:rPr>
      </w:pPr>
    </w:p>
    <w:p w14:paraId="258109FE" w14:textId="5B2BE87D" w:rsidR="0086031C" w:rsidRDefault="0086031C" w:rsidP="006757CD">
      <w:pPr>
        <w:rPr>
          <w:lang w:val="en-GB"/>
        </w:rPr>
      </w:pPr>
    </w:p>
    <w:p w14:paraId="3E82DF93" w14:textId="4CF4646F" w:rsidR="0086031C" w:rsidRDefault="0086031C" w:rsidP="006757CD">
      <w:pPr>
        <w:rPr>
          <w:lang w:val="en-GB"/>
        </w:rPr>
      </w:pPr>
    </w:p>
    <w:p w14:paraId="56BDC419" w14:textId="74B28DE7" w:rsidR="0086031C" w:rsidRDefault="0086031C" w:rsidP="006757CD">
      <w:pPr>
        <w:rPr>
          <w:lang w:val="en-GB"/>
        </w:rPr>
      </w:pPr>
    </w:p>
    <w:p w14:paraId="00FADA45" w14:textId="073FF11F" w:rsidR="0086031C" w:rsidRDefault="0086031C" w:rsidP="006757CD">
      <w:pPr>
        <w:rPr>
          <w:lang w:val="en-GB"/>
        </w:rPr>
      </w:pPr>
    </w:p>
    <w:p w14:paraId="101EEFAB" w14:textId="510EF8E3" w:rsidR="006606BB" w:rsidRDefault="00940FFB" w:rsidP="00940FFB">
      <w:pPr>
        <w:pStyle w:val="Heading3"/>
        <w:rPr>
          <w:lang w:val="en-GB"/>
        </w:rPr>
      </w:pPr>
      <w:bookmarkStart w:id="23" w:name="_Toc77785090"/>
      <w:r>
        <w:rPr>
          <w:lang w:val="en-GB"/>
        </w:rPr>
        <w:lastRenderedPageBreak/>
        <w:t>contactUs</w:t>
      </w:r>
      <w:r w:rsidRPr="0026373F">
        <w:rPr>
          <w:lang w:val="en-GB"/>
        </w:rPr>
        <w:t>.html</w:t>
      </w:r>
      <w:bookmarkEnd w:id="23"/>
    </w:p>
    <w:p w14:paraId="36186D6D" w14:textId="7242997D" w:rsidR="0026373F" w:rsidRDefault="0026373F" w:rsidP="0026373F">
      <w:pPr>
        <w:rPr>
          <w:lang w:val="en-GB"/>
        </w:rPr>
      </w:pPr>
      <w:r w:rsidRPr="0026373F">
        <w:rPr>
          <w:b/>
          <w:lang w:val="en-GB"/>
        </w:rPr>
        <w:t>Filename</w:t>
      </w:r>
      <w:r>
        <w:rPr>
          <w:lang w:val="en-GB"/>
        </w:rPr>
        <w:t xml:space="preserve"> - contact</w:t>
      </w:r>
      <w:r w:rsidR="005E2B17">
        <w:rPr>
          <w:lang w:val="en-GB"/>
        </w:rPr>
        <w:t>Us</w:t>
      </w:r>
      <w:r w:rsidRPr="0026373F">
        <w:rPr>
          <w:lang w:val="en-GB"/>
        </w:rPr>
        <w:t>.html</w:t>
      </w:r>
    </w:p>
    <w:p w14:paraId="622AC1B1" w14:textId="6207D4E1" w:rsidR="0026373F" w:rsidRDefault="0026373F" w:rsidP="0026373F">
      <w:pPr>
        <w:rPr>
          <w:b/>
          <w:lang w:val="en-GB"/>
        </w:rPr>
      </w:pPr>
      <w:r w:rsidRPr="0026373F">
        <w:rPr>
          <w:b/>
          <w:lang w:val="en-GB"/>
        </w:rPr>
        <w:t xml:space="preserve">Code </w:t>
      </w:r>
    </w:p>
    <w:p w14:paraId="1E88116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!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OCTYP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1194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an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en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7465E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7563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hars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UTF-8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C6D412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ttp-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equiv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X-UA-Compatible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E=edge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684F4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et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viewpor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width=device-width, initial-scale=1.0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AB641D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nk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re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tyleshee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/contact.cs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D09AAC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EAR-UP | Contact-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itl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E978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</w:p>
    <w:p w14:paraId="15D0CD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kit.fontawesome.com/a052ae1ed2.js"</w:t>
      </w:r>
    </w:p>
    <w:p w14:paraId="0664AF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rossorigin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nonymous"</w:t>
      </w:r>
    </w:p>
    <w:p w14:paraId="5FBA0F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F00B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ef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j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/contactUS.js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crip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F985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707F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E9B8D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65CE7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AEF0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ogo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ext-primary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EA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-U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425C4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DAD1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A9E6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ndex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Hom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0C3A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roducts_page/Product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roduct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1C1A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boutUs_page/abou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42E3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27FF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ccount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8D97D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0705A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nav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7166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85C0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ead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424F5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E99D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ai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5BB20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iner-showcas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CACF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78EB3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E3BE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12C5F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en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41C09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rticl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873B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F315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Lorem, ipsum dolor sit amet consectetur adipisicing elit. Tenetur,</w:t>
      </w:r>
    </w:p>
    <w:p w14:paraId="729A62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culpa.</w:t>
      </w:r>
    </w:p>
    <w:p w14:paraId="27BBF0D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1308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4D14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Lorem ipsum dolor sit amet consectetur, adipisicing elit. Sapiente</w:t>
      </w:r>
    </w:p>
    <w:p w14:paraId="1926A1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dolores amet iusto. Quis voluptas, perspiciatis laborum dolor,</w:t>
      </w:r>
    </w:p>
    <w:p w14:paraId="7A003A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placeat delectus non consequatur veniam voluptatum aliquid sit</w:t>
      </w:r>
    </w:p>
    <w:p w14:paraId="75E2F6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sed. Quam quis eveniet beatae laborum amet illum tenetur totam</w:t>
      </w:r>
    </w:p>
    <w:p w14:paraId="1F1BB9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consequatur dolor ad harum, accusamus porro aliquam commodi,</w:t>
      </w:r>
    </w:p>
    <w:p w14:paraId="05AD32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speriores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ut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raesentium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ius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um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uscipit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vero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</w:p>
    <w:p w14:paraId="606AB6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DF71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ad Mor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18AF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22B6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-section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BE23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ContactUs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ball player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187641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AC46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rticl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24334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D130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4126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8152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38D2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ontactInfo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E5A67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2F908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 Info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C748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nfo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3945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29BF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s fa-map-marker-al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A21F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</w:p>
    <w:p w14:paraId="5891F1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123,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1EA05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Galle Road,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9E0F49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  Colombo-4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</w:p>
    <w:p w14:paraId="0613DB4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CF58B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8BCB0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F8EE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r fa-envelop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E5D3E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nfo@gearup.com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FFDF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411C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F3B1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fa-phone-al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E260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123-456-789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9625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31EE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90778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46AD8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ocia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7B11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5065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b fa-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acebook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-f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5DC5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5D9F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C27CF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b fa-twitt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4206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FB4C2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A4F4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b fa-google-plus-g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78E0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F0E0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DB20C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ab fa-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stagram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8459F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7C28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178EF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D3B8E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ontactForm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contactForm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6A1BD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Query Form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BBB6D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query-form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6324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5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76C2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6E1923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556930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irst Name"</w:t>
      </w:r>
    </w:p>
    <w:p w14:paraId="3F8017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00258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irst Name"</w:t>
      </w:r>
    </w:p>
    <w:p w14:paraId="650DA27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71FD5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5AEA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5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F16A7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6D8D4D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60E659D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ast Name"</w:t>
      </w:r>
    </w:p>
    <w:p w14:paraId="0011921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Last Name"</w:t>
      </w:r>
    </w:p>
    <w:p w14:paraId="3D1ED9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37B4BE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C1BD0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24754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5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B3CD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6BD613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</w:p>
    <w:p w14:paraId="0EC07E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mail 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Adres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9B62F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mail"</w:t>
      </w:r>
    </w:p>
    <w:p w14:paraId="2D3940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Email 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Adress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86E27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4F707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F504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selec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5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C00E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-subjec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-subjec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FCE9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ubjec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ubjec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98F4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Delivery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Deliver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FA24F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Purchase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urchas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68AF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Return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tur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op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23D1C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lec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34589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36E0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10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3FF5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</w:p>
    <w:p w14:paraId="04B4C9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Query-details"</w:t>
      </w:r>
    </w:p>
    <w:p w14:paraId="2691D0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query-details"</w:t>
      </w:r>
    </w:p>
    <w:p w14:paraId="42F914C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Write Your Message </w:t>
      </w:r>
      <w:proofErr w:type="gram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here..</w:t>
      </w:r>
      <w:proofErr w:type="gram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89F9C7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4270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E58E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 w100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890EA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view-query-button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View Quer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02FD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B659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8C7E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E9F9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0F10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04DA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mai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47B8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8D83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0D1D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-container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1EB3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-row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EBB7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F3DA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xtra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96D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B69DD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D265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pageDeveloper-contac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age Develop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9B06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4EE16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ffiliat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2A86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quiz/quiz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Quiz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8945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images/</w:t>
      </w:r>
      <w:proofErr w:type="spell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Sitemap.svg</w:t>
      </w:r>
      <w:proofErr w:type="spell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Site Ma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AD0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6B273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CD4C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FD39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NFORMATION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8ECE0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8388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boutUs_page/abou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bout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208C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privacy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Privacy Polic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BECB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97D2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terms&amp;condition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erms &amp; Condition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71B7F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B099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ntactU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ntact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BF3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C6E8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DBD0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E3A4F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MY 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3CB4D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F30B9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account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Account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100B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Order Histor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8F51D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Newslet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433AA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ther/returns.htm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turn Polic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2F31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871C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4DE9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footer-col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0604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OLLOW US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DAAAB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D3A7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C86A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facebook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acebook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B660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AA0E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078F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twitter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wit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0BEEE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D84FE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7D6DA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instagram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</w:p>
    <w:p w14:paraId="76E3EC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Instagram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</w:p>
    <w:p w14:paraId="20F755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8AE1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0BD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76C4A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re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www.youtube.com/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_blank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Youtube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629F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8F7A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6BB1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7FF9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8FBC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copyright"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Copyright &amp;copy; 2021 - GEAR U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37FF0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3EE78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455D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body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25512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html</w:t>
      </w:r>
      <w:r w:rsidRPr="003D78B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7EA8FB" w14:textId="459F86D4" w:rsidR="0026373F" w:rsidRDefault="0026373F" w:rsidP="0026373F">
      <w:pPr>
        <w:rPr>
          <w:b/>
          <w:lang w:val="en-GB"/>
        </w:rPr>
      </w:pPr>
    </w:p>
    <w:p w14:paraId="14045C25" w14:textId="11429499" w:rsidR="006606BB" w:rsidRDefault="006606BB" w:rsidP="0026373F">
      <w:pPr>
        <w:rPr>
          <w:b/>
          <w:lang w:val="en-GB"/>
        </w:rPr>
      </w:pPr>
    </w:p>
    <w:p w14:paraId="424B7AA3" w14:textId="5F52D42C" w:rsidR="0086031C" w:rsidRDefault="0086031C" w:rsidP="0026373F">
      <w:pPr>
        <w:rPr>
          <w:b/>
          <w:lang w:val="en-GB"/>
        </w:rPr>
      </w:pPr>
    </w:p>
    <w:p w14:paraId="07A28111" w14:textId="70DDB3EF" w:rsidR="0086031C" w:rsidRDefault="0086031C" w:rsidP="0026373F">
      <w:pPr>
        <w:rPr>
          <w:b/>
          <w:lang w:val="en-GB"/>
        </w:rPr>
      </w:pPr>
    </w:p>
    <w:p w14:paraId="044CD243" w14:textId="52976270" w:rsidR="0086031C" w:rsidRDefault="0086031C" w:rsidP="0026373F">
      <w:pPr>
        <w:rPr>
          <w:b/>
          <w:lang w:val="en-GB"/>
        </w:rPr>
      </w:pPr>
    </w:p>
    <w:p w14:paraId="14A8510F" w14:textId="1947EA82" w:rsidR="0086031C" w:rsidRDefault="0086031C" w:rsidP="0026373F">
      <w:pPr>
        <w:rPr>
          <w:b/>
          <w:lang w:val="en-GB"/>
        </w:rPr>
      </w:pPr>
    </w:p>
    <w:p w14:paraId="76FC41A2" w14:textId="5C54A0C4" w:rsidR="0086031C" w:rsidRDefault="0086031C" w:rsidP="0026373F">
      <w:pPr>
        <w:rPr>
          <w:b/>
          <w:lang w:val="en-GB"/>
        </w:rPr>
      </w:pPr>
    </w:p>
    <w:p w14:paraId="35A86D93" w14:textId="69C1A8F1" w:rsidR="0086031C" w:rsidRDefault="0086031C" w:rsidP="0026373F">
      <w:pPr>
        <w:rPr>
          <w:b/>
          <w:lang w:val="en-GB"/>
        </w:rPr>
      </w:pPr>
    </w:p>
    <w:p w14:paraId="457B2574" w14:textId="2E565138" w:rsidR="0086031C" w:rsidRDefault="0086031C" w:rsidP="0026373F">
      <w:pPr>
        <w:rPr>
          <w:b/>
          <w:lang w:val="en-GB"/>
        </w:rPr>
      </w:pPr>
    </w:p>
    <w:p w14:paraId="4076A557" w14:textId="40981B96" w:rsidR="0086031C" w:rsidRDefault="0086031C" w:rsidP="0026373F">
      <w:pPr>
        <w:rPr>
          <w:b/>
          <w:lang w:val="en-GB"/>
        </w:rPr>
      </w:pPr>
    </w:p>
    <w:p w14:paraId="26672D4C" w14:textId="7DF60F4E" w:rsidR="0086031C" w:rsidRDefault="0086031C" w:rsidP="0026373F">
      <w:pPr>
        <w:rPr>
          <w:b/>
          <w:lang w:val="en-GB"/>
        </w:rPr>
      </w:pPr>
    </w:p>
    <w:p w14:paraId="63B60CE8" w14:textId="07556C18" w:rsidR="0086031C" w:rsidRDefault="0086031C" w:rsidP="0026373F">
      <w:pPr>
        <w:rPr>
          <w:b/>
          <w:lang w:val="en-GB"/>
        </w:rPr>
      </w:pPr>
    </w:p>
    <w:p w14:paraId="73209C6C" w14:textId="44D086FC" w:rsidR="0086031C" w:rsidRDefault="0086031C" w:rsidP="0026373F">
      <w:pPr>
        <w:rPr>
          <w:b/>
          <w:lang w:val="en-GB"/>
        </w:rPr>
      </w:pPr>
    </w:p>
    <w:p w14:paraId="0ED757FA" w14:textId="3178FC97" w:rsidR="0086031C" w:rsidRDefault="0086031C" w:rsidP="0026373F">
      <w:pPr>
        <w:rPr>
          <w:b/>
          <w:lang w:val="en-GB"/>
        </w:rPr>
      </w:pPr>
    </w:p>
    <w:p w14:paraId="097EE7AE" w14:textId="4F1B06AC" w:rsidR="0086031C" w:rsidRDefault="0086031C" w:rsidP="0026373F">
      <w:pPr>
        <w:rPr>
          <w:b/>
          <w:lang w:val="en-GB"/>
        </w:rPr>
      </w:pPr>
    </w:p>
    <w:p w14:paraId="5ADBCFD2" w14:textId="1AF76C3D" w:rsidR="0086031C" w:rsidRDefault="0086031C" w:rsidP="0026373F">
      <w:pPr>
        <w:rPr>
          <w:b/>
          <w:lang w:val="en-GB"/>
        </w:rPr>
      </w:pPr>
    </w:p>
    <w:p w14:paraId="21002E3D" w14:textId="3D7C5D34" w:rsidR="0086031C" w:rsidRDefault="0086031C" w:rsidP="0026373F">
      <w:pPr>
        <w:rPr>
          <w:b/>
          <w:lang w:val="en-GB"/>
        </w:rPr>
      </w:pPr>
    </w:p>
    <w:p w14:paraId="67107B4A" w14:textId="3EA022F2" w:rsidR="0086031C" w:rsidRDefault="0086031C" w:rsidP="0026373F">
      <w:pPr>
        <w:rPr>
          <w:b/>
          <w:lang w:val="en-GB"/>
        </w:rPr>
      </w:pPr>
    </w:p>
    <w:p w14:paraId="206970B6" w14:textId="45059079" w:rsidR="0086031C" w:rsidRDefault="0086031C" w:rsidP="0026373F">
      <w:pPr>
        <w:rPr>
          <w:b/>
          <w:lang w:val="en-GB"/>
        </w:rPr>
      </w:pPr>
    </w:p>
    <w:p w14:paraId="01845850" w14:textId="7C8AEC8B" w:rsidR="0086031C" w:rsidRDefault="0086031C" w:rsidP="0026373F">
      <w:pPr>
        <w:rPr>
          <w:b/>
          <w:lang w:val="en-GB"/>
        </w:rPr>
      </w:pPr>
    </w:p>
    <w:p w14:paraId="78A17BDD" w14:textId="10F8DE3B" w:rsidR="0086031C" w:rsidRDefault="0086031C" w:rsidP="0026373F">
      <w:pPr>
        <w:rPr>
          <w:b/>
          <w:lang w:val="en-GB"/>
        </w:rPr>
      </w:pPr>
    </w:p>
    <w:p w14:paraId="647221B2" w14:textId="170ABE30" w:rsidR="00940FFB" w:rsidRDefault="00940FFB" w:rsidP="00940FFB">
      <w:pPr>
        <w:pStyle w:val="Heading3"/>
        <w:rPr>
          <w:lang w:val="en-GB"/>
        </w:rPr>
      </w:pPr>
      <w:bookmarkStart w:id="24" w:name="_Toc77785091"/>
      <w:r>
        <w:rPr>
          <w:lang w:val="en-GB"/>
        </w:rPr>
        <w:lastRenderedPageBreak/>
        <w:t>styles.css</w:t>
      </w:r>
      <w:bookmarkEnd w:id="24"/>
    </w:p>
    <w:p w14:paraId="7479DCB9" w14:textId="04E51C0F" w:rsidR="006606BB" w:rsidRDefault="006606BB" w:rsidP="006606BB">
      <w:pPr>
        <w:rPr>
          <w:lang w:val="en-GB"/>
        </w:rPr>
      </w:pPr>
      <w:r w:rsidRPr="0026373F">
        <w:rPr>
          <w:b/>
          <w:lang w:val="en-GB"/>
        </w:rPr>
        <w:t>Filename</w:t>
      </w:r>
      <w:r>
        <w:rPr>
          <w:lang w:val="en-GB"/>
        </w:rPr>
        <w:t xml:space="preserve"> – styles.css</w:t>
      </w:r>
    </w:p>
    <w:p w14:paraId="0B0ECECB" w14:textId="3253CB25" w:rsidR="006606BB" w:rsidRDefault="006606BB" w:rsidP="003A1324">
      <w:pPr>
        <w:rPr>
          <w:b/>
          <w:lang w:val="en-GB"/>
        </w:rPr>
      </w:pPr>
      <w:r w:rsidRPr="0026373F">
        <w:rPr>
          <w:b/>
          <w:lang w:val="en-GB"/>
        </w:rPr>
        <w:t xml:space="preserve">Code </w:t>
      </w:r>
    </w:p>
    <w:p w14:paraId="7D28CFF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url(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fonts.googleapis.com/css</w:t>
      </w:r>
      <w:proofErr w:type="gram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2?family</w:t>
      </w:r>
      <w:proofErr w:type="gram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=Open+Sans:wght@300;400;800&amp;display=swap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1BEF7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2B6D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*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B2711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iz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border-box;</w:t>
      </w:r>
    </w:p>
    <w:p w14:paraId="64E664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EE6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DB10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1FD5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5D9B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od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E13A6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pen San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sans-serif;</w:t>
      </w:r>
    </w:p>
    <w:p w14:paraId="12EA8B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EA308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1553F2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6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87009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62F14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21E79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ABF02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CDC00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FE34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2B41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B79DF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7D81B56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4183A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999D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3BCD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13FFD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F4D0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0EE20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63C3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ext-primar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05F200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8a745;</w:t>
      </w:r>
    </w:p>
    <w:p w14:paraId="3C5B8AE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EED61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BA40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ext-secondar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B5303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0284d0;</w:t>
      </w:r>
    </w:p>
    <w:p w14:paraId="6AA818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BB3B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F1A1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ead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AC6F1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27C6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A006E6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98E1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tn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D0920E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inline-block;</w:t>
      </w:r>
    </w:p>
    <w:p w14:paraId="4240A3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8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C1AE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green;</w:t>
      </w:r>
    </w:p>
    <w:p w14:paraId="554F34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A64B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3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B463C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B64CC7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05D9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C7B10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2FAAF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tn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:hove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7BD62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d;</w:t>
      </w:r>
    </w:p>
    <w:p w14:paraId="2788D8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7DC9A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2270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c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nput-bo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utton:hove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5450D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dd954;</w:t>
      </w:r>
    </w:p>
    <w:p w14:paraId="05246CA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16810A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3273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----------</w:t>
      </w:r>
      <w:proofErr w:type="spell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----------------------------------------------*/</w:t>
      </w:r>
    </w:p>
    <w:p w14:paraId="411529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3F255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62C30A6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734E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359BA9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space-between;</w:t>
      </w:r>
    </w:p>
    <w:p w14:paraId="2FB578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5FE4D0C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8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2978D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0EC7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F6EE8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2887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ixed;</w:t>
      </w:r>
    </w:p>
    <w:p w14:paraId="74F0B0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BD82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3F550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5AC96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10BA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1D989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8D47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EBA4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138A9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2B96C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71E47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25786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solid #28a745;</w:t>
      </w:r>
    </w:p>
    <w:p w14:paraId="12C03C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CFB0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A0E7E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4EDE1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04E0E41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9BC0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2F2B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og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8A0E36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4026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B067F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57CB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/*-------------------Showcase-----------------------------------*/</w:t>
      </w:r>
    </w:p>
    <w:p w14:paraId="7A2C2BB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B96F7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url(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../images/bg-sports.jpg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no-repeat center center/cover;</w:t>
      </w:r>
    </w:p>
    <w:p w14:paraId="39A9B2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42BF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1C276A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4D9E1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::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efor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8B764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9E05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0A7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3E09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howcas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B04B8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209A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0CD4F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8EF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7BEC4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9715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howcas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B2AD8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C22C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2B78A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2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C01B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7ECA5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97926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howcas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DD72E4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1796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etter-spac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EE55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ord-spac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47731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1668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7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BF9CE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3F3ED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F53E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Featured Products &amp; Latest Products----------------------*/</w:t>
      </w:r>
    </w:p>
    <w:p w14:paraId="0E6B03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product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A6F210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453A8E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88323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49F0C69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0013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8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E6006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A95C1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3F73F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ection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hea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150A3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auto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A6A8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8D00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6110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B826E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555;</w:t>
      </w:r>
    </w:p>
    <w:p w14:paraId="3EB988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6EA5E2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6CF69D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C026BF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F5997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product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4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00D017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FDCB2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555;</w:t>
      </w:r>
    </w:p>
    <w:p w14:paraId="2C68903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711B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4038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product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2BED9D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B804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498D0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79C17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eatured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B002E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ates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11135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ates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C483CE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A55334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19CD7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907FA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21831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653D78C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24F121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75746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tem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AFFD69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D8EF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751A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8047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3E60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050A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f5f3f0;</w:t>
      </w:r>
    </w:p>
    <w:p w14:paraId="5B60D0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transform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5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29B02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5861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ADAD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tem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CDF22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3CFC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9B810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6F79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tem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08F05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E050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D85521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AC60B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tem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:hove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606B36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ranslateY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-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1C6FD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FFBA8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8E742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ating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star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-sta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80B0D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ating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star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-star-hal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B15BC7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dd954;</w:t>
      </w:r>
    </w:p>
    <w:p w14:paraId="5BEAF95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6B70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B810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---Exclusive Products-------------------------------------------*/</w:t>
      </w:r>
    </w:p>
    <w:p w14:paraId="744F796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7F281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linear-</w:t>
      </w:r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gradient(</w:t>
      </w:r>
      <w:proofErr w:type="gramEnd"/>
    </w:p>
    <w:p w14:paraId="1D4D8E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90de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363F9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9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D6916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94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3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9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</w:p>
    <w:p w14:paraId="7389426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);</w:t>
      </w:r>
    </w:p>
    <w:p w14:paraId="73C5D06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D9991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4D23F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0A3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4F37AD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3BBD3C7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65C656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0500F7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12E13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A3E5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tn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DB65B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CEEC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sel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-start;</w:t>
      </w:r>
    </w:p>
    <w:p w14:paraId="7846F22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C5B04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F080D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0357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offer-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22FC7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F2EC3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B5D25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79E3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22297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158C2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AD6A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CCBAC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9C006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Customer Reviews---------------------------*/</w:t>
      </w:r>
    </w:p>
    <w:p w14:paraId="27C8FBA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46B66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50A9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6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7E2C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4F84C52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8C87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0FF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pointer;</w:t>
      </w:r>
    </w:p>
    <w:p w14:paraId="3FC4DFB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transform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5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C7D3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30C11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15D0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CF0A0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3DBE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BB90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A3859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B4905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57FA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review:hove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929E7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translateY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-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A3656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751D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F764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AE1C8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E569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06E82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204E6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1811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3646E9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339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6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F0AD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34299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FC99A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---Brands------------------------*/</w:t>
      </w:r>
    </w:p>
    <w:p w14:paraId="119EE7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81363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auto;</w:t>
      </w:r>
    </w:p>
    <w:p w14:paraId="3AE677C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68E85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AB43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94461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523C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E0D8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CD4ED8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A881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E78F2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FB3D0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pointer;</w:t>
      </w:r>
    </w:p>
    <w:p w14:paraId="51607E3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DD80E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BBC4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 ------------------------------Footer--------------------------- */</w:t>
      </w:r>
    </w:p>
    <w:p w14:paraId="12723F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404B9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3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5EEC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48B53D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0A466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13B62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44E2C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3BDEA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000;</w:t>
      </w:r>
    </w:p>
    <w:p w14:paraId="57E87E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b0b5b0;</w:t>
      </w:r>
    </w:p>
    <w:p w14:paraId="0D534A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4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5C92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670F0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5B7C6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3974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ooter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53349A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9DEC1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7695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459FD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5CDD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49EBE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08A1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2FEA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83A891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AB25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8B780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b0b5b0;</w:t>
      </w:r>
    </w:p>
    <w:p w14:paraId="22D48EA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F71DB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103BC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FD2A2E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dd954;</w:t>
      </w:r>
    </w:p>
    <w:p w14:paraId="3EC04EA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29776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A802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copy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37B8C1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75B99DF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ED667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6A7FDD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671EE6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D45B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</w:t>
      </w:r>
      <w:proofErr w:type="gram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Responsive(</w:t>
      </w:r>
      <w:proofErr w:type="spellStart"/>
      <w:proofErr w:type="gram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Meida</w:t>
      </w:r>
      <w:proofErr w:type="spell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 Queries)------------------------------*/</w:t>
      </w:r>
    </w:p>
    <w:p w14:paraId="3CC66B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@medi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68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303DFB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6AABEA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3F6115F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93690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3157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03FF9C7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23556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690432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6C4C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C7D6C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D87896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AE16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eatured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89277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ates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61182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ates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8D4735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s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9592A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review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CBF05F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7550D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4E5858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743F69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3FC014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D945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exclusiv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rodu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tn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8545D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A0CB3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A0A2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sel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39041D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AC7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1A10A0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EFE6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073796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5904A28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1DD086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979FE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brands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EDDFD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547FC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05B7F88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C5FB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F57009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-start;</w:t>
      </w:r>
    </w:p>
    <w:p w14:paraId="37BF4C3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40DAE6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D2D2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AF2A80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2453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EAD02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3A53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EA1D1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DBF1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10BD2E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BAB10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ooter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925D3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35DD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7D63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1615C8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27C9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copy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47232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4BF7A60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76A9D5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-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612FD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677647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9CB4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c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9C158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7EC0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9DF8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6D5D99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DC47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c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FAA1DA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3FDD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91484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1DA0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-conta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2AC0F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4DD605B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6A596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94D46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DA499E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B024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6BB1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C83487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7FE6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ct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CAF452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FD21C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C0631C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4B163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34EB4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@medi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2D334A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3CB66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4D2596F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1DC8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ADC5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387151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40DD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96E66E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2B6E00D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3622DA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3A508B5" w14:textId="77777777" w:rsidR="003A1324" w:rsidRPr="003A1324" w:rsidRDefault="003A1324" w:rsidP="003A1324">
      <w:pPr>
        <w:rPr>
          <w:b/>
          <w:lang w:val="en-GB"/>
        </w:rPr>
      </w:pPr>
    </w:p>
    <w:p w14:paraId="702C86CB" w14:textId="6D0C603B" w:rsidR="0026373F" w:rsidRDefault="0026373F" w:rsidP="006757CD">
      <w:pPr>
        <w:rPr>
          <w:lang w:val="en-GB"/>
        </w:rPr>
      </w:pPr>
    </w:p>
    <w:p w14:paraId="0ED49ADE" w14:textId="29FC0D4D" w:rsidR="00C76BF0" w:rsidRDefault="00C76BF0" w:rsidP="006757CD">
      <w:pPr>
        <w:rPr>
          <w:lang w:val="en-GB"/>
        </w:rPr>
      </w:pPr>
    </w:p>
    <w:p w14:paraId="45971159" w14:textId="701AEE8B" w:rsidR="00C76BF0" w:rsidRDefault="00C76BF0" w:rsidP="006757CD">
      <w:pPr>
        <w:rPr>
          <w:lang w:val="en-GB"/>
        </w:rPr>
      </w:pPr>
    </w:p>
    <w:p w14:paraId="543E30FF" w14:textId="0B7D4858" w:rsidR="00C76BF0" w:rsidRDefault="00C76BF0" w:rsidP="006757CD">
      <w:pPr>
        <w:rPr>
          <w:lang w:val="en-GB"/>
        </w:rPr>
      </w:pPr>
    </w:p>
    <w:p w14:paraId="604D1272" w14:textId="05890AB4" w:rsidR="003A1324" w:rsidRDefault="003A1324" w:rsidP="006757CD">
      <w:pPr>
        <w:rPr>
          <w:lang w:val="en-GB"/>
        </w:rPr>
      </w:pPr>
    </w:p>
    <w:p w14:paraId="4847F869" w14:textId="084A029F" w:rsidR="003A1324" w:rsidRDefault="003A1324" w:rsidP="006757CD">
      <w:pPr>
        <w:rPr>
          <w:lang w:val="en-GB"/>
        </w:rPr>
      </w:pPr>
    </w:p>
    <w:p w14:paraId="1A533E78" w14:textId="05AAF76F" w:rsidR="0086031C" w:rsidRDefault="0086031C" w:rsidP="006757CD">
      <w:pPr>
        <w:rPr>
          <w:lang w:val="en-GB"/>
        </w:rPr>
      </w:pPr>
    </w:p>
    <w:p w14:paraId="0AE301BE" w14:textId="41BD4DE0" w:rsidR="0086031C" w:rsidRDefault="0086031C" w:rsidP="006757CD">
      <w:pPr>
        <w:rPr>
          <w:lang w:val="en-GB"/>
        </w:rPr>
      </w:pPr>
    </w:p>
    <w:p w14:paraId="1661548F" w14:textId="6F7B93E5" w:rsidR="0086031C" w:rsidRDefault="0086031C" w:rsidP="006757CD">
      <w:pPr>
        <w:rPr>
          <w:lang w:val="en-GB"/>
        </w:rPr>
      </w:pPr>
    </w:p>
    <w:p w14:paraId="72E5ACB4" w14:textId="5A0C1E48" w:rsidR="0086031C" w:rsidRDefault="0086031C" w:rsidP="006757CD">
      <w:pPr>
        <w:rPr>
          <w:lang w:val="en-GB"/>
        </w:rPr>
      </w:pPr>
    </w:p>
    <w:p w14:paraId="1DF285E0" w14:textId="61FD70C8" w:rsidR="0086031C" w:rsidRDefault="0086031C" w:rsidP="006757CD">
      <w:pPr>
        <w:rPr>
          <w:lang w:val="en-GB"/>
        </w:rPr>
      </w:pPr>
    </w:p>
    <w:p w14:paraId="52DC9A2C" w14:textId="73C1A9FE" w:rsidR="0086031C" w:rsidRDefault="0086031C" w:rsidP="006757CD">
      <w:pPr>
        <w:rPr>
          <w:lang w:val="en-GB"/>
        </w:rPr>
      </w:pPr>
    </w:p>
    <w:p w14:paraId="67A3752D" w14:textId="65FCDDC7" w:rsidR="0086031C" w:rsidRDefault="0086031C" w:rsidP="006757CD">
      <w:pPr>
        <w:rPr>
          <w:lang w:val="en-GB"/>
        </w:rPr>
      </w:pPr>
    </w:p>
    <w:p w14:paraId="30D50DC9" w14:textId="650A9EEB" w:rsidR="0086031C" w:rsidRDefault="0086031C" w:rsidP="006757CD">
      <w:pPr>
        <w:rPr>
          <w:lang w:val="en-GB"/>
        </w:rPr>
      </w:pPr>
    </w:p>
    <w:p w14:paraId="637F7B67" w14:textId="25594043" w:rsidR="0086031C" w:rsidRDefault="0086031C" w:rsidP="006757CD">
      <w:pPr>
        <w:rPr>
          <w:lang w:val="en-GB"/>
        </w:rPr>
      </w:pPr>
    </w:p>
    <w:p w14:paraId="6C030CCD" w14:textId="6164191B" w:rsidR="0086031C" w:rsidRDefault="0086031C" w:rsidP="006757CD">
      <w:pPr>
        <w:rPr>
          <w:lang w:val="en-GB"/>
        </w:rPr>
      </w:pPr>
    </w:p>
    <w:p w14:paraId="582419D1" w14:textId="4EA1F4BE" w:rsidR="0086031C" w:rsidRDefault="0086031C" w:rsidP="006757CD">
      <w:pPr>
        <w:rPr>
          <w:lang w:val="en-GB"/>
        </w:rPr>
      </w:pPr>
    </w:p>
    <w:p w14:paraId="3636F849" w14:textId="471FD1B9" w:rsidR="0086031C" w:rsidRDefault="0086031C" w:rsidP="006757CD">
      <w:pPr>
        <w:rPr>
          <w:lang w:val="en-GB"/>
        </w:rPr>
      </w:pPr>
    </w:p>
    <w:p w14:paraId="2ABD861E" w14:textId="2A9F3357" w:rsidR="0086031C" w:rsidRDefault="0086031C" w:rsidP="006757CD">
      <w:pPr>
        <w:rPr>
          <w:lang w:val="en-GB"/>
        </w:rPr>
      </w:pPr>
    </w:p>
    <w:p w14:paraId="38815012" w14:textId="5CCB48EB" w:rsidR="0086031C" w:rsidRDefault="0086031C" w:rsidP="006757CD">
      <w:pPr>
        <w:rPr>
          <w:lang w:val="en-GB"/>
        </w:rPr>
      </w:pPr>
    </w:p>
    <w:p w14:paraId="7DB958E7" w14:textId="766417D3" w:rsidR="0086031C" w:rsidRDefault="0086031C" w:rsidP="006757CD">
      <w:pPr>
        <w:rPr>
          <w:lang w:val="en-GB"/>
        </w:rPr>
      </w:pPr>
    </w:p>
    <w:p w14:paraId="78F2FDE6" w14:textId="6F714D66" w:rsidR="0086031C" w:rsidRDefault="0086031C" w:rsidP="006757CD">
      <w:pPr>
        <w:rPr>
          <w:lang w:val="en-GB"/>
        </w:rPr>
      </w:pPr>
    </w:p>
    <w:p w14:paraId="68B3319F" w14:textId="49211414" w:rsidR="0086031C" w:rsidRDefault="00940FFB" w:rsidP="00940FFB">
      <w:pPr>
        <w:pStyle w:val="Heading3"/>
        <w:rPr>
          <w:lang w:val="en-GB"/>
        </w:rPr>
      </w:pPr>
      <w:bookmarkStart w:id="25" w:name="_Toc77785092"/>
      <w:r>
        <w:rPr>
          <w:lang w:val="en-GB"/>
        </w:rPr>
        <w:lastRenderedPageBreak/>
        <w:t>contact.css</w:t>
      </w:r>
      <w:bookmarkEnd w:id="25"/>
    </w:p>
    <w:p w14:paraId="6A04FC7F" w14:textId="702BF1B6" w:rsidR="0086031C" w:rsidRDefault="0086031C" w:rsidP="0086031C">
      <w:pPr>
        <w:rPr>
          <w:lang w:val="en-GB"/>
        </w:rPr>
      </w:pPr>
      <w:r w:rsidRPr="0026373F">
        <w:rPr>
          <w:b/>
          <w:lang w:val="en-GB"/>
        </w:rPr>
        <w:t>Filename</w:t>
      </w:r>
      <w:r>
        <w:rPr>
          <w:lang w:val="en-GB"/>
        </w:rPr>
        <w:t xml:space="preserve"> – contact.css</w:t>
      </w:r>
    </w:p>
    <w:p w14:paraId="5C577BB0" w14:textId="2850A297" w:rsidR="0086031C" w:rsidRDefault="0086031C" w:rsidP="0086031C">
      <w:pPr>
        <w:rPr>
          <w:b/>
          <w:lang w:val="en-GB"/>
        </w:rPr>
      </w:pPr>
      <w:r w:rsidRPr="0026373F">
        <w:rPr>
          <w:b/>
          <w:lang w:val="en-GB"/>
        </w:rPr>
        <w:t xml:space="preserve">Code </w:t>
      </w:r>
    </w:p>
    <w:p w14:paraId="7E86942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@impor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url(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https://fonts.googleapis.com/css</w:t>
      </w:r>
      <w:proofErr w:type="gramStart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2?family</w:t>
      </w:r>
      <w:proofErr w:type="gramEnd"/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=Open+Sans:wght@300;400;800&amp;display=swap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ED7C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DC4A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*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E2517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famil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Open Sans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sans-serif;</w:t>
      </w:r>
    </w:p>
    <w:p w14:paraId="400C3B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48CE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335B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iz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border-box;</w:t>
      </w:r>
    </w:p>
    <w:p w14:paraId="7150F2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97B00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D717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--</w:t>
      </w:r>
      <w:proofErr w:type="spellStart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NavBar</w:t>
      </w:r>
      <w:proofErr w:type="spellEnd"/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---------------------*/</w:t>
      </w:r>
    </w:p>
    <w:p w14:paraId="6CAFDA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15131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12E42CC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959F4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450B9B3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space-between;</w:t>
      </w:r>
    </w:p>
    <w:p w14:paraId="694D761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5BB797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8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3B4F0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54B23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45B1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B9A3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ixed;</w:t>
      </w:r>
    </w:p>
    <w:p w14:paraId="27B002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C18B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2C7A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353E5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A0B43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42F4D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B60F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7855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63AD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6091E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F18C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B46FC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43088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solid #28a745;</w:t>
      </w:r>
    </w:p>
    <w:p w14:paraId="74EC7A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F115B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FE35E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E65D79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240CE0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1D17DDD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7A5D5F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0D8D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log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2EC6A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CFFA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CC640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26CB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ext-primar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E68D81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8a745;</w:t>
      </w:r>
    </w:p>
    <w:p w14:paraId="1738057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B37595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6C0D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Showcase Area----------------------------------*/</w:t>
      </w:r>
    </w:p>
    <w:p w14:paraId="4D41EF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-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59E580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A4B5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v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CE14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EB3A2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21F9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-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itl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063F0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08A0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46FADAF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0AE9DD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65E9AA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transfor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uppercase;</w:t>
      </w:r>
    </w:p>
    <w:p w14:paraId="502CAA7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7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9505A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22;</w:t>
      </w:r>
    </w:p>
    <w:p w14:paraId="5C06B0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etter-spac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B7DB3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0C30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27211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22E1E2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4725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-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itl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1::af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A6E7C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A719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971D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8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4834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22;</w:t>
      </w:r>
    </w:p>
    <w:p w14:paraId="410F05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4353F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49F91A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block;</w:t>
      </w:r>
    </w:p>
    <w:p w14:paraId="7472C14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716DC1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AABA7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3811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FF7EA4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E374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grid;</w:t>
      </w:r>
    </w:p>
    <w:p w14:paraId="74E98F8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grid-template-column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peat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f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3389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grid-ga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3974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auto;</w:t>
      </w:r>
    </w:p>
    <w:p w14:paraId="323471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0ECAD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D2CA3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BA35DB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4E29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eee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95BB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41AB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36919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3E73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099440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8a745;</w:t>
      </w:r>
    </w:p>
    <w:p w14:paraId="52D48D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3AB0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83B57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etter-spac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D530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9B961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E2E58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68B707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6731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9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D33C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ne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CCE78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22;</w:t>
      </w:r>
    </w:p>
    <w:p w14:paraId="38DB4F4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07E49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E0A3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FE54B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3A9B37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AEB1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inline-block;</w:t>
      </w:r>
    </w:p>
    <w:p w14:paraId="1BD98BF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DAAB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cc0000;</w:t>
      </w:r>
    </w:p>
    <w:p w14:paraId="76FB4FE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35D78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9ABC0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solid #cc0000;</w:t>
      </w:r>
    </w:p>
    <w:p w14:paraId="792B10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etter-spac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357ED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50964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A1681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2366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513465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7ED6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cc0000;</w:t>
      </w:r>
    </w:p>
    <w:p w14:paraId="6FF86E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2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ease;</w:t>
      </w:r>
    </w:p>
    <w:p w14:paraId="28B047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DAE0AC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DF7DC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mag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0E847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12AD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499C0E5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2E0294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9C6F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mage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874DC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29A81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472394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AF9CB7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0035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--------------Query Form section---------------------------------*/</w:t>
      </w:r>
    </w:p>
    <w:p w14:paraId="4F0402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7E44A7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0ADCB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07C1B4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D427E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6AEBC2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v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8D83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e6ebe6;</w:t>
      </w:r>
    </w:p>
    <w:p w14:paraId="5CFD3A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9BFDE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CA994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767E80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1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3D32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BBD0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26416A3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3695ADD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3B828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10B31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8877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F64AC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3B67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07E6C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28a745;</w:t>
      </w:r>
    </w:p>
    <w:p w14:paraId="682D12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z-inde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25A0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92A7A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bsolute;</w:t>
      </w:r>
    </w:p>
    <w:p w14:paraId="5F35929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45B9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7EEAF72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1718C3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2C12C2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space-between;</w:t>
      </w:r>
    </w:p>
    <w:p w14:paraId="66B01CE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15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D519A9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EA56A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03E38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acebook</w:t>
      </w:r>
      <w:proofErr w:type="spell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f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F3CC5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twit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9776B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google-plus-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558E4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stagram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E4CE7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4BB21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FC9CD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F198E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71B0F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map-marker-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E9EDD8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envelop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FA5702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a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phone-al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8CCF03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2882F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2340E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D567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05BE2A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14354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4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CDF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2AE5A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AB7D41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511D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inf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7EE1D1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34DF08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B38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FCD8AA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4DCFC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inf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32A24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02C8DB5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-start;</w:t>
      </w:r>
    </w:p>
    <w:p w14:paraId="6E9443B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F6DE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D1257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0F9659B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pointer;</w:t>
      </w:r>
    </w:p>
    <w:p w14:paraId="15FD5A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387206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F3A33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inf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pan:nth-child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5AC9D9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B010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6EF12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5D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DB0C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08A6F0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D338F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info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pan:nth-child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473D1D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6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93DD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B38E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86135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4886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socia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D6091A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4CC131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A876B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2832032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1AFC9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FE481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513A0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socia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32BCB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0227E6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D0BD6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FFABD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70D65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socia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FDA882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5DA689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8F8AFD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7E59A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541CB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bsolute;</w:t>
      </w:r>
    </w:p>
    <w:p w14:paraId="682B04C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62A8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E8D8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C3B81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7968A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B087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gb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8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6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6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.25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4C8DE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0EBB4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88A6C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2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E7454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0f3959;</w:t>
      </w:r>
    </w:p>
    <w:p w14:paraId="3FE151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4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FDC7F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ED5B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D1634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DACF9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B5ADF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483DE1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08FA68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space-between;</w:t>
      </w:r>
    </w:p>
    <w:p w14:paraId="099806E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wra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wrap;</w:t>
      </w:r>
    </w:p>
    <w:p w14:paraId="284E2F6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7D479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32FC55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B28CD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ED320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elec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4A2FCB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1BC6B3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F180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BCAAE0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83B9B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nputBox.w5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D791DB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electBox.w5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A74D2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B143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1737B7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5475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nputBox.w1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11F026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AB195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7F7A0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D182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elec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elec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D89FF0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09F5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re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2324E24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095B0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56F57C2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A8938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38304DB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solid #777;</w:t>
      </w:r>
    </w:p>
    <w:p w14:paraId="3022AE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outlin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3D8ADEA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8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8D3A1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FB24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5CC39ED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7B262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6CFC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lastRenderedPageBreak/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D186A1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textare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CAAFD4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C254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re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5837FF5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4B7B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8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D9677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w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0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6289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33;</w:t>
      </w:r>
    </w:p>
    <w:p w14:paraId="7F516F0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21D79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outlin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6FC607E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solid #777;</w:t>
      </w:r>
    </w:p>
    <w:p w14:paraId="1B2A136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36C18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AAA4C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textarea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880D0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C3B13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E71D7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59D26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utt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0E8FA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0d948b;</w:t>
      </w:r>
    </w:p>
    <w:p w14:paraId="54DB247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13231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5736BD7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urs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pointer;</w:t>
      </w:r>
    </w:p>
    <w:p w14:paraId="6A0F65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6BB2253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499D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2DC81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312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5DAA4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F52D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input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button:hover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BE708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a3e823;</w:t>
      </w:r>
    </w:p>
    <w:p w14:paraId="194062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15F26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00CF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-Footer---------------------------------------*/</w:t>
      </w:r>
    </w:p>
    <w:p w14:paraId="713788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A69749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3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A9AF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1AB401B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B375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DC086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050CE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2CD262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033E7C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4A09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6B8D7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71DBE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000;</w:t>
      </w:r>
    </w:p>
    <w:p w14:paraId="1B346CF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b0b5b0;</w:t>
      </w:r>
    </w:p>
    <w:p w14:paraId="4545FC8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ont-siz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4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F59FF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0751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1DC7C1A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5C2D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2505CA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6FFF25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A44ACA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A0DA6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0E6DFA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1E114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88EE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3D7E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234242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decora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355CB46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82BF4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F095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ooter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2ABF9D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9CE38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D2A3B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EE06BB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9228F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C39AC5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</w:t>
      </w:r>
      <w:proofErr w:type="spell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fff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95A3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AA94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91AD2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F50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1C9247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b0b5b0;</w:t>
      </w:r>
    </w:p>
    <w:p w14:paraId="0C8815B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BB4C67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2ED90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:hover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D4825C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#3dd954;</w:t>
      </w:r>
    </w:p>
    <w:p w14:paraId="13DD12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31CFF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75CF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copy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4A9AB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7C317A9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38005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2C72DB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48B2C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FFF22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6A9955"/>
          <w:sz w:val="16"/>
          <w:szCs w:val="16"/>
        </w:rPr>
        <w:t>/*--------------Responsive Media Queries ---------------- */</w:t>
      </w:r>
    </w:p>
    <w:p w14:paraId="0DF8DAC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ED77E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@medi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1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171EC06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1C8DCB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61C7CDB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2AD32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F316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AA386E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7A891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navbar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DE9C39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0082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3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A7706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4900F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AFE43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-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howcase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titl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7D3D54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7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A95F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4F48A21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7E1E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ent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168A4C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grid-template-column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proofErr w:type="gramStart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repeat(</w:t>
      </w:r>
      <w:proofErr w:type="gramEnd"/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f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8748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1EFFE15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73D74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article</w:t>
      </w:r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C16025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036413F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315E3D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66500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s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B187AB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7529F4A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8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9BDA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70FAD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6DA3B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C2F33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EA892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9CED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in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30578C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B7AA4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060B5FD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7D67DDD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-reverse;</w:t>
      </w:r>
    </w:p>
    <w:p w14:paraId="14B595A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153B3C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83448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2E8003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495D721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EF692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4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A0B90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FE6470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v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3FFEC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1E28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0A0B75E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B5E41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0FD59A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1263F30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6EBA8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box-shad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none;</w:t>
      </w:r>
    </w:p>
    <w:p w14:paraId="75F64C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v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CFAA9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auto;</w:t>
      </w:r>
    </w:p>
    <w:p w14:paraId="2DCFE5E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ow;</w:t>
      </w:r>
    </w:p>
    <w:p w14:paraId="1BB4A0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B6EA13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2CB04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socia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37344D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2825F7E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A336B3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display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;</w:t>
      </w:r>
    </w:p>
    <w:p w14:paraId="37764134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4EB0290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justify-conten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5721DF4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497FB7C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43BA395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A36959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ul.social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7B15E3F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D8B08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40F95E3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9F899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386F49F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ow;</w:t>
      </w:r>
    </w:p>
    <w:p w14:paraId="207655B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6C3090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3EFAB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1224DA9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align-item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flex-start;</w:t>
      </w:r>
    </w:p>
    <w:p w14:paraId="2AE23E0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4472595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DA9E1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AF0EF9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4561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650768E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512B4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ot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h3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0CF550AE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24E48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3460B7A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7392D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ooter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col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5D4E28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basis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0407B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.5rem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A92F8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719045E5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D660D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#copyright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294D313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ext-alig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enter;</w:t>
      </w:r>
    </w:p>
    <w:p w14:paraId="11666F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relative;</w:t>
      </w:r>
    </w:p>
    <w:p w14:paraId="21C54F1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top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-2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783BD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049B6A37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94676A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43BB9C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569CD6"/>
          <w:sz w:val="16"/>
          <w:szCs w:val="16"/>
        </w:rPr>
        <w:t>@media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max-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600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) {</w:t>
      </w:r>
    </w:p>
    <w:p w14:paraId="64815E09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Info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52015D9A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70D11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1812014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C8A55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inputBox.w5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D7ACCB2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iner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contactForm</w:t>
      </w:r>
      <w:proofErr w:type="spellEnd"/>
      <w:proofErr w:type="gram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formBox</w:t>
      </w:r>
      <w:proofErr w:type="spellEnd"/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selectBox.w50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6B0BB250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</w:t>
      </w:r>
      <w:r w:rsidRPr="003D78B3">
        <w:rPr>
          <w:rFonts w:ascii="Consolas" w:eastAsia="Times New Roman" w:hAnsi="Consolas" w:cs="Times New Roman"/>
          <w:color w:val="B5CEA8"/>
          <w:sz w:val="16"/>
          <w:szCs w:val="16"/>
        </w:rPr>
        <w:t>100%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C48566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203E67E8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24FE8F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</w:t>
      </w:r>
      <w:proofErr w:type="gramStart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.f</w:t>
      </w:r>
      <w:proofErr w:type="gramEnd"/>
      <w:r w:rsidRPr="003D78B3">
        <w:rPr>
          <w:rFonts w:ascii="Consolas" w:eastAsia="Times New Roman" w:hAnsi="Consolas" w:cs="Times New Roman"/>
          <w:color w:val="D7BA7D"/>
          <w:sz w:val="16"/>
          <w:szCs w:val="16"/>
        </w:rPr>
        <w:t>-row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{</w:t>
      </w:r>
    </w:p>
    <w:p w14:paraId="47466E2B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3D78B3">
        <w:rPr>
          <w:rFonts w:ascii="Consolas" w:eastAsia="Times New Roman" w:hAnsi="Consolas" w:cs="Times New Roman"/>
          <w:color w:val="9CDCFE"/>
          <w:sz w:val="16"/>
          <w:szCs w:val="16"/>
        </w:rPr>
        <w:t>flex-direction</w:t>
      </w: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: column;</w:t>
      </w:r>
    </w:p>
    <w:p w14:paraId="73FD46A1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  }</w:t>
      </w:r>
    </w:p>
    <w:p w14:paraId="568B749D" w14:textId="77777777" w:rsidR="003D78B3" w:rsidRPr="003D78B3" w:rsidRDefault="003D78B3" w:rsidP="003D78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D78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7A4C87" w14:textId="77777777" w:rsidR="003D78B3" w:rsidRDefault="003D78B3" w:rsidP="0086031C">
      <w:pPr>
        <w:rPr>
          <w:b/>
          <w:lang w:val="en-GB"/>
        </w:rPr>
      </w:pPr>
    </w:p>
    <w:p w14:paraId="157A9330" w14:textId="58DF0CC6" w:rsidR="0086031C" w:rsidRDefault="0086031C" w:rsidP="006757CD">
      <w:pPr>
        <w:rPr>
          <w:lang w:val="en-GB"/>
        </w:rPr>
      </w:pPr>
    </w:p>
    <w:p w14:paraId="7FF9E0F1" w14:textId="6FDA0C85" w:rsidR="0086031C" w:rsidRDefault="00940FFB" w:rsidP="00940FFB">
      <w:pPr>
        <w:pStyle w:val="Heading3"/>
        <w:rPr>
          <w:lang w:val="en-GB"/>
        </w:rPr>
      </w:pPr>
      <w:bookmarkStart w:id="26" w:name="_Toc77785093"/>
      <w:r>
        <w:rPr>
          <w:lang w:val="en-GB"/>
        </w:rPr>
        <w:t>contactUs.js</w:t>
      </w:r>
      <w:bookmarkEnd w:id="26"/>
    </w:p>
    <w:p w14:paraId="19B9A647" w14:textId="323F1D28" w:rsidR="00C76BF0" w:rsidRDefault="00C76BF0" w:rsidP="00C76BF0">
      <w:pPr>
        <w:rPr>
          <w:lang w:val="en-GB"/>
        </w:rPr>
      </w:pPr>
      <w:r w:rsidRPr="0026373F">
        <w:rPr>
          <w:b/>
          <w:lang w:val="en-GB"/>
        </w:rPr>
        <w:t>Filename</w:t>
      </w:r>
      <w:r>
        <w:rPr>
          <w:lang w:val="en-GB"/>
        </w:rPr>
        <w:t xml:space="preserve"> – contact</w:t>
      </w:r>
      <w:r w:rsidR="00EC3E5B">
        <w:rPr>
          <w:lang w:val="en-GB"/>
        </w:rPr>
        <w:t>Us</w:t>
      </w:r>
      <w:r>
        <w:rPr>
          <w:lang w:val="en-GB"/>
        </w:rPr>
        <w:t>.js</w:t>
      </w:r>
    </w:p>
    <w:p w14:paraId="022CC0EC" w14:textId="77777777" w:rsidR="00C76BF0" w:rsidRDefault="00C76BF0" w:rsidP="00C76BF0">
      <w:pPr>
        <w:rPr>
          <w:b/>
          <w:lang w:val="en-GB"/>
        </w:rPr>
      </w:pPr>
      <w:r w:rsidRPr="0026373F">
        <w:rPr>
          <w:b/>
          <w:lang w:val="en-GB"/>
        </w:rPr>
        <w:t xml:space="preserve">Code </w:t>
      </w:r>
    </w:p>
    <w:p w14:paraId="4A3DCFA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541DC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07022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email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email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5EB82F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subject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contact-subject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70C191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message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query-details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2A8B1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Btn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view-query-button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281E5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query-form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20058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contactForm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contactForm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801E46" w14:textId="77777777" w:rsidR="00F45792" w:rsidRPr="00F45792" w:rsidRDefault="00F45792" w:rsidP="00F45792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16394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Btn.addEventListener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click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e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proofErr w:type="gramEnd"/>
    </w:p>
    <w:p w14:paraId="13A0F89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 lastName.value !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 email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subject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Subject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message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isEmail(email.value)){</w:t>
      </w:r>
    </w:p>
    <w:p w14:paraId="216DACE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iewQuery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8F9B1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2B3CEA5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else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5AF7D00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checkInputs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FF5232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2A52F50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.preventDefault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B8FB1B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2A08F1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9E639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checkInputs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0B6033F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04B71BF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First Name is require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B9CA1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158BE1D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326432E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Last Name is require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017F1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59747D0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proofErr w:type="gramEnd"/>
    </w:p>
    <w:p w14:paraId="64ED44D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Email is require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75E68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2F18E83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isEmail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){</w:t>
      </w:r>
    </w:p>
    <w:p w14:paraId="69922BE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Email is not vali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ABECA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09A390E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Subject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proofErr w:type="gramEnd"/>
    </w:p>
    <w:p w14:paraId="62FB930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Subject is require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44B04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2E2BCF9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messag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||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message.valu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=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proofErr w:type="gramEnd"/>
    </w:p>
    <w:p w14:paraId="61C6A87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alert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Message is required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D3ADA2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75D068C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7508D3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4702D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isEmail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Value</w:t>
      </w:r>
      <w:proofErr w:type="spellEnd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  <w:proofErr w:type="gramEnd"/>
    </w:p>
    <w:p w14:paraId="674526A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return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 /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^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(([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^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&lt;&gt;</w:t>
      </w:r>
      <w:proofErr w:type="gramStart"/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()[</w:t>
      </w:r>
      <w:proofErr w:type="gramEnd"/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]\\.,;:\s@\"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(\.[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^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&lt;&gt;()[\]\\.,;:\s@\"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)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)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(\".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"))@((\[[0-9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1,3}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.[0-9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1,3}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.[0-9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1,3}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.[0-9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1,3}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])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(([a-zA-Z\-0-9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\.)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[a-zA-Z]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2,}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))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</w:t>
      </w:r>
      <w:r w:rsidRPr="00F45792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.test(emailValue);</w:t>
      </w:r>
    </w:p>
    <w:p w14:paraId="62E9D7F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00F417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4FACE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iewQuery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1FA7F92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if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lastName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email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subject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Subject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message.value !=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&amp;&amp; isEmail(email.value)){</w:t>
      </w:r>
    </w:p>
    <w:p w14:paraId="0A0CFBB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.innerHTML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F228DE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h2 style="margin-bottom: 30px; width:100%"&gt;Query Summary&lt;/h2&gt;</w:t>
      </w:r>
    </w:p>
    <w:p w14:paraId="5BAB982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style="margin-left: 60px;"&gt;</w:t>
      </w:r>
    </w:p>
    <w:p w14:paraId="60F844C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li style="margin-bottom: 5px"&gt;&lt;strong&gt;Name:&lt;/strong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&lt;/li&gt;</w:t>
      </w:r>
    </w:p>
    <w:p w14:paraId="2F73DD9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li style="margin-bottom: 5px"&gt;&lt;strong&gt;Email: &lt;/strong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li&gt;</w:t>
      </w:r>
    </w:p>
    <w:p w14:paraId="0B07B18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li style="margin-bottom: 5px"&gt;&lt;strong&gt;Subject:&lt;/strong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li&gt;</w:t>
      </w:r>
    </w:p>
    <w:p w14:paraId="41328E8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li style="margin-bottom: 5px"&gt; &lt;strong&gt;Details: &lt;/strong&gt; 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message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li&gt;</w:t>
      </w:r>
    </w:p>
    <w:p w14:paraId="4B931FB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utton style="font-size:0.8rem; margin: 5px; cursor: pointer; border: none; padding: 12px; background: #28a745; 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color:#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ff; border-radius: 20px" onclick="viewPrevious()"&gt;Edit&lt;/button&gt;</w:t>
      </w:r>
    </w:p>
    <w:p w14:paraId="6633C82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    &lt;button style="font-size:0.8rem; margin: 5px; cursor: pointer; border: none; padding: 12px; background: #28a745; 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color:#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ff; border-radius: 20px" onclick="submitForm()"&gt;Send&lt;/button&gt;</w:t>
      </w:r>
    </w:p>
    <w:p w14:paraId="6B926DD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/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ul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14:paraId="6B8D8E2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`</w:t>
      </w:r>
    </w:p>
    <w:p w14:paraId="30924F8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7802735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else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10ED2E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checkInputs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BCBD4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iewPrevious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B742A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}</w:t>
      </w:r>
    </w:p>
    <w:p w14:paraId="08861C4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BF69F0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4009A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iewPrevious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36BFA01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.innerHTML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706D6A5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3094AF1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530D12F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379C736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803233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B699ED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DFF4CA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>        placeholder="First Name"</w:t>
      </w:r>
    </w:p>
    <w:p w14:paraId="662BDB6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3B8D2EF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324EF80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1A8DA63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472D7F7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3780C88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29904D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35C396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Last Name"</w:t>
      </w:r>
    </w:p>
    <w:p w14:paraId="2412D0D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0E30A0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21043EF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3AEFE80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20A4AA7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682CAAF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14A88D3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Email Address"</w:t>
      </w:r>
    </w:p>
    <w:p w14:paraId="213F5B7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6A5ADB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email"</w:t>
      </w:r>
    </w:p>
    <w:p w14:paraId="6D052CA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Email 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Adress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A8DE15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300AEA7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2DD2076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selec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6D723C3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select name="Contact-subject" id="contact-subject"&gt;</w:t>
      </w:r>
    </w:p>
    <w:p w14:paraId="527D600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option&gt;</w:t>
      </w:r>
    </w:p>
    <w:p w14:paraId="2EDAAA9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Delivery"&gt;Delivery&lt;/option&gt;</w:t>
      </w:r>
    </w:p>
    <w:p w14:paraId="15D0255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Purchase"&gt;Purchase&lt;/option&gt;</w:t>
      </w:r>
    </w:p>
    <w:p w14:paraId="6D3598C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Return"&gt;Return&lt;/option&gt;</w:t>
      </w:r>
    </w:p>
    <w:p w14:paraId="3C32F52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/select&gt;</w:t>
      </w:r>
    </w:p>
    <w:p w14:paraId="09F340D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540A6A7D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100"&gt;</w:t>
      </w:r>
    </w:p>
    <w:p w14:paraId="2EA4321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textarea</w:t>
      </w:r>
      <w:proofErr w:type="spellEnd"/>
    </w:p>
    <w:p w14:paraId="6C21D59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Query-details"</w:t>
      </w:r>
    </w:p>
    <w:p w14:paraId="690D22F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query-details"</w:t>
      </w:r>
    </w:p>
    <w:p w14:paraId="3803D88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Write Your Message 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here..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69617E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message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textarea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14:paraId="472075A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434E54F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100"&gt;</w:t>
      </w:r>
    </w:p>
    <w:p w14:paraId="2F1F7F7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button type="submit" id="view-query-button" onclick="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viewQuery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)"&gt;View Query&lt;/button&gt;</w:t>
      </w:r>
    </w:p>
    <w:p w14:paraId="666B023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3240614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`</w:t>
      </w:r>
    </w:p>
    <w:p w14:paraId="6AE0B93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2E0CF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3B4D43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email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email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3E5CC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subject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contact-subject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7A48D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 message =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document.getElementById</w:t>
      </w:r>
      <w:proofErr w:type="spellEnd"/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'query-details'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490DF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A9768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33E82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mitForm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{</w:t>
      </w:r>
    </w:p>
    <w:p w14:paraId="6F5D662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258FB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queryForm.setAttribute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action"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https://formspree.io/f/mdoydbyz"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06F7F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.setAttribute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method"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POST"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64415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.innerHTML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2C2A477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6D04A34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65F8CF1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152D2EE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First Name"</w:t>
      </w:r>
    </w:p>
    <w:p w14:paraId="016BFD7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fir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6E7EA5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firstName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15EE3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First Name"</w:t>
      </w:r>
    </w:p>
    <w:p w14:paraId="2660747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5D607EB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59EAECC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248A041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5DCC3EA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7F8D358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Last Name"</w:t>
      </w:r>
    </w:p>
    <w:p w14:paraId="674B959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lastName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59B5E2E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Last Name"</w:t>
      </w:r>
    </w:p>
    <w:p w14:paraId="31CF4C4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lastName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8AD2F4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26FAC20E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7CF36D39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21B2114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input</w:t>
      </w:r>
    </w:p>
    <w:p w14:paraId="474CB3A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type="text"</w:t>
      </w:r>
    </w:p>
    <w:p w14:paraId="649584C8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Email 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Adress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713C87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value=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email.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CFD847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email"</w:t>
      </w:r>
    </w:p>
    <w:p w14:paraId="14CEEAC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Email 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Adress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110795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/&gt;</w:t>
      </w:r>
    </w:p>
    <w:p w14:paraId="500C54F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0424C82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selec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50"&gt;</w:t>
      </w:r>
    </w:p>
    <w:p w14:paraId="121F1EAB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select name="Contact-subject" id="contact-subject"&gt;</w:t>
      </w:r>
    </w:p>
    <w:p w14:paraId="4EE836D3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subject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option&gt;</w:t>
      </w:r>
    </w:p>
    <w:p w14:paraId="3D8C190A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Delivery"&gt;Delivery&lt;/option&gt;</w:t>
      </w:r>
    </w:p>
    <w:p w14:paraId="42A96D0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Purchase"&gt;Purchase&lt;/option&gt;</w:t>
      </w:r>
    </w:p>
    <w:p w14:paraId="78C94C1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option value="Return"&gt;Return&lt;/option&gt;</w:t>
      </w:r>
    </w:p>
    <w:p w14:paraId="5D78C2F4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/select&gt;</w:t>
      </w:r>
    </w:p>
    <w:p w14:paraId="7CDBF84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1DCFF23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100"&gt;</w:t>
      </w:r>
    </w:p>
    <w:p w14:paraId="4D8BF3BC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textarea</w:t>
      </w:r>
      <w:proofErr w:type="spellEnd"/>
    </w:p>
    <w:p w14:paraId="0D123F4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name="Query-details"</w:t>
      </w:r>
    </w:p>
    <w:p w14:paraId="10124151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id="query-details"</w:t>
      </w:r>
    </w:p>
    <w:p w14:paraId="27606E95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placeholder="Write Your Message 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here..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97F1FC6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gt;</w:t>
      </w:r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message.</w:t>
      </w:r>
      <w:proofErr w:type="gram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proofErr w:type="spellEnd"/>
      <w:r w:rsidRPr="00F457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lt;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textarea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&gt;</w:t>
      </w:r>
    </w:p>
    <w:p w14:paraId="5CF2BA0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/div&gt;</w:t>
      </w:r>
    </w:p>
    <w:p w14:paraId="66D6B8B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&lt;div class="</w:t>
      </w:r>
      <w:proofErr w:type="spell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inputBox</w:t>
      </w:r>
      <w:proofErr w:type="spell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w100"&gt;</w:t>
      </w:r>
    </w:p>
    <w:p w14:paraId="5679241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    &lt;button type="submit" id="view-query-button" onclick="</w:t>
      </w:r>
      <w:proofErr w:type="gramStart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viewQuery(</w:t>
      </w:r>
      <w:proofErr w:type="gramEnd"/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)"&gt;View Query&lt;/button&gt;</w:t>
      </w:r>
    </w:p>
    <w:p w14:paraId="006A5782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>    &lt;/div&gt;</w:t>
      </w:r>
    </w:p>
    <w:p w14:paraId="0AABBED7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CE9178"/>
          <w:sz w:val="16"/>
          <w:szCs w:val="16"/>
        </w:rPr>
        <w:t>    `</w:t>
      </w:r>
    </w:p>
    <w:p w14:paraId="79C502D0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queryForm.submit</w:t>
      </w:r>
      <w:proofErr w:type="spellEnd"/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609E08F" w14:textId="77777777" w:rsidR="00F45792" w:rsidRPr="00F45792" w:rsidRDefault="00F45792" w:rsidP="00F457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4579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8FD8EF1" w14:textId="631D83B4" w:rsidR="00C76BF0" w:rsidRDefault="00C76BF0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7E52746B" w14:textId="271B7C9B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64880758" w14:textId="0EC55708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43A89982" w14:textId="112E74AE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3E3EE48B" w14:textId="5C805A26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430F41B1" w14:textId="2304A0CA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03993A48" w14:textId="537A5F28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18A1609E" w14:textId="0EF8C445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788E56AA" w14:textId="6CDEFED6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41E338C6" w14:textId="2655D267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457584A5" w14:textId="28B0934A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190F4DD6" w14:textId="6ECD5AAB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571C5146" w14:textId="734B808B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328F4497" w14:textId="387772D3" w:rsidR="003D78B3" w:rsidRDefault="003D78B3" w:rsidP="006757CD">
      <w:pPr>
        <w:rPr>
          <w:rFonts w:ascii="Consolas" w:eastAsia="Times New Roman" w:hAnsi="Consolas" w:cs="Times New Roman"/>
          <w:color w:val="569CD6"/>
          <w:sz w:val="16"/>
          <w:szCs w:val="16"/>
        </w:rPr>
      </w:pPr>
    </w:p>
    <w:p w14:paraId="597CE9D5" w14:textId="253AADC4" w:rsidR="003D78B3" w:rsidRDefault="003D78B3" w:rsidP="006757CD">
      <w:pPr>
        <w:rPr>
          <w:lang w:val="en-GB"/>
        </w:rPr>
      </w:pPr>
    </w:p>
    <w:p w14:paraId="5728EFF3" w14:textId="3D892991" w:rsidR="00F45792" w:rsidRDefault="00F45792" w:rsidP="006757CD">
      <w:pPr>
        <w:rPr>
          <w:lang w:val="en-GB"/>
        </w:rPr>
      </w:pPr>
    </w:p>
    <w:p w14:paraId="520C7A90" w14:textId="072D6342" w:rsidR="00F45792" w:rsidRDefault="00F45792" w:rsidP="006757CD">
      <w:pPr>
        <w:rPr>
          <w:lang w:val="en-GB"/>
        </w:rPr>
      </w:pPr>
    </w:p>
    <w:p w14:paraId="73457F04" w14:textId="59322F4B" w:rsidR="00F45792" w:rsidRDefault="00F45792" w:rsidP="006757CD">
      <w:pPr>
        <w:rPr>
          <w:lang w:val="en-GB"/>
        </w:rPr>
      </w:pPr>
    </w:p>
    <w:p w14:paraId="754D3DB7" w14:textId="3FD11FEF" w:rsidR="00F45792" w:rsidRDefault="00F45792" w:rsidP="006757CD">
      <w:pPr>
        <w:rPr>
          <w:lang w:val="en-GB"/>
        </w:rPr>
      </w:pPr>
    </w:p>
    <w:p w14:paraId="54C2DDDB" w14:textId="153C9EF6" w:rsidR="00F45792" w:rsidRDefault="00F45792" w:rsidP="006757CD">
      <w:pPr>
        <w:rPr>
          <w:lang w:val="en-GB"/>
        </w:rPr>
      </w:pPr>
    </w:p>
    <w:p w14:paraId="51AB048E" w14:textId="58D449CF" w:rsidR="00F45792" w:rsidRDefault="00F45792" w:rsidP="006757CD">
      <w:pPr>
        <w:rPr>
          <w:lang w:val="en-GB"/>
        </w:rPr>
      </w:pPr>
    </w:p>
    <w:p w14:paraId="63206948" w14:textId="3C3C08CE" w:rsidR="00F45792" w:rsidRDefault="00F45792" w:rsidP="006757CD">
      <w:pPr>
        <w:rPr>
          <w:lang w:val="en-GB"/>
        </w:rPr>
      </w:pPr>
    </w:p>
    <w:p w14:paraId="662A8C38" w14:textId="618AFB9C" w:rsidR="00F45792" w:rsidRDefault="00F45792" w:rsidP="006757CD">
      <w:pPr>
        <w:rPr>
          <w:lang w:val="en-GB"/>
        </w:rPr>
      </w:pPr>
    </w:p>
    <w:p w14:paraId="2BE37966" w14:textId="7EC8CAE9" w:rsidR="00F45792" w:rsidRDefault="00F45792" w:rsidP="006757CD">
      <w:pPr>
        <w:rPr>
          <w:lang w:val="en-GB"/>
        </w:rPr>
      </w:pPr>
    </w:p>
    <w:p w14:paraId="781D4DE5" w14:textId="0B6FB2A6" w:rsidR="00F45792" w:rsidRDefault="00F45792" w:rsidP="006757CD">
      <w:pPr>
        <w:rPr>
          <w:lang w:val="en-GB"/>
        </w:rPr>
      </w:pPr>
    </w:p>
    <w:p w14:paraId="57252ECB" w14:textId="45D59DEF" w:rsidR="00F45792" w:rsidRDefault="00F45792" w:rsidP="006757CD">
      <w:pPr>
        <w:rPr>
          <w:lang w:val="en-GB"/>
        </w:rPr>
      </w:pPr>
    </w:p>
    <w:p w14:paraId="2F18AB6C" w14:textId="24AC12D0" w:rsidR="00F45792" w:rsidRDefault="00F45792" w:rsidP="006757CD">
      <w:pPr>
        <w:rPr>
          <w:lang w:val="en-GB"/>
        </w:rPr>
      </w:pPr>
    </w:p>
    <w:p w14:paraId="785A7493" w14:textId="60EB7B68" w:rsidR="00F45792" w:rsidRDefault="00F45792" w:rsidP="006757CD">
      <w:pPr>
        <w:rPr>
          <w:lang w:val="en-GB"/>
        </w:rPr>
      </w:pPr>
    </w:p>
    <w:p w14:paraId="44EA36F9" w14:textId="54364883" w:rsidR="00F45792" w:rsidRDefault="00F45792" w:rsidP="006757CD">
      <w:pPr>
        <w:rPr>
          <w:lang w:val="en-GB"/>
        </w:rPr>
      </w:pPr>
    </w:p>
    <w:p w14:paraId="4188B437" w14:textId="4D0C2BBE" w:rsidR="00F45792" w:rsidRDefault="00F45792" w:rsidP="006757CD">
      <w:pPr>
        <w:rPr>
          <w:lang w:val="en-GB"/>
        </w:rPr>
      </w:pPr>
    </w:p>
    <w:p w14:paraId="66F703D8" w14:textId="2170D3BE" w:rsidR="00F45792" w:rsidRDefault="00F45792" w:rsidP="006757CD">
      <w:pPr>
        <w:rPr>
          <w:lang w:val="en-GB"/>
        </w:rPr>
      </w:pPr>
    </w:p>
    <w:p w14:paraId="0077E8C8" w14:textId="174C5E7A" w:rsidR="00F45792" w:rsidRDefault="00F45792" w:rsidP="006757CD">
      <w:pPr>
        <w:rPr>
          <w:lang w:val="en-GB"/>
        </w:rPr>
      </w:pPr>
    </w:p>
    <w:p w14:paraId="67D1259E" w14:textId="77777777" w:rsidR="00F45792" w:rsidRDefault="00F45792" w:rsidP="006757CD">
      <w:pPr>
        <w:rPr>
          <w:lang w:val="en-GB"/>
        </w:rPr>
      </w:pPr>
    </w:p>
    <w:p w14:paraId="50E5405C" w14:textId="56AD9FFD" w:rsidR="00C76BF0" w:rsidRDefault="00C76BF0" w:rsidP="006757CD">
      <w:pPr>
        <w:rPr>
          <w:lang w:val="en-GB"/>
        </w:rPr>
      </w:pPr>
    </w:p>
    <w:p w14:paraId="793312BD" w14:textId="0C17167D" w:rsidR="00FF2016" w:rsidRPr="00202FE4" w:rsidRDefault="006757CD" w:rsidP="006757CD">
      <w:pPr>
        <w:pStyle w:val="Heading2"/>
      </w:pPr>
      <w:bookmarkStart w:id="27" w:name="_Toc77785094"/>
      <w:r>
        <w:lastRenderedPageBreak/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27"/>
      <w:r w:rsidR="00FF2016" w:rsidRPr="008F475A">
        <w:t xml:space="preserve"> </w:t>
      </w:r>
      <w:r w:rsidR="00FF2016" w:rsidRPr="00B96750">
        <w:t xml:space="preserve"> </w:t>
      </w:r>
    </w:p>
    <w:p w14:paraId="70E6136A" w14:textId="7E1A0A68" w:rsidR="00BF51A3" w:rsidRDefault="00847828" w:rsidP="00945DF4">
      <w:pPr>
        <w:pStyle w:val="Heading3"/>
        <w:rPr>
          <w:lang w:val="en-GB"/>
        </w:rPr>
      </w:pPr>
      <w:bookmarkStart w:id="28" w:name="_Toc77785095"/>
      <w:r>
        <w:rPr>
          <w:lang w:val="en-GB"/>
        </w:rPr>
        <w:t>Main Page</w:t>
      </w:r>
      <w:bookmarkEnd w:id="28"/>
    </w:p>
    <w:p w14:paraId="72C16322" w14:textId="32FEC1BD" w:rsidR="00BF51A3" w:rsidRDefault="00BF51A3" w:rsidP="00FF2016">
      <w:pPr>
        <w:rPr>
          <w:lang w:val="en-GB"/>
        </w:rPr>
      </w:pPr>
      <w:proofErr w:type="gramStart"/>
      <w:r w:rsidRPr="00847828">
        <w:rPr>
          <w:b/>
          <w:lang w:val="en-GB"/>
        </w:rPr>
        <w:t xml:space="preserve">Filename </w:t>
      </w:r>
      <w:r w:rsidR="00847828">
        <w:rPr>
          <w:lang w:val="en-GB"/>
        </w:rPr>
        <w:t xml:space="preserve"> -</w:t>
      </w:r>
      <w:proofErr w:type="gramEnd"/>
      <w:r w:rsidR="00847828">
        <w:rPr>
          <w:lang w:val="en-GB"/>
        </w:rPr>
        <w:t xml:space="preserve">  index.html</w:t>
      </w:r>
    </w:p>
    <w:p w14:paraId="02014E18" w14:textId="515D2E0E" w:rsidR="006757CD" w:rsidRDefault="006757CD" w:rsidP="00FF2016">
      <w:pPr>
        <w:rPr>
          <w:b/>
          <w:lang w:val="en-GB"/>
        </w:rPr>
      </w:pPr>
      <w:r w:rsidRPr="00847828">
        <w:rPr>
          <w:b/>
          <w:lang w:val="en-GB"/>
        </w:rPr>
        <w:t xml:space="preserve">Screenshot(s) </w:t>
      </w:r>
    </w:p>
    <w:p w14:paraId="7EBCB270" w14:textId="1F4AE860" w:rsidR="00847828" w:rsidRDefault="00847828" w:rsidP="00FF2016">
      <w:pPr>
        <w:rPr>
          <w:b/>
          <w:lang w:val="en-GB"/>
        </w:rPr>
      </w:pPr>
    </w:p>
    <w:p w14:paraId="77613846" w14:textId="3ABA331C" w:rsidR="00847828" w:rsidRDefault="00847828" w:rsidP="00847828">
      <w:pPr>
        <w:pStyle w:val="Caption"/>
        <w:keepNext/>
        <w:jc w:val="center"/>
      </w:pPr>
      <w:r>
        <w:t xml:space="preserve">Figure </w:t>
      </w:r>
      <w:r w:rsidR="00443D7B">
        <w:t>6</w:t>
      </w:r>
      <w:r>
        <w:t xml:space="preserve"> -</w:t>
      </w:r>
      <w:r w:rsidR="00946BB1">
        <w:t>Header &amp; S</w:t>
      </w:r>
      <w:r>
        <w:t>howcase area</w:t>
      </w:r>
    </w:p>
    <w:p w14:paraId="40CC92BD" w14:textId="77777777" w:rsidR="00945DF4" w:rsidRDefault="00945DF4" w:rsidP="00FF2016">
      <w:pPr>
        <w:rPr>
          <w:noProof/>
        </w:rPr>
      </w:pPr>
    </w:p>
    <w:p w14:paraId="17C171D6" w14:textId="2EEFCE5D" w:rsidR="00847828" w:rsidRPr="00847828" w:rsidRDefault="00847828" w:rsidP="00FF2016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0784EAD2" wp14:editId="4D67F059">
            <wp:extent cx="5731510" cy="2400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011"/>
                    <a:stretch/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5CCF" w14:textId="72BD2F4B" w:rsidR="00945DF4" w:rsidRDefault="00945DF4" w:rsidP="00945DF4"/>
    <w:p w14:paraId="58E40677" w14:textId="3081E065" w:rsidR="00945DF4" w:rsidRDefault="00945DF4" w:rsidP="00945DF4">
      <w:pPr>
        <w:pStyle w:val="Caption"/>
        <w:keepNext/>
        <w:jc w:val="center"/>
      </w:pPr>
      <w:r>
        <w:t xml:space="preserve">Figure </w:t>
      </w:r>
      <w:r w:rsidR="00443D7B">
        <w:t>7</w:t>
      </w:r>
      <w:r w:rsidR="00FC7D3A">
        <w:t xml:space="preserve"> - Featured products section</w:t>
      </w:r>
    </w:p>
    <w:p w14:paraId="5ECC517F" w14:textId="20E11951" w:rsidR="00945DF4" w:rsidRDefault="00FC7D3A" w:rsidP="00945DF4">
      <w:r>
        <w:rPr>
          <w:noProof/>
        </w:rPr>
        <w:drawing>
          <wp:inline distT="0" distB="0" distL="0" distR="0" wp14:anchorId="7694F50A" wp14:editId="76EE2434">
            <wp:extent cx="5960887" cy="2590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431" cy="25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A2D7" w14:textId="16A4915B" w:rsidR="00945DF4" w:rsidRDefault="00945DF4" w:rsidP="00945DF4"/>
    <w:p w14:paraId="42691298" w14:textId="6F170F89" w:rsidR="00945DF4" w:rsidRDefault="00945DF4" w:rsidP="00945DF4"/>
    <w:p w14:paraId="62BBDE92" w14:textId="5A1A0C46" w:rsidR="00443D7B" w:rsidRDefault="00443D7B" w:rsidP="00945DF4"/>
    <w:p w14:paraId="3455CBFF" w14:textId="5688CB3A" w:rsidR="00443D7B" w:rsidRDefault="00443D7B" w:rsidP="00945DF4"/>
    <w:p w14:paraId="58E9670E" w14:textId="16109B63" w:rsidR="00443D7B" w:rsidRDefault="00FC7D3A" w:rsidP="003A1324">
      <w:pPr>
        <w:pStyle w:val="Caption"/>
        <w:keepNext/>
        <w:jc w:val="center"/>
      </w:pPr>
      <w:r>
        <w:lastRenderedPageBreak/>
        <w:t>Figure 8 - Latest products section</w:t>
      </w:r>
    </w:p>
    <w:p w14:paraId="3FA8C2B1" w14:textId="7E33A944" w:rsidR="00945DF4" w:rsidRDefault="00FC7D3A" w:rsidP="00443D7B">
      <w:pPr>
        <w:jc w:val="center"/>
      </w:pPr>
      <w:r>
        <w:rPr>
          <w:noProof/>
        </w:rPr>
        <w:drawing>
          <wp:inline distT="0" distB="0" distL="0" distR="0" wp14:anchorId="1EF1826D" wp14:editId="2F4C4E06">
            <wp:extent cx="5471160" cy="23640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566" cy="23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9635" w14:textId="17575263" w:rsidR="003A1324" w:rsidRDefault="003A1324" w:rsidP="00443D7B">
      <w:pPr>
        <w:jc w:val="center"/>
      </w:pPr>
      <w:r>
        <w:rPr>
          <w:noProof/>
        </w:rPr>
        <w:drawing>
          <wp:inline distT="0" distB="0" distL="0" distR="0" wp14:anchorId="0C00528C" wp14:editId="7D40CC85">
            <wp:extent cx="5731510" cy="20040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C1E" w14:textId="77777777" w:rsidR="00946BB1" w:rsidRDefault="00946BB1" w:rsidP="00946BB1">
      <w:pPr>
        <w:pStyle w:val="Caption"/>
        <w:keepNext/>
        <w:jc w:val="center"/>
      </w:pPr>
    </w:p>
    <w:p w14:paraId="55CB97C2" w14:textId="77777777" w:rsidR="00946BB1" w:rsidRDefault="00946BB1" w:rsidP="00946BB1">
      <w:pPr>
        <w:pStyle w:val="Caption"/>
        <w:keepNext/>
        <w:jc w:val="center"/>
      </w:pPr>
    </w:p>
    <w:p w14:paraId="0ED6AA65" w14:textId="6C997287" w:rsidR="00443D7B" w:rsidRDefault="00443D7B" w:rsidP="00946BB1">
      <w:pPr>
        <w:pStyle w:val="Caption"/>
        <w:keepNext/>
        <w:jc w:val="center"/>
      </w:pPr>
      <w:r>
        <w:t xml:space="preserve">Figure 9 - </w:t>
      </w:r>
      <w:proofErr w:type="spellStart"/>
      <w:r>
        <w:t>Exclsive</w:t>
      </w:r>
      <w:proofErr w:type="spellEnd"/>
      <w:r>
        <w:t xml:space="preserve"> products section</w:t>
      </w:r>
    </w:p>
    <w:p w14:paraId="451FCD1F" w14:textId="2B80B256" w:rsidR="00945DF4" w:rsidRDefault="00443D7B" w:rsidP="00945DF4">
      <w:r>
        <w:rPr>
          <w:noProof/>
        </w:rPr>
        <w:drawing>
          <wp:inline distT="0" distB="0" distL="0" distR="0" wp14:anchorId="03465660" wp14:editId="2838CC23">
            <wp:extent cx="5083810" cy="200795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3523" cy="20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5FA9" w14:textId="631968CA" w:rsidR="00945DF4" w:rsidRDefault="00945DF4" w:rsidP="00945DF4"/>
    <w:p w14:paraId="60D5EEF0" w14:textId="3EA54F29" w:rsidR="00945DF4" w:rsidRDefault="00945DF4" w:rsidP="00945DF4"/>
    <w:p w14:paraId="66DABC85" w14:textId="1810CE1E" w:rsidR="00945DF4" w:rsidRDefault="00945DF4" w:rsidP="00945DF4"/>
    <w:p w14:paraId="57C01CAE" w14:textId="3A5DBA87" w:rsidR="00945DF4" w:rsidRDefault="00945DF4" w:rsidP="00945DF4"/>
    <w:p w14:paraId="283CC0C5" w14:textId="0429057E" w:rsidR="00946BB1" w:rsidRDefault="00946BB1" w:rsidP="00946BB1">
      <w:pPr>
        <w:pStyle w:val="Caption"/>
        <w:keepNext/>
        <w:jc w:val="center"/>
      </w:pPr>
      <w:r>
        <w:t>Figure 10 - Customer reviews section</w:t>
      </w:r>
    </w:p>
    <w:p w14:paraId="38C98E4E" w14:textId="1B9041DF" w:rsidR="00945DF4" w:rsidRDefault="00946BB1" w:rsidP="00945DF4">
      <w:r>
        <w:rPr>
          <w:noProof/>
        </w:rPr>
        <w:drawing>
          <wp:inline distT="0" distB="0" distL="0" distR="0" wp14:anchorId="083BD57E" wp14:editId="43AB97CA">
            <wp:extent cx="5731510" cy="21983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5A35" w14:textId="5D9782FE" w:rsidR="00946BB1" w:rsidRDefault="00946BB1" w:rsidP="00946BB1">
      <w:pPr>
        <w:pStyle w:val="Caption"/>
        <w:keepNext/>
        <w:jc w:val="center"/>
      </w:pPr>
      <w:r>
        <w:t xml:space="preserve">Figure </w:t>
      </w:r>
      <w:r w:rsidR="0014158C">
        <w:t>11</w:t>
      </w:r>
      <w:r>
        <w:t xml:space="preserve"> - Brand names &amp; Footer section</w:t>
      </w:r>
    </w:p>
    <w:p w14:paraId="7B2739AA" w14:textId="4ECDE666" w:rsidR="00945DF4" w:rsidRDefault="00945DF4" w:rsidP="001626C2">
      <w:pPr>
        <w:jc w:val="center"/>
      </w:pPr>
    </w:p>
    <w:p w14:paraId="385439B1" w14:textId="04FF68D3" w:rsidR="001626C2" w:rsidRDefault="00FD66C8" w:rsidP="00945DF4">
      <w:r>
        <w:rPr>
          <w:noProof/>
        </w:rPr>
        <w:drawing>
          <wp:inline distT="0" distB="0" distL="0" distR="0" wp14:anchorId="55652298" wp14:editId="5F00FB56">
            <wp:extent cx="5731510" cy="23152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A13" w14:textId="77777777" w:rsidR="001626C2" w:rsidRDefault="001626C2" w:rsidP="00945DF4"/>
    <w:p w14:paraId="07BF48D4" w14:textId="77777777" w:rsidR="001626C2" w:rsidRDefault="001626C2" w:rsidP="00945DF4"/>
    <w:p w14:paraId="1DB72A5C" w14:textId="77777777" w:rsidR="001626C2" w:rsidRDefault="001626C2" w:rsidP="00945DF4"/>
    <w:p w14:paraId="38C49E5E" w14:textId="77777777" w:rsidR="001626C2" w:rsidRDefault="001626C2" w:rsidP="00945DF4"/>
    <w:p w14:paraId="03E86FF8" w14:textId="77777777" w:rsidR="001626C2" w:rsidRDefault="001626C2" w:rsidP="00945DF4"/>
    <w:p w14:paraId="1771BB15" w14:textId="77777777" w:rsidR="001626C2" w:rsidRDefault="001626C2" w:rsidP="00945DF4"/>
    <w:p w14:paraId="47E54E54" w14:textId="77777777" w:rsidR="001626C2" w:rsidRDefault="001626C2" w:rsidP="00945DF4"/>
    <w:p w14:paraId="6FDB5C93" w14:textId="77777777" w:rsidR="001626C2" w:rsidRDefault="001626C2" w:rsidP="00945DF4"/>
    <w:p w14:paraId="167C3B0C" w14:textId="77777777" w:rsidR="001626C2" w:rsidRDefault="001626C2" w:rsidP="00945DF4"/>
    <w:p w14:paraId="19C8D751" w14:textId="307F1603" w:rsidR="00945DF4" w:rsidRDefault="001626C2" w:rsidP="00945DF4">
      <w:r w:rsidRPr="001626C2">
        <w:rPr>
          <w:noProof/>
        </w:rPr>
        <w:t xml:space="preserve"> </w:t>
      </w:r>
    </w:p>
    <w:p w14:paraId="69303539" w14:textId="04CA1828" w:rsidR="00254234" w:rsidRDefault="00254234" w:rsidP="00945DF4"/>
    <w:p w14:paraId="580D77DE" w14:textId="5F48C4BF" w:rsidR="00254234" w:rsidRDefault="00254234" w:rsidP="00945DF4"/>
    <w:p w14:paraId="76B4298F" w14:textId="05F8E946" w:rsidR="00254234" w:rsidRDefault="00254234" w:rsidP="00254234">
      <w:pPr>
        <w:pStyle w:val="Heading3"/>
      </w:pPr>
      <w:bookmarkStart w:id="29" w:name="_Toc77785096"/>
      <w:r>
        <w:lastRenderedPageBreak/>
        <w:t>Contact-us Page / Query-Form</w:t>
      </w:r>
      <w:bookmarkEnd w:id="29"/>
    </w:p>
    <w:p w14:paraId="5E6E4BAB" w14:textId="01E9B7E8" w:rsidR="003002CC" w:rsidRDefault="003002CC" w:rsidP="003002CC">
      <w:pPr>
        <w:rPr>
          <w:lang w:val="en-GB"/>
        </w:rPr>
      </w:pPr>
      <w:proofErr w:type="gramStart"/>
      <w:r w:rsidRPr="00847828">
        <w:rPr>
          <w:b/>
          <w:lang w:val="en-GB"/>
        </w:rPr>
        <w:t xml:space="preserve">Filename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</w:t>
      </w:r>
      <w:r w:rsidR="005E0AFD">
        <w:rPr>
          <w:lang w:val="en-GB"/>
        </w:rPr>
        <w:t xml:space="preserve"> contact</w:t>
      </w:r>
      <w:r w:rsidR="005E2B17">
        <w:rPr>
          <w:lang w:val="en-GB"/>
        </w:rPr>
        <w:t>Us</w:t>
      </w:r>
      <w:r>
        <w:rPr>
          <w:lang w:val="en-GB"/>
        </w:rPr>
        <w:t>.html</w:t>
      </w:r>
    </w:p>
    <w:p w14:paraId="1B362A96" w14:textId="07F894EE" w:rsidR="003002CC" w:rsidRPr="0051780C" w:rsidRDefault="003002CC" w:rsidP="003002CC">
      <w:pPr>
        <w:rPr>
          <w:b/>
          <w:lang w:val="en-GB"/>
        </w:rPr>
      </w:pPr>
      <w:r w:rsidRPr="00847828">
        <w:rPr>
          <w:b/>
          <w:lang w:val="en-GB"/>
        </w:rPr>
        <w:t xml:space="preserve">Screenshot(s) </w:t>
      </w:r>
    </w:p>
    <w:p w14:paraId="2C51A123" w14:textId="770B8D1A" w:rsidR="0014158C" w:rsidRDefault="00FE3C8E" w:rsidP="0014158C">
      <w:pPr>
        <w:pStyle w:val="Caption"/>
        <w:keepNext/>
        <w:jc w:val="center"/>
      </w:pPr>
      <w:r>
        <w:t>Figure 12 – Contact Us showcase area</w:t>
      </w:r>
    </w:p>
    <w:p w14:paraId="6177EF48" w14:textId="5B76785A" w:rsidR="00254234" w:rsidRPr="00254234" w:rsidRDefault="00FE3C8E" w:rsidP="00254234">
      <w:r>
        <w:rPr>
          <w:noProof/>
        </w:rPr>
        <w:drawing>
          <wp:inline distT="0" distB="0" distL="0" distR="0" wp14:anchorId="6AF3E88A" wp14:editId="4E5CB1CE">
            <wp:extent cx="5731510" cy="2684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CBD8" w14:textId="18844C37" w:rsidR="00FE3C8E" w:rsidRDefault="00FE3C8E" w:rsidP="00FE3C8E">
      <w:pPr>
        <w:pStyle w:val="Caption"/>
        <w:keepNext/>
        <w:jc w:val="center"/>
      </w:pPr>
      <w:r>
        <w:t>Figure 13 - Query Form</w:t>
      </w:r>
    </w:p>
    <w:p w14:paraId="4F76B22A" w14:textId="0790F215" w:rsidR="000A6D7B" w:rsidRDefault="00FE3C8E" w:rsidP="00945DF4">
      <w:r>
        <w:rPr>
          <w:noProof/>
        </w:rPr>
        <w:drawing>
          <wp:inline distT="0" distB="0" distL="0" distR="0" wp14:anchorId="5EA3C5F3" wp14:editId="3C466CC4">
            <wp:extent cx="5731510" cy="2675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4E36" w14:textId="6FAAD524" w:rsidR="00FE3C8E" w:rsidRDefault="00FE3C8E" w:rsidP="00945DF4"/>
    <w:p w14:paraId="07BFB6C6" w14:textId="30F2E5B1" w:rsidR="00FE3C8E" w:rsidRDefault="00FE3C8E" w:rsidP="00945DF4"/>
    <w:p w14:paraId="71627903" w14:textId="379CC34C" w:rsidR="00FE3C8E" w:rsidRDefault="00FE3C8E" w:rsidP="00945DF4"/>
    <w:p w14:paraId="13FD1C52" w14:textId="265CB2C5" w:rsidR="00FE3C8E" w:rsidRDefault="00FE3C8E" w:rsidP="00945DF4"/>
    <w:p w14:paraId="4D430668" w14:textId="20247C3C" w:rsidR="00FE3C8E" w:rsidRDefault="00FE3C8E" w:rsidP="00945DF4"/>
    <w:p w14:paraId="32BED8FF" w14:textId="77777777" w:rsidR="00FE3C8E" w:rsidRDefault="00FE3C8E" w:rsidP="00945DF4"/>
    <w:p w14:paraId="6786B780" w14:textId="6B665278" w:rsidR="00254234" w:rsidRDefault="000A6D7B" w:rsidP="00945D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6C626" wp14:editId="599D425F">
                <wp:simplePos x="0" y="0"/>
                <wp:positionH relativeFrom="column">
                  <wp:posOffset>1704975</wp:posOffset>
                </wp:positionH>
                <wp:positionV relativeFrom="paragraph">
                  <wp:posOffset>110490</wp:posOffset>
                </wp:positionV>
                <wp:extent cx="2263775" cy="457200"/>
                <wp:effectExtent l="0" t="0" r="317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569A6" w14:textId="5A27B7EF" w:rsidR="00A901F0" w:rsidRPr="008B2BBF" w:rsidRDefault="00A901F0" w:rsidP="000A6D7B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14 - </w:t>
                            </w:r>
                            <w:proofErr w:type="spellStart"/>
                            <w:r>
                              <w:t>Responisive</w:t>
                            </w:r>
                            <w:proofErr w:type="spellEnd"/>
                            <w: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6C62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34.25pt;margin-top:8.7pt;width:178.2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" stroked="f">
                <v:textbox inset="0,0,0,0">
                  <w:txbxContent>
                    <w:p w14:paraId="7EA569A6" w14:textId="5A27B7EF" w:rsidR="00A901F0" w:rsidRPr="008B2BBF" w:rsidRDefault="00A901F0" w:rsidP="000A6D7B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14 - </w:t>
                      </w:r>
                      <w:proofErr w:type="spellStart"/>
                      <w:r>
                        <w:t>Responisive</w:t>
                      </w:r>
                      <w:proofErr w:type="spellEnd"/>
                      <w: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1B63D" w14:textId="14534AF5" w:rsidR="000A6D7B" w:rsidRDefault="00FE3C8E" w:rsidP="00945DF4">
      <w:r>
        <w:rPr>
          <w:noProof/>
        </w:rPr>
        <w:drawing>
          <wp:inline distT="0" distB="0" distL="0" distR="0" wp14:anchorId="440E25CE" wp14:editId="341015A0">
            <wp:extent cx="2886075" cy="23504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01" cy="23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C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1BD405" wp14:editId="2A37DEBC">
            <wp:extent cx="2779395" cy="232683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1935" cy="235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D142" w14:textId="128DD6F4" w:rsidR="00254234" w:rsidRDefault="00254234" w:rsidP="00945DF4"/>
    <w:p w14:paraId="7EAF5DED" w14:textId="30A206CE" w:rsidR="00616F91" w:rsidRDefault="00616F91" w:rsidP="00945DF4"/>
    <w:p w14:paraId="22941D0E" w14:textId="6BFF31DA" w:rsidR="00616F91" w:rsidRDefault="00616F91" w:rsidP="00616F91">
      <w:pPr>
        <w:pStyle w:val="Caption"/>
        <w:keepNext/>
        <w:jc w:val="center"/>
      </w:pPr>
      <w:r>
        <w:t xml:space="preserve">Figure </w:t>
      </w:r>
      <w:r w:rsidR="00FE3C8E">
        <w:t>15</w:t>
      </w:r>
      <w:r>
        <w:t xml:space="preserve"> - Query Summary (When the user press ‘View Query’ button)</w:t>
      </w:r>
    </w:p>
    <w:p w14:paraId="6F41C83D" w14:textId="24809AAD" w:rsidR="001238DF" w:rsidRDefault="00FE3C8E" w:rsidP="00945DF4">
      <w:r>
        <w:rPr>
          <w:noProof/>
        </w:rPr>
        <w:drawing>
          <wp:inline distT="0" distB="0" distL="0" distR="0" wp14:anchorId="74BA953E" wp14:editId="06E8C230">
            <wp:extent cx="5687291" cy="2580263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0104" cy="25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B11F" w14:textId="4AF9968B" w:rsidR="001238DF" w:rsidRDefault="001238DF" w:rsidP="001238DF"/>
    <w:p w14:paraId="7CB2E920" w14:textId="28ADB19D" w:rsidR="001238DF" w:rsidRDefault="00FE3C8E" w:rsidP="001238DF">
      <w:pPr>
        <w:pStyle w:val="Caption"/>
        <w:keepNext/>
        <w:jc w:val="center"/>
      </w:pPr>
      <w:r>
        <w:lastRenderedPageBreak/>
        <w:t>Figure 16</w:t>
      </w:r>
      <w:r w:rsidR="001238DF">
        <w:t xml:space="preserve"> - Preview of the email when someone submits the form</w:t>
      </w:r>
    </w:p>
    <w:p w14:paraId="64111E19" w14:textId="66525D1C" w:rsidR="00616F91" w:rsidRPr="001238DF" w:rsidRDefault="00FE3C8E" w:rsidP="001238DF">
      <w:r>
        <w:rPr>
          <w:noProof/>
        </w:rPr>
        <w:drawing>
          <wp:inline distT="0" distB="0" distL="0" distR="0" wp14:anchorId="00CAF59C" wp14:editId="10876ED3">
            <wp:extent cx="5731510" cy="36582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FBF6" w14:textId="238B84BD" w:rsidR="0075674F" w:rsidRPr="00202FE4" w:rsidRDefault="0075674F" w:rsidP="0075674F">
      <w:pPr>
        <w:pStyle w:val="Heading2"/>
      </w:pPr>
      <w:bookmarkStart w:id="30" w:name="_Toc77785097"/>
      <w:r>
        <w:lastRenderedPageBreak/>
        <w:t>Appendix C: Individual Statement</w:t>
      </w:r>
      <w:bookmarkEnd w:id="30"/>
      <w:r w:rsidRPr="008F475A">
        <w:t xml:space="preserve"> </w:t>
      </w:r>
      <w:r w:rsidRPr="00B96750">
        <w:t xml:space="preserve"> </w:t>
      </w: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1626C2" w:rsidRPr="00397CF6" w14:paraId="6E27BDCF" w14:textId="77777777" w:rsidTr="00B75091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2D7AFD29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624EE615" w14:textId="1117791C" w:rsidR="001626C2" w:rsidRPr="00397CF6" w:rsidRDefault="00682FD3" w:rsidP="00B75091">
            <w:pPr>
              <w:keepLines/>
              <w:rPr>
                <w:rFonts w:cs="Arial"/>
                <w:spacing w:val="10"/>
              </w:rPr>
            </w:pPr>
            <w:r>
              <w:rPr>
                <w:rFonts w:cs="Arial"/>
                <w:spacing w:val="10"/>
              </w:rPr>
              <w:t>G.P Sachin Lakshan</w:t>
            </w:r>
          </w:p>
        </w:tc>
        <w:tc>
          <w:tcPr>
            <w:tcW w:w="1418" w:type="dxa"/>
            <w:shd w:val="clear" w:color="auto" w:fill="E0E0E0"/>
          </w:tcPr>
          <w:p w14:paraId="07DDABD1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5E1531E3" w14:textId="4674E20C" w:rsidR="001626C2" w:rsidRPr="00682FD3" w:rsidRDefault="00682FD3" w:rsidP="00B75091">
            <w:pPr>
              <w:keepLines/>
              <w:rPr>
                <w:rFonts w:cs="Arial"/>
                <w:spacing w:val="10"/>
                <w:sz w:val="18"/>
                <w:szCs w:val="18"/>
              </w:rPr>
            </w:pPr>
            <w:r w:rsidRPr="00682FD3">
              <w:rPr>
                <w:rFonts w:cs="Arial"/>
                <w:spacing w:val="10"/>
                <w:sz w:val="18"/>
                <w:szCs w:val="18"/>
              </w:rPr>
              <w:t>20200603/w1833545</w:t>
            </w:r>
          </w:p>
        </w:tc>
      </w:tr>
      <w:tr w:rsidR="001626C2" w:rsidRPr="00397CF6" w14:paraId="5794CE2F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5A9A111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tasks you carried out in the project.</w:t>
            </w:r>
          </w:p>
        </w:tc>
      </w:tr>
      <w:tr w:rsidR="001626C2" w:rsidRPr="00397CF6" w14:paraId="12B36E83" w14:textId="77777777" w:rsidTr="00B75091">
        <w:trPr>
          <w:cantSplit/>
          <w:trHeight w:val="807"/>
        </w:trPr>
        <w:tc>
          <w:tcPr>
            <w:tcW w:w="9493" w:type="dxa"/>
            <w:gridSpan w:val="4"/>
          </w:tcPr>
          <w:p w14:paraId="38D9C169" w14:textId="22995C47" w:rsidR="001626C2" w:rsidRDefault="00682FD3" w:rsidP="00682FD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esign &amp; Development of the Main Page. </w:t>
            </w:r>
          </w:p>
          <w:p w14:paraId="7075E31D" w14:textId="70C2895B" w:rsidR="00682FD3" w:rsidRDefault="00682FD3" w:rsidP="00682FD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esign &amp; Development of the Contact-us page including Query Form</w:t>
            </w:r>
          </w:p>
          <w:p w14:paraId="68CCC521" w14:textId="482B0006" w:rsidR="001626C2" w:rsidRPr="00682FD3" w:rsidRDefault="00682FD3" w:rsidP="00B7509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Query form validation using JavaScript.</w:t>
            </w:r>
          </w:p>
        </w:tc>
      </w:tr>
      <w:tr w:rsidR="001626C2" w:rsidRPr="00397CF6" w14:paraId="7F469185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8A3642C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enjoyed and did not enjoy about teamwork.</w:t>
            </w:r>
          </w:p>
        </w:tc>
      </w:tr>
      <w:tr w:rsidR="001626C2" w:rsidRPr="00397CF6" w14:paraId="4CBFA0A6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51499B98" w14:textId="57ED0A92" w:rsidR="001626C2" w:rsidRDefault="00682FD3" w:rsidP="00682FD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Sharing the workload </w:t>
            </w:r>
            <w:r w:rsidR="00AC11FC">
              <w:rPr>
                <w:rFonts w:cs="Arial"/>
              </w:rPr>
              <w:t>reduced the stress level</w:t>
            </w:r>
            <w:r w:rsidRPr="00682FD3">
              <w:rPr>
                <w:rFonts w:cs="Arial"/>
              </w:rPr>
              <w:t>.</w:t>
            </w:r>
          </w:p>
          <w:p w14:paraId="66F2AC0D" w14:textId="4147ED93" w:rsidR="00AC11FC" w:rsidRDefault="00AC11FC" w:rsidP="00AC11F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orking together facilitated the</w:t>
            </w:r>
            <w:r w:rsidRPr="00AC11FC">
              <w:rPr>
                <w:rFonts w:cs="Arial"/>
              </w:rPr>
              <w:t xml:space="preserve"> idea generation and creativity</w:t>
            </w:r>
          </w:p>
          <w:p w14:paraId="7F7200D5" w14:textId="35364295" w:rsidR="00AC11FC" w:rsidRDefault="00647853" w:rsidP="00AC11FC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eamwork improved the</w:t>
            </w:r>
            <w:r w:rsidR="00AC11FC" w:rsidRPr="00AC11FC">
              <w:rPr>
                <w:rFonts w:cs="Arial"/>
              </w:rPr>
              <w:t xml:space="preserve"> productivity</w:t>
            </w:r>
          </w:p>
          <w:p w14:paraId="5C087D66" w14:textId="43386DE8" w:rsidR="001626C2" w:rsidRPr="00757EF8" w:rsidRDefault="00647853" w:rsidP="00B7509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647853">
              <w:rPr>
                <w:rFonts w:cs="Arial"/>
              </w:rPr>
              <w:t>Collaborative teamwork is</w:t>
            </w:r>
            <w:r>
              <w:rPr>
                <w:rFonts w:cs="Arial"/>
              </w:rPr>
              <w:t xml:space="preserve"> little bit challenging </w:t>
            </w:r>
            <w:r w:rsidRPr="00647853">
              <w:rPr>
                <w:rFonts w:cs="Arial"/>
              </w:rPr>
              <w:t>in socially distanced and virtual contexts.</w:t>
            </w:r>
            <w:r w:rsidR="00757EF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Due to COVID-19)</w:t>
            </w:r>
          </w:p>
        </w:tc>
      </w:tr>
      <w:tr w:rsidR="001626C2" w:rsidRPr="00397CF6" w14:paraId="2D8D0864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E82DE0A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you learnt about teamwork.</w:t>
            </w:r>
          </w:p>
        </w:tc>
      </w:tr>
      <w:tr w:rsidR="001626C2" w:rsidRPr="00397CF6" w14:paraId="268CFC81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2A374CE0" w14:textId="538AF9DE" w:rsidR="001626C2" w:rsidRPr="00397CF6" w:rsidRDefault="00CE4915" w:rsidP="00D863E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E4915">
              <w:rPr>
                <w:rFonts w:cs="Arial"/>
              </w:rPr>
              <w:t xml:space="preserve">Teamwork </w:t>
            </w:r>
            <w:r w:rsidR="001426EF">
              <w:rPr>
                <w:rFonts w:cs="Arial"/>
              </w:rPr>
              <w:t>unites</w:t>
            </w:r>
            <w:r w:rsidRPr="00CE4915">
              <w:rPr>
                <w:rFonts w:cs="Arial"/>
              </w:rPr>
              <w:t xml:space="preserve"> people together and motivates them to rely on one another to get things done. Teamwork also makes progress easier and allows the group to overcome obstacles that would have </w:t>
            </w:r>
            <w:r w:rsidR="00D863EF" w:rsidRPr="00D863EF">
              <w:rPr>
                <w:rFonts w:cs="Arial"/>
              </w:rPr>
              <w:t xml:space="preserve">impeded </w:t>
            </w:r>
            <w:r w:rsidRPr="00CE4915">
              <w:rPr>
                <w:rFonts w:cs="Arial"/>
              </w:rPr>
              <w:t xml:space="preserve">an individual. </w:t>
            </w:r>
          </w:p>
        </w:tc>
      </w:tr>
      <w:tr w:rsidR="001626C2" w:rsidRPr="00397CF6" w14:paraId="180923FE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9BFA427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what skills you gained/learnt from undertaking the project.</w:t>
            </w:r>
          </w:p>
        </w:tc>
      </w:tr>
      <w:tr w:rsidR="001626C2" w:rsidRPr="00397CF6" w14:paraId="1F5C9569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6A608074" w14:textId="77777777" w:rsidR="009975B2" w:rsidRDefault="009975B2" w:rsidP="009975B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75B2">
              <w:rPr>
                <w:rFonts w:cs="Arial"/>
              </w:rPr>
              <w:t>Gain a fundamental knowledge about</w:t>
            </w:r>
            <w:r>
              <w:rPr>
                <w:rFonts w:cs="Arial"/>
              </w:rPr>
              <w:t>;</w:t>
            </w:r>
          </w:p>
          <w:p w14:paraId="31B6871D" w14:textId="24953AB9" w:rsidR="001626C2" w:rsidRDefault="009975B2" w:rsidP="009975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9975B2">
              <w:rPr>
                <w:rFonts w:cs="Arial"/>
              </w:rPr>
              <w:t xml:space="preserve">ow to create several linked HTML documents, following certain style guidelines and satisfying a simple </w:t>
            </w:r>
            <w:proofErr w:type="gramStart"/>
            <w:r>
              <w:rPr>
                <w:rFonts w:cs="Arial"/>
              </w:rPr>
              <w:t>specification.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13AE5AF3" w14:textId="5E719D58" w:rsidR="009975B2" w:rsidRDefault="009975B2" w:rsidP="009975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How to use </w:t>
            </w:r>
            <w:r w:rsidRPr="009975B2">
              <w:rPr>
                <w:rFonts w:cs="Arial"/>
              </w:rPr>
              <w:t xml:space="preserve">JavaScript to create interactive </w:t>
            </w:r>
            <w:proofErr w:type="gramStart"/>
            <w:r w:rsidRPr="009975B2">
              <w:rPr>
                <w:rFonts w:cs="Arial"/>
              </w:rPr>
              <w:t>documents</w:t>
            </w:r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3A0B235C" w14:textId="6E096733" w:rsidR="009975B2" w:rsidRPr="009975B2" w:rsidRDefault="009975B2" w:rsidP="009975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ow to w</w:t>
            </w:r>
            <w:r w:rsidRPr="009975B2">
              <w:rPr>
                <w:rFonts w:cs="Arial"/>
              </w:rPr>
              <w:t>ork in a group, with each individual having a distinct role and tasks</w:t>
            </w:r>
            <w:r>
              <w:rPr>
                <w:rFonts w:cs="Arial"/>
              </w:rPr>
              <w:t xml:space="preserve">. </w:t>
            </w:r>
          </w:p>
          <w:p w14:paraId="2B1352CF" w14:textId="77777777" w:rsidR="001626C2" w:rsidRPr="00397CF6" w:rsidRDefault="001626C2" w:rsidP="00B7509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626C2" w:rsidRPr="00397CF6" w14:paraId="52C7485F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3DDC9830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strengths about yourself that emerged whilst undertaking the project.</w:t>
            </w:r>
          </w:p>
        </w:tc>
      </w:tr>
      <w:tr w:rsidR="001626C2" w:rsidRPr="00397CF6" w14:paraId="51A9275F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50A0EB2F" w14:textId="30E3C2FE" w:rsidR="001626C2" w:rsidRDefault="00287806" w:rsidP="0028780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87806">
              <w:rPr>
                <w:rFonts w:cs="Arial"/>
              </w:rPr>
              <w:t>Leadership</w:t>
            </w:r>
          </w:p>
          <w:p w14:paraId="2CBC5A13" w14:textId="2B669E67" w:rsidR="00287806" w:rsidRDefault="00287806" w:rsidP="0028780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87806">
              <w:rPr>
                <w:rFonts w:cs="Arial"/>
              </w:rPr>
              <w:t>Collaboration</w:t>
            </w:r>
          </w:p>
          <w:p w14:paraId="1AD794F6" w14:textId="31BA2A41" w:rsidR="00287806" w:rsidRDefault="00287806" w:rsidP="0028780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87806">
              <w:rPr>
                <w:rFonts w:cs="Arial"/>
              </w:rPr>
              <w:t>Problem-solving</w:t>
            </w:r>
          </w:p>
          <w:p w14:paraId="582D01C1" w14:textId="54B62AB3" w:rsidR="001626C2" w:rsidRPr="00287806" w:rsidRDefault="00287806" w:rsidP="00B7509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287806">
              <w:rPr>
                <w:rFonts w:cs="Arial"/>
              </w:rPr>
              <w:t>Time management</w:t>
            </w:r>
          </w:p>
        </w:tc>
      </w:tr>
      <w:tr w:rsidR="001626C2" w:rsidRPr="00397CF6" w14:paraId="14B58A01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5854AE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any weaknesses about yourself that emerged whilst undertaking the project.</w:t>
            </w:r>
          </w:p>
        </w:tc>
      </w:tr>
      <w:tr w:rsidR="001626C2" w:rsidRPr="00397CF6" w14:paraId="193631E3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0849FB31" w14:textId="585D860F" w:rsidR="001626C2" w:rsidRPr="00287806" w:rsidRDefault="00287806" w:rsidP="00B7509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Sometimes got demotivated</w:t>
            </w:r>
          </w:p>
        </w:tc>
      </w:tr>
      <w:tr w:rsidR="001626C2" w:rsidRPr="00397CF6" w14:paraId="499965DE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4F2495F3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ate how you would do things better if you were to undertake the project again.</w:t>
            </w:r>
          </w:p>
        </w:tc>
      </w:tr>
      <w:tr w:rsidR="001626C2" w:rsidRPr="00397CF6" w14:paraId="530336EB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33BE8FB7" w14:textId="4E67D10A" w:rsidR="004B530E" w:rsidRDefault="00FC43C6" w:rsidP="004B530E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Make sure to keep</w:t>
            </w:r>
            <w:r w:rsidR="004B530E" w:rsidRPr="004B530E">
              <w:rPr>
                <w:rFonts w:cs="Arial"/>
              </w:rPr>
              <w:t xml:space="preserve"> a close track of every team member’s responsibilities and their performance using </w:t>
            </w:r>
            <w:r w:rsidR="004B530E">
              <w:rPr>
                <w:rFonts w:cs="Arial"/>
              </w:rPr>
              <w:t xml:space="preserve">project </w:t>
            </w:r>
            <w:r w:rsidR="004B530E" w:rsidRPr="004B530E">
              <w:rPr>
                <w:rFonts w:cs="Arial"/>
              </w:rPr>
              <w:t>management tools and software</w:t>
            </w:r>
            <w:r w:rsidR="004B530E">
              <w:rPr>
                <w:rFonts w:cs="Arial"/>
              </w:rPr>
              <w:t xml:space="preserve"> (Ex: MS Project)</w:t>
            </w:r>
          </w:p>
          <w:p w14:paraId="334757E2" w14:textId="065AF5DE" w:rsidR="001626C2" w:rsidRPr="00FC43C6" w:rsidRDefault="00FC43C6" w:rsidP="00FC43C6">
            <w:pPr>
              <w:pStyle w:val="ListParagraph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Make sure to e</w:t>
            </w:r>
            <w:r w:rsidR="004B530E">
              <w:rPr>
                <w:rFonts w:cs="Arial"/>
              </w:rPr>
              <w:t>valuate the effectiveness of the project on daily basis.</w:t>
            </w:r>
          </w:p>
        </w:tc>
      </w:tr>
      <w:tr w:rsidR="001626C2" w:rsidRPr="00397CF6" w14:paraId="739CE5FC" w14:textId="77777777" w:rsidTr="00B75091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3D5EA997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lastRenderedPageBreak/>
              <w:t>Additional general or project specific comments:</w:t>
            </w:r>
          </w:p>
        </w:tc>
      </w:tr>
      <w:tr w:rsidR="001626C2" w:rsidRPr="00397CF6" w14:paraId="1F061929" w14:textId="77777777" w:rsidTr="00B75091">
        <w:trPr>
          <w:cantSplit/>
          <w:trHeight w:val="806"/>
        </w:trPr>
        <w:tc>
          <w:tcPr>
            <w:tcW w:w="9493" w:type="dxa"/>
            <w:gridSpan w:val="4"/>
          </w:tcPr>
          <w:p w14:paraId="73C6BAD9" w14:textId="48498591" w:rsidR="001626C2" w:rsidRPr="00397CF6" w:rsidRDefault="001626C2" w:rsidP="00B7509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FB0BF2" w14:textId="77777777" w:rsidR="001626C2" w:rsidRPr="00397CF6" w:rsidRDefault="001626C2" w:rsidP="00B75091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1626C2" w:rsidRPr="00397CF6" w14:paraId="0C23C42D" w14:textId="77777777" w:rsidTr="00B75091">
        <w:trPr>
          <w:cantSplit/>
          <w:trHeight w:val="305"/>
        </w:trPr>
        <w:tc>
          <w:tcPr>
            <w:tcW w:w="1809" w:type="dxa"/>
            <w:shd w:val="clear" w:color="auto" w:fill="E0E0E0"/>
          </w:tcPr>
          <w:p w14:paraId="47FFEFFE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Student Signature:</w:t>
            </w:r>
          </w:p>
        </w:tc>
        <w:tc>
          <w:tcPr>
            <w:tcW w:w="4111" w:type="dxa"/>
            <w:shd w:val="clear" w:color="auto" w:fill="auto"/>
          </w:tcPr>
          <w:p w14:paraId="40A6C2A8" w14:textId="5300F9A7" w:rsidR="001626C2" w:rsidRPr="00397CF6" w:rsidRDefault="008B103C" w:rsidP="00C423B2">
            <w:pPr>
              <w:keepLines/>
              <w:jc w:val="center"/>
              <w:rPr>
                <w:rFonts w:cs="Arial"/>
                <w:spacing w:val="10"/>
              </w:rPr>
            </w:pPr>
            <w:r>
              <w:rPr>
                <w:rFonts w:cs="Arial"/>
                <w:noProof/>
                <w:spacing w:val="10"/>
              </w:rPr>
              <w:drawing>
                <wp:anchor distT="0" distB="0" distL="114300" distR="114300" simplePos="0" relativeHeight="251661312" behindDoc="0" locked="0" layoutInCell="1" allowOverlap="1" wp14:anchorId="1784869E" wp14:editId="1E7A88C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5560</wp:posOffset>
                  </wp:positionV>
                  <wp:extent cx="762000" cy="36512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65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shd w:val="clear" w:color="auto" w:fill="E0E0E0"/>
          </w:tcPr>
          <w:p w14:paraId="588689A3" w14:textId="77777777" w:rsidR="001626C2" w:rsidRPr="00397CF6" w:rsidRDefault="001626C2" w:rsidP="00B75091">
            <w:pPr>
              <w:keepLines/>
              <w:rPr>
                <w:rFonts w:cs="Arial"/>
                <w:spacing w:val="10"/>
              </w:rPr>
            </w:pPr>
            <w:r w:rsidRPr="00397CF6">
              <w:rPr>
                <w:rFonts w:cs="Arial"/>
                <w:spacing w:val="10"/>
              </w:rPr>
              <w:t>Date:</w:t>
            </w:r>
          </w:p>
        </w:tc>
        <w:tc>
          <w:tcPr>
            <w:tcW w:w="2155" w:type="dxa"/>
            <w:shd w:val="clear" w:color="auto" w:fill="auto"/>
          </w:tcPr>
          <w:p w14:paraId="3C5B0D8E" w14:textId="0B6EEEF1" w:rsidR="001626C2" w:rsidRPr="00397CF6" w:rsidRDefault="007E56B6" w:rsidP="00B75091">
            <w:pPr>
              <w:keepLines/>
              <w:rPr>
                <w:rFonts w:cs="Arial"/>
                <w:spacing w:val="10"/>
              </w:rPr>
            </w:pPr>
            <w:r>
              <w:rPr>
                <w:rFonts w:cs="Arial"/>
                <w:spacing w:val="10"/>
              </w:rPr>
              <w:t>2021/07/21</w:t>
            </w:r>
          </w:p>
        </w:tc>
      </w:tr>
    </w:tbl>
    <w:p w14:paraId="53299FAE" w14:textId="77777777" w:rsidR="001626C2" w:rsidRPr="00F270DC" w:rsidRDefault="001626C2" w:rsidP="001626C2">
      <w:pPr>
        <w:rPr>
          <w:lang w:val="en-GB"/>
        </w:rPr>
      </w:pPr>
    </w:p>
    <w:p w14:paraId="28A05860" w14:textId="2A6B10E6" w:rsidR="00B96750" w:rsidRDefault="00B96750" w:rsidP="002B52DD">
      <w:pPr>
        <w:rPr>
          <w:lang w:val="en-GB"/>
        </w:rPr>
      </w:pPr>
    </w:p>
    <w:p w14:paraId="5B6CA094" w14:textId="2A57B15F" w:rsidR="00254234" w:rsidRDefault="00254234" w:rsidP="003F1DB0">
      <w:pPr>
        <w:rPr>
          <w:rFonts w:cs="Arial"/>
        </w:rPr>
      </w:pPr>
    </w:p>
    <w:p w14:paraId="45BE008A" w14:textId="77777777" w:rsidR="00254234" w:rsidRPr="00254234" w:rsidRDefault="00254234" w:rsidP="00254234">
      <w:pPr>
        <w:rPr>
          <w:rFonts w:cs="Arial"/>
        </w:rPr>
      </w:pPr>
    </w:p>
    <w:p w14:paraId="7893AF5A" w14:textId="77777777" w:rsidR="00254234" w:rsidRPr="00254234" w:rsidRDefault="00254234" w:rsidP="00254234">
      <w:pPr>
        <w:rPr>
          <w:rFonts w:cs="Arial"/>
        </w:rPr>
      </w:pPr>
    </w:p>
    <w:p w14:paraId="25B72F3D" w14:textId="77777777" w:rsidR="00254234" w:rsidRPr="00254234" w:rsidRDefault="00254234" w:rsidP="00254234">
      <w:pPr>
        <w:rPr>
          <w:rFonts w:cs="Arial"/>
        </w:rPr>
      </w:pPr>
    </w:p>
    <w:p w14:paraId="20002D4A" w14:textId="77777777" w:rsidR="00254234" w:rsidRPr="00254234" w:rsidRDefault="00254234" w:rsidP="00254234">
      <w:pPr>
        <w:rPr>
          <w:rFonts w:cs="Arial"/>
        </w:rPr>
      </w:pPr>
    </w:p>
    <w:p w14:paraId="4FD5098F" w14:textId="77777777" w:rsidR="00254234" w:rsidRPr="00254234" w:rsidRDefault="00254234" w:rsidP="00254234">
      <w:pPr>
        <w:rPr>
          <w:rFonts w:cs="Arial"/>
        </w:rPr>
      </w:pPr>
    </w:p>
    <w:p w14:paraId="397C79C8" w14:textId="77777777" w:rsidR="00254234" w:rsidRPr="00254234" w:rsidRDefault="00254234" w:rsidP="00254234">
      <w:pPr>
        <w:rPr>
          <w:rFonts w:cs="Arial"/>
        </w:rPr>
      </w:pPr>
    </w:p>
    <w:p w14:paraId="21778101" w14:textId="77777777" w:rsidR="00254234" w:rsidRPr="00254234" w:rsidRDefault="00254234" w:rsidP="00254234">
      <w:pPr>
        <w:rPr>
          <w:rFonts w:cs="Arial"/>
        </w:rPr>
      </w:pPr>
    </w:p>
    <w:p w14:paraId="19750CE1" w14:textId="77777777" w:rsidR="00254234" w:rsidRPr="00254234" w:rsidRDefault="00254234" w:rsidP="00254234">
      <w:pPr>
        <w:rPr>
          <w:rFonts w:cs="Arial"/>
        </w:rPr>
      </w:pPr>
    </w:p>
    <w:p w14:paraId="3D4AFB7A" w14:textId="77777777" w:rsidR="00254234" w:rsidRPr="00254234" w:rsidRDefault="00254234" w:rsidP="00254234">
      <w:pPr>
        <w:rPr>
          <w:rFonts w:cs="Arial"/>
        </w:rPr>
      </w:pPr>
    </w:p>
    <w:p w14:paraId="542688DE" w14:textId="77777777" w:rsidR="00254234" w:rsidRPr="00254234" w:rsidRDefault="00254234" w:rsidP="00254234">
      <w:pPr>
        <w:rPr>
          <w:rFonts w:cs="Arial"/>
        </w:rPr>
      </w:pPr>
    </w:p>
    <w:p w14:paraId="523F0C8D" w14:textId="77777777" w:rsidR="00254234" w:rsidRPr="00254234" w:rsidRDefault="00254234" w:rsidP="00254234">
      <w:pPr>
        <w:rPr>
          <w:rFonts w:cs="Arial"/>
        </w:rPr>
      </w:pPr>
    </w:p>
    <w:p w14:paraId="1619C612" w14:textId="77777777" w:rsidR="00254234" w:rsidRPr="00254234" w:rsidRDefault="00254234" w:rsidP="00254234">
      <w:pPr>
        <w:rPr>
          <w:rFonts w:cs="Arial"/>
        </w:rPr>
      </w:pPr>
    </w:p>
    <w:p w14:paraId="7B28058B" w14:textId="0BCF8614" w:rsidR="003F1DB0" w:rsidRDefault="003F1DB0" w:rsidP="00254234">
      <w:pPr>
        <w:rPr>
          <w:rFonts w:cs="Arial"/>
        </w:rPr>
      </w:pPr>
    </w:p>
    <w:p w14:paraId="335752CE" w14:textId="73E62523" w:rsidR="00254234" w:rsidRDefault="00254234" w:rsidP="00254234">
      <w:pPr>
        <w:rPr>
          <w:rFonts w:cs="Arial"/>
        </w:rPr>
      </w:pPr>
    </w:p>
    <w:p w14:paraId="5F2BAAE5" w14:textId="62A8835E" w:rsidR="00254234" w:rsidRDefault="00254234" w:rsidP="00254234">
      <w:pPr>
        <w:rPr>
          <w:rFonts w:cs="Arial"/>
        </w:rPr>
      </w:pPr>
    </w:p>
    <w:p w14:paraId="75C4A3C2" w14:textId="6D45D9B9" w:rsidR="00254234" w:rsidRDefault="00254234" w:rsidP="00254234">
      <w:pPr>
        <w:rPr>
          <w:rFonts w:cs="Arial"/>
        </w:rPr>
      </w:pPr>
    </w:p>
    <w:p w14:paraId="2BBE8FFC" w14:textId="588D058E" w:rsidR="00254234" w:rsidRDefault="00254234" w:rsidP="00254234">
      <w:pPr>
        <w:rPr>
          <w:rFonts w:cs="Arial"/>
        </w:rPr>
      </w:pPr>
    </w:p>
    <w:p w14:paraId="351AFC9E" w14:textId="514EB83E" w:rsidR="00254234" w:rsidRDefault="00254234" w:rsidP="00254234">
      <w:pPr>
        <w:rPr>
          <w:rFonts w:cs="Arial"/>
        </w:rPr>
      </w:pPr>
    </w:p>
    <w:p w14:paraId="53FEFC70" w14:textId="191074B9" w:rsidR="00254234" w:rsidRDefault="00254234" w:rsidP="00254234">
      <w:pPr>
        <w:rPr>
          <w:rFonts w:cs="Arial"/>
        </w:rPr>
      </w:pPr>
    </w:p>
    <w:p w14:paraId="275A96AE" w14:textId="376DE00D" w:rsidR="00254234" w:rsidRDefault="00254234" w:rsidP="00254234">
      <w:pPr>
        <w:rPr>
          <w:rFonts w:cs="Arial"/>
        </w:rPr>
      </w:pPr>
    </w:p>
    <w:p w14:paraId="0D3929B8" w14:textId="642CC597" w:rsidR="00254234" w:rsidRDefault="00254234" w:rsidP="00254234">
      <w:pPr>
        <w:rPr>
          <w:rFonts w:cs="Arial"/>
        </w:rPr>
      </w:pPr>
    </w:p>
    <w:p w14:paraId="24A52C4A" w14:textId="2126DDDE" w:rsidR="00254234" w:rsidRDefault="00254234" w:rsidP="00254234">
      <w:pPr>
        <w:rPr>
          <w:rFonts w:cs="Arial"/>
        </w:rPr>
      </w:pPr>
    </w:p>
    <w:p w14:paraId="58FE4A98" w14:textId="07DAAC0A" w:rsidR="00254234" w:rsidRPr="00254234" w:rsidRDefault="00254234" w:rsidP="00254234">
      <w:pPr>
        <w:tabs>
          <w:tab w:val="left" w:pos="1485"/>
        </w:tabs>
        <w:rPr>
          <w:rFonts w:cs="Arial"/>
        </w:rPr>
      </w:pPr>
    </w:p>
    <w:sectPr w:rsidR="00254234" w:rsidRPr="00254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4FCB" w14:textId="77777777" w:rsidR="0042447C" w:rsidRDefault="0042447C" w:rsidP="002B52DD">
      <w:r>
        <w:separator/>
      </w:r>
    </w:p>
  </w:endnote>
  <w:endnote w:type="continuationSeparator" w:id="0">
    <w:p w14:paraId="6FD66524" w14:textId="77777777" w:rsidR="0042447C" w:rsidRDefault="0042447C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5F7F5E18" w:rsidR="00A901F0" w:rsidRDefault="00A90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34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CD546CC" w14:textId="77777777" w:rsidR="00A901F0" w:rsidRDefault="00A9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688E" w14:textId="77777777" w:rsidR="0042447C" w:rsidRDefault="0042447C" w:rsidP="002B52DD">
      <w:r>
        <w:separator/>
      </w:r>
    </w:p>
  </w:footnote>
  <w:footnote w:type="continuationSeparator" w:id="0">
    <w:p w14:paraId="241382E4" w14:textId="77777777" w:rsidR="0042447C" w:rsidRDefault="0042447C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A901F0" w14:paraId="3CC3549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07-2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02134850" w:rsidR="00A901F0" w:rsidRDefault="00A901F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164E9203" w:rsidR="00A901F0" w:rsidRDefault="00A901F0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G.P Sachin lakshan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A901F0" w:rsidRDefault="00A90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658040C"/>
    <w:multiLevelType w:val="hybridMultilevel"/>
    <w:tmpl w:val="E90AE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82F83"/>
    <w:multiLevelType w:val="hybridMultilevel"/>
    <w:tmpl w:val="D292C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1E32"/>
    <w:multiLevelType w:val="hybridMultilevel"/>
    <w:tmpl w:val="34587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1A612B7A"/>
    <w:multiLevelType w:val="hybridMultilevel"/>
    <w:tmpl w:val="3000C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1D00BB"/>
    <w:multiLevelType w:val="hybridMultilevel"/>
    <w:tmpl w:val="8B585A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0377C2"/>
    <w:multiLevelType w:val="hybridMultilevel"/>
    <w:tmpl w:val="1960E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BD6750"/>
    <w:multiLevelType w:val="hybridMultilevel"/>
    <w:tmpl w:val="0FD8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F380224"/>
    <w:multiLevelType w:val="hybridMultilevel"/>
    <w:tmpl w:val="B3D0E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0146E5"/>
    <w:multiLevelType w:val="hybridMultilevel"/>
    <w:tmpl w:val="F19A3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B28CE"/>
    <w:multiLevelType w:val="hybridMultilevel"/>
    <w:tmpl w:val="31224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3DB3"/>
    <w:multiLevelType w:val="hybridMultilevel"/>
    <w:tmpl w:val="87542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36AE7"/>
    <w:multiLevelType w:val="hybridMultilevel"/>
    <w:tmpl w:val="E8CEC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F45416"/>
    <w:multiLevelType w:val="hybridMultilevel"/>
    <w:tmpl w:val="3BDE2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1B7D5F"/>
    <w:multiLevelType w:val="hybridMultilevel"/>
    <w:tmpl w:val="0668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6861"/>
    <w:multiLevelType w:val="hybridMultilevel"/>
    <w:tmpl w:val="5BDC8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25B1B"/>
    <w:multiLevelType w:val="hybridMultilevel"/>
    <w:tmpl w:val="0EAC3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9A43BB"/>
    <w:multiLevelType w:val="hybridMultilevel"/>
    <w:tmpl w:val="28943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7574"/>
    <w:multiLevelType w:val="hybridMultilevel"/>
    <w:tmpl w:val="7CCC0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9"/>
  </w:num>
  <w:num w:numId="4">
    <w:abstractNumId w:val="3"/>
  </w:num>
  <w:num w:numId="5">
    <w:abstractNumId w:val="33"/>
  </w:num>
  <w:num w:numId="6">
    <w:abstractNumId w:val="1"/>
  </w:num>
  <w:num w:numId="7">
    <w:abstractNumId w:val="12"/>
  </w:num>
  <w:num w:numId="8">
    <w:abstractNumId w:val="24"/>
  </w:num>
  <w:num w:numId="9">
    <w:abstractNumId w:val="17"/>
  </w:num>
  <w:num w:numId="10">
    <w:abstractNumId w:val="0"/>
  </w:num>
  <w:num w:numId="11">
    <w:abstractNumId w:val="14"/>
  </w:num>
  <w:num w:numId="12">
    <w:abstractNumId w:val="7"/>
  </w:num>
  <w:num w:numId="13">
    <w:abstractNumId w:val="39"/>
  </w:num>
  <w:num w:numId="14">
    <w:abstractNumId w:val="16"/>
  </w:num>
  <w:num w:numId="15">
    <w:abstractNumId w:val="6"/>
  </w:num>
  <w:num w:numId="16">
    <w:abstractNumId w:val="30"/>
  </w:num>
  <w:num w:numId="17">
    <w:abstractNumId w:val="20"/>
  </w:num>
  <w:num w:numId="18">
    <w:abstractNumId w:val="37"/>
  </w:num>
  <w:num w:numId="19">
    <w:abstractNumId w:val="23"/>
  </w:num>
  <w:num w:numId="20">
    <w:abstractNumId w:val="26"/>
  </w:num>
  <w:num w:numId="21">
    <w:abstractNumId w:val="11"/>
  </w:num>
  <w:num w:numId="22">
    <w:abstractNumId w:val="31"/>
  </w:num>
  <w:num w:numId="23">
    <w:abstractNumId w:val="9"/>
  </w:num>
  <w:num w:numId="24">
    <w:abstractNumId w:val="18"/>
  </w:num>
  <w:num w:numId="25">
    <w:abstractNumId w:val="2"/>
  </w:num>
  <w:num w:numId="26">
    <w:abstractNumId w:val="32"/>
  </w:num>
  <w:num w:numId="27">
    <w:abstractNumId w:val="5"/>
  </w:num>
  <w:num w:numId="28">
    <w:abstractNumId w:val="13"/>
  </w:num>
  <w:num w:numId="29">
    <w:abstractNumId w:val="34"/>
  </w:num>
  <w:num w:numId="30">
    <w:abstractNumId w:val="15"/>
  </w:num>
  <w:num w:numId="31">
    <w:abstractNumId w:val="25"/>
  </w:num>
  <w:num w:numId="32">
    <w:abstractNumId w:val="27"/>
  </w:num>
  <w:num w:numId="33">
    <w:abstractNumId w:val="4"/>
  </w:num>
  <w:num w:numId="34">
    <w:abstractNumId w:val="22"/>
  </w:num>
  <w:num w:numId="35">
    <w:abstractNumId w:val="41"/>
  </w:num>
  <w:num w:numId="36">
    <w:abstractNumId w:val="35"/>
  </w:num>
  <w:num w:numId="37">
    <w:abstractNumId w:val="28"/>
  </w:num>
  <w:num w:numId="38">
    <w:abstractNumId w:val="40"/>
  </w:num>
  <w:num w:numId="39">
    <w:abstractNumId w:val="8"/>
  </w:num>
  <w:num w:numId="40">
    <w:abstractNumId w:val="10"/>
  </w:num>
  <w:num w:numId="41">
    <w:abstractNumId w:val="3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DD"/>
    <w:rsid w:val="00012E16"/>
    <w:rsid w:val="000256F9"/>
    <w:rsid w:val="0003050A"/>
    <w:rsid w:val="0004581A"/>
    <w:rsid w:val="00053138"/>
    <w:rsid w:val="00057465"/>
    <w:rsid w:val="00081551"/>
    <w:rsid w:val="0008400D"/>
    <w:rsid w:val="00084A6B"/>
    <w:rsid w:val="00087753"/>
    <w:rsid w:val="0009300D"/>
    <w:rsid w:val="000A26D5"/>
    <w:rsid w:val="000A6D7B"/>
    <w:rsid w:val="000B7329"/>
    <w:rsid w:val="000C3114"/>
    <w:rsid w:val="000D452E"/>
    <w:rsid w:val="000E07FB"/>
    <w:rsid w:val="000E1ABC"/>
    <w:rsid w:val="000E3A6C"/>
    <w:rsid w:val="000F0727"/>
    <w:rsid w:val="000F0F12"/>
    <w:rsid w:val="00103A11"/>
    <w:rsid w:val="00103E2C"/>
    <w:rsid w:val="00105113"/>
    <w:rsid w:val="001122C6"/>
    <w:rsid w:val="0012175D"/>
    <w:rsid w:val="00122AEE"/>
    <w:rsid w:val="00122C24"/>
    <w:rsid w:val="001238DF"/>
    <w:rsid w:val="0014158C"/>
    <w:rsid w:val="00141AC6"/>
    <w:rsid w:val="001426EF"/>
    <w:rsid w:val="0014339F"/>
    <w:rsid w:val="00143895"/>
    <w:rsid w:val="001463A6"/>
    <w:rsid w:val="00147C71"/>
    <w:rsid w:val="001626C2"/>
    <w:rsid w:val="00165774"/>
    <w:rsid w:val="001669EF"/>
    <w:rsid w:val="00170AC4"/>
    <w:rsid w:val="00174A7A"/>
    <w:rsid w:val="00177BC4"/>
    <w:rsid w:val="00185C32"/>
    <w:rsid w:val="001A1BC9"/>
    <w:rsid w:val="001A4494"/>
    <w:rsid w:val="001B3384"/>
    <w:rsid w:val="001C0D6E"/>
    <w:rsid w:val="001C41EE"/>
    <w:rsid w:val="001C751B"/>
    <w:rsid w:val="001D799D"/>
    <w:rsid w:val="00202D43"/>
    <w:rsid w:val="00202FE4"/>
    <w:rsid w:val="0020490B"/>
    <w:rsid w:val="00220DE3"/>
    <w:rsid w:val="00224509"/>
    <w:rsid w:val="00225AAD"/>
    <w:rsid w:val="00254234"/>
    <w:rsid w:val="0026373F"/>
    <w:rsid w:val="00265FF8"/>
    <w:rsid w:val="00266F58"/>
    <w:rsid w:val="00272BEF"/>
    <w:rsid w:val="002810AF"/>
    <w:rsid w:val="00282119"/>
    <w:rsid w:val="00282212"/>
    <w:rsid w:val="00286876"/>
    <w:rsid w:val="00287806"/>
    <w:rsid w:val="00295D45"/>
    <w:rsid w:val="002B1CF1"/>
    <w:rsid w:val="002B52DD"/>
    <w:rsid w:val="002D5354"/>
    <w:rsid w:val="002D6030"/>
    <w:rsid w:val="002E2136"/>
    <w:rsid w:val="002E50A7"/>
    <w:rsid w:val="002E5E82"/>
    <w:rsid w:val="002F11D0"/>
    <w:rsid w:val="002F407E"/>
    <w:rsid w:val="002F7297"/>
    <w:rsid w:val="003002CC"/>
    <w:rsid w:val="00307BC9"/>
    <w:rsid w:val="00337081"/>
    <w:rsid w:val="00337AB8"/>
    <w:rsid w:val="00343786"/>
    <w:rsid w:val="00343C14"/>
    <w:rsid w:val="00351641"/>
    <w:rsid w:val="00353A7E"/>
    <w:rsid w:val="0035401B"/>
    <w:rsid w:val="00371DBA"/>
    <w:rsid w:val="00381989"/>
    <w:rsid w:val="00384EFD"/>
    <w:rsid w:val="0038653F"/>
    <w:rsid w:val="003972D0"/>
    <w:rsid w:val="00397CF6"/>
    <w:rsid w:val="003A1324"/>
    <w:rsid w:val="003C00C3"/>
    <w:rsid w:val="003D6DDF"/>
    <w:rsid w:val="003D78B3"/>
    <w:rsid w:val="003E5182"/>
    <w:rsid w:val="003E5343"/>
    <w:rsid w:val="003F1DB0"/>
    <w:rsid w:val="003F24B2"/>
    <w:rsid w:val="00400590"/>
    <w:rsid w:val="00410087"/>
    <w:rsid w:val="0042447C"/>
    <w:rsid w:val="00443D7B"/>
    <w:rsid w:val="004440F3"/>
    <w:rsid w:val="00446795"/>
    <w:rsid w:val="00450FCC"/>
    <w:rsid w:val="00451019"/>
    <w:rsid w:val="004512D8"/>
    <w:rsid w:val="00451889"/>
    <w:rsid w:val="00457D90"/>
    <w:rsid w:val="004600FB"/>
    <w:rsid w:val="004630E9"/>
    <w:rsid w:val="00482BBD"/>
    <w:rsid w:val="00484250"/>
    <w:rsid w:val="004A25DF"/>
    <w:rsid w:val="004B530E"/>
    <w:rsid w:val="004C3A57"/>
    <w:rsid w:val="004C62E9"/>
    <w:rsid w:val="004E3262"/>
    <w:rsid w:val="004F1376"/>
    <w:rsid w:val="004F3B30"/>
    <w:rsid w:val="004F5012"/>
    <w:rsid w:val="004F5B76"/>
    <w:rsid w:val="00500D41"/>
    <w:rsid w:val="0050625D"/>
    <w:rsid w:val="00512ACC"/>
    <w:rsid w:val="00513578"/>
    <w:rsid w:val="005161D0"/>
    <w:rsid w:val="0051780C"/>
    <w:rsid w:val="00560F1E"/>
    <w:rsid w:val="00562582"/>
    <w:rsid w:val="00562636"/>
    <w:rsid w:val="005739CC"/>
    <w:rsid w:val="00576271"/>
    <w:rsid w:val="005877F8"/>
    <w:rsid w:val="005936B4"/>
    <w:rsid w:val="00595CEA"/>
    <w:rsid w:val="005A1345"/>
    <w:rsid w:val="005B5623"/>
    <w:rsid w:val="005C4AF2"/>
    <w:rsid w:val="005C581C"/>
    <w:rsid w:val="005E0AFD"/>
    <w:rsid w:val="005E2B17"/>
    <w:rsid w:val="00602C0C"/>
    <w:rsid w:val="00614430"/>
    <w:rsid w:val="00616E11"/>
    <w:rsid w:val="00616F91"/>
    <w:rsid w:val="00620D23"/>
    <w:rsid w:val="006229BF"/>
    <w:rsid w:val="0063281A"/>
    <w:rsid w:val="00647853"/>
    <w:rsid w:val="00657FA1"/>
    <w:rsid w:val="006606BB"/>
    <w:rsid w:val="006628B5"/>
    <w:rsid w:val="006636F5"/>
    <w:rsid w:val="00664843"/>
    <w:rsid w:val="00671FE0"/>
    <w:rsid w:val="006757CD"/>
    <w:rsid w:val="00675923"/>
    <w:rsid w:val="0067600E"/>
    <w:rsid w:val="006806A2"/>
    <w:rsid w:val="00682FD3"/>
    <w:rsid w:val="00685D36"/>
    <w:rsid w:val="00687C10"/>
    <w:rsid w:val="00690126"/>
    <w:rsid w:val="00691EBB"/>
    <w:rsid w:val="0069340F"/>
    <w:rsid w:val="006A4240"/>
    <w:rsid w:val="006C44DE"/>
    <w:rsid w:val="006D0D5F"/>
    <w:rsid w:val="006E4933"/>
    <w:rsid w:val="006F0E50"/>
    <w:rsid w:val="006F3F59"/>
    <w:rsid w:val="00700AF5"/>
    <w:rsid w:val="0070174D"/>
    <w:rsid w:val="00702EF0"/>
    <w:rsid w:val="00704C24"/>
    <w:rsid w:val="007165CB"/>
    <w:rsid w:val="007210C8"/>
    <w:rsid w:val="0072133A"/>
    <w:rsid w:val="00723D73"/>
    <w:rsid w:val="007260B0"/>
    <w:rsid w:val="0073148B"/>
    <w:rsid w:val="0073173F"/>
    <w:rsid w:val="00732849"/>
    <w:rsid w:val="00734B3A"/>
    <w:rsid w:val="00735A65"/>
    <w:rsid w:val="00740101"/>
    <w:rsid w:val="0074127A"/>
    <w:rsid w:val="00744BB0"/>
    <w:rsid w:val="00745095"/>
    <w:rsid w:val="00752DA6"/>
    <w:rsid w:val="0075674F"/>
    <w:rsid w:val="00757EF8"/>
    <w:rsid w:val="0077386E"/>
    <w:rsid w:val="00797CBE"/>
    <w:rsid w:val="007A05D4"/>
    <w:rsid w:val="007A1319"/>
    <w:rsid w:val="007B7633"/>
    <w:rsid w:val="007D2DA3"/>
    <w:rsid w:val="007D5753"/>
    <w:rsid w:val="007D7E68"/>
    <w:rsid w:val="007E3C8B"/>
    <w:rsid w:val="007E56B6"/>
    <w:rsid w:val="007E7E1F"/>
    <w:rsid w:val="007F5C54"/>
    <w:rsid w:val="00805B6B"/>
    <w:rsid w:val="00805BBC"/>
    <w:rsid w:val="0081551D"/>
    <w:rsid w:val="008160FD"/>
    <w:rsid w:val="0081709A"/>
    <w:rsid w:val="008175A4"/>
    <w:rsid w:val="00826B76"/>
    <w:rsid w:val="00832D2D"/>
    <w:rsid w:val="00835B9E"/>
    <w:rsid w:val="00843566"/>
    <w:rsid w:val="00847828"/>
    <w:rsid w:val="00851A67"/>
    <w:rsid w:val="0086031C"/>
    <w:rsid w:val="0086368D"/>
    <w:rsid w:val="008736B0"/>
    <w:rsid w:val="00876FF3"/>
    <w:rsid w:val="00881546"/>
    <w:rsid w:val="008846C4"/>
    <w:rsid w:val="00887FD9"/>
    <w:rsid w:val="0089096E"/>
    <w:rsid w:val="00896278"/>
    <w:rsid w:val="008964E4"/>
    <w:rsid w:val="008A135D"/>
    <w:rsid w:val="008A2D84"/>
    <w:rsid w:val="008B103C"/>
    <w:rsid w:val="008B637B"/>
    <w:rsid w:val="008B7B72"/>
    <w:rsid w:val="008C18FE"/>
    <w:rsid w:val="008C3B8F"/>
    <w:rsid w:val="008D5547"/>
    <w:rsid w:val="008D58BE"/>
    <w:rsid w:val="008E42F7"/>
    <w:rsid w:val="008E5FA6"/>
    <w:rsid w:val="008F3511"/>
    <w:rsid w:val="008F475A"/>
    <w:rsid w:val="00901494"/>
    <w:rsid w:val="00906149"/>
    <w:rsid w:val="00916A38"/>
    <w:rsid w:val="009313A3"/>
    <w:rsid w:val="00940FFB"/>
    <w:rsid w:val="00945DF4"/>
    <w:rsid w:val="00946BB1"/>
    <w:rsid w:val="00947ADB"/>
    <w:rsid w:val="009531FD"/>
    <w:rsid w:val="0095388D"/>
    <w:rsid w:val="00954250"/>
    <w:rsid w:val="009576DF"/>
    <w:rsid w:val="009845B8"/>
    <w:rsid w:val="00985A8B"/>
    <w:rsid w:val="00991B8C"/>
    <w:rsid w:val="0099742F"/>
    <w:rsid w:val="009975B2"/>
    <w:rsid w:val="009A0247"/>
    <w:rsid w:val="009A500E"/>
    <w:rsid w:val="009A5D8A"/>
    <w:rsid w:val="009A5F3E"/>
    <w:rsid w:val="009A74CC"/>
    <w:rsid w:val="009B4125"/>
    <w:rsid w:val="009C300A"/>
    <w:rsid w:val="009C388F"/>
    <w:rsid w:val="009C424E"/>
    <w:rsid w:val="009D0EF1"/>
    <w:rsid w:val="009D272B"/>
    <w:rsid w:val="009F0AC2"/>
    <w:rsid w:val="00A2239F"/>
    <w:rsid w:val="00A2766E"/>
    <w:rsid w:val="00A34280"/>
    <w:rsid w:val="00A34DC5"/>
    <w:rsid w:val="00A37DE8"/>
    <w:rsid w:val="00A41676"/>
    <w:rsid w:val="00A47EB5"/>
    <w:rsid w:val="00A54261"/>
    <w:rsid w:val="00A614B5"/>
    <w:rsid w:val="00A65A35"/>
    <w:rsid w:val="00A670F6"/>
    <w:rsid w:val="00A74F17"/>
    <w:rsid w:val="00A901F0"/>
    <w:rsid w:val="00A9170A"/>
    <w:rsid w:val="00AB0647"/>
    <w:rsid w:val="00AC11FC"/>
    <w:rsid w:val="00AD653F"/>
    <w:rsid w:val="00AE3C56"/>
    <w:rsid w:val="00AF0950"/>
    <w:rsid w:val="00AF5FF4"/>
    <w:rsid w:val="00B00805"/>
    <w:rsid w:val="00B045A4"/>
    <w:rsid w:val="00B047CE"/>
    <w:rsid w:val="00B06825"/>
    <w:rsid w:val="00B13112"/>
    <w:rsid w:val="00B27D10"/>
    <w:rsid w:val="00B304A6"/>
    <w:rsid w:val="00B30614"/>
    <w:rsid w:val="00B35657"/>
    <w:rsid w:val="00B55B53"/>
    <w:rsid w:val="00B60DD1"/>
    <w:rsid w:val="00B75091"/>
    <w:rsid w:val="00B75285"/>
    <w:rsid w:val="00B86EAE"/>
    <w:rsid w:val="00B9514F"/>
    <w:rsid w:val="00B96750"/>
    <w:rsid w:val="00BB6632"/>
    <w:rsid w:val="00BC59D0"/>
    <w:rsid w:val="00BD127F"/>
    <w:rsid w:val="00BD428D"/>
    <w:rsid w:val="00BE162F"/>
    <w:rsid w:val="00BE4704"/>
    <w:rsid w:val="00BE5472"/>
    <w:rsid w:val="00BE6231"/>
    <w:rsid w:val="00BF2030"/>
    <w:rsid w:val="00BF4632"/>
    <w:rsid w:val="00BF51A3"/>
    <w:rsid w:val="00C05571"/>
    <w:rsid w:val="00C133CE"/>
    <w:rsid w:val="00C20B37"/>
    <w:rsid w:val="00C3557B"/>
    <w:rsid w:val="00C423B2"/>
    <w:rsid w:val="00C52866"/>
    <w:rsid w:val="00C56B52"/>
    <w:rsid w:val="00C707D5"/>
    <w:rsid w:val="00C70B44"/>
    <w:rsid w:val="00C7389B"/>
    <w:rsid w:val="00C76BF0"/>
    <w:rsid w:val="00C774D4"/>
    <w:rsid w:val="00C942E7"/>
    <w:rsid w:val="00C977DB"/>
    <w:rsid w:val="00CA39BF"/>
    <w:rsid w:val="00CC131F"/>
    <w:rsid w:val="00CC4C5B"/>
    <w:rsid w:val="00CC6E93"/>
    <w:rsid w:val="00CD03E9"/>
    <w:rsid w:val="00CE0D68"/>
    <w:rsid w:val="00CE3D8A"/>
    <w:rsid w:val="00CE4915"/>
    <w:rsid w:val="00CE5D4F"/>
    <w:rsid w:val="00CE71CC"/>
    <w:rsid w:val="00CF44FC"/>
    <w:rsid w:val="00D0037E"/>
    <w:rsid w:val="00D01205"/>
    <w:rsid w:val="00D03200"/>
    <w:rsid w:val="00D065C9"/>
    <w:rsid w:val="00D11073"/>
    <w:rsid w:val="00D162AC"/>
    <w:rsid w:val="00D26214"/>
    <w:rsid w:val="00D27A5C"/>
    <w:rsid w:val="00D30D32"/>
    <w:rsid w:val="00D3563D"/>
    <w:rsid w:val="00D44A39"/>
    <w:rsid w:val="00D453F0"/>
    <w:rsid w:val="00D472E3"/>
    <w:rsid w:val="00D5746E"/>
    <w:rsid w:val="00D60CCE"/>
    <w:rsid w:val="00D60D1F"/>
    <w:rsid w:val="00D6537B"/>
    <w:rsid w:val="00D758F7"/>
    <w:rsid w:val="00D75F9A"/>
    <w:rsid w:val="00D76483"/>
    <w:rsid w:val="00D863EF"/>
    <w:rsid w:val="00D91718"/>
    <w:rsid w:val="00D9616A"/>
    <w:rsid w:val="00DA58AA"/>
    <w:rsid w:val="00DC0256"/>
    <w:rsid w:val="00DC3004"/>
    <w:rsid w:val="00DD357F"/>
    <w:rsid w:val="00DD61B9"/>
    <w:rsid w:val="00DE4BDB"/>
    <w:rsid w:val="00DE599E"/>
    <w:rsid w:val="00DE7AFB"/>
    <w:rsid w:val="00DF1338"/>
    <w:rsid w:val="00E10F66"/>
    <w:rsid w:val="00E150F0"/>
    <w:rsid w:val="00E2266A"/>
    <w:rsid w:val="00E25DD3"/>
    <w:rsid w:val="00E323BC"/>
    <w:rsid w:val="00E32A3C"/>
    <w:rsid w:val="00E36F11"/>
    <w:rsid w:val="00E42A86"/>
    <w:rsid w:val="00E50525"/>
    <w:rsid w:val="00E52EEE"/>
    <w:rsid w:val="00E61C58"/>
    <w:rsid w:val="00E65C1F"/>
    <w:rsid w:val="00E76607"/>
    <w:rsid w:val="00EA74E3"/>
    <w:rsid w:val="00EB11A4"/>
    <w:rsid w:val="00EB5142"/>
    <w:rsid w:val="00EB6838"/>
    <w:rsid w:val="00EC3E5B"/>
    <w:rsid w:val="00ED20C5"/>
    <w:rsid w:val="00EE0562"/>
    <w:rsid w:val="00EE1FD4"/>
    <w:rsid w:val="00EE2CB8"/>
    <w:rsid w:val="00EE562A"/>
    <w:rsid w:val="00EF4093"/>
    <w:rsid w:val="00F05D60"/>
    <w:rsid w:val="00F145E3"/>
    <w:rsid w:val="00F175B3"/>
    <w:rsid w:val="00F24B9D"/>
    <w:rsid w:val="00F24D76"/>
    <w:rsid w:val="00F261A7"/>
    <w:rsid w:val="00F270DC"/>
    <w:rsid w:val="00F27245"/>
    <w:rsid w:val="00F43D7E"/>
    <w:rsid w:val="00F45792"/>
    <w:rsid w:val="00F53F0D"/>
    <w:rsid w:val="00F54F8C"/>
    <w:rsid w:val="00F55723"/>
    <w:rsid w:val="00F63865"/>
    <w:rsid w:val="00F63C06"/>
    <w:rsid w:val="00F71866"/>
    <w:rsid w:val="00F75EDF"/>
    <w:rsid w:val="00F806A8"/>
    <w:rsid w:val="00F8629B"/>
    <w:rsid w:val="00F9462D"/>
    <w:rsid w:val="00FA2533"/>
    <w:rsid w:val="00FB1326"/>
    <w:rsid w:val="00FB45E7"/>
    <w:rsid w:val="00FC22D0"/>
    <w:rsid w:val="00FC43C6"/>
    <w:rsid w:val="00FC7D3A"/>
    <w:rsid w:val="00FD66C8"/>
    <w:rsid w:val="00FE1F8F"/>
    <w:rsid w:val="00FE21A8"/>
    <w:rsid w:val="00FE3C8E"/>
    <w:rsid w:val="00FF09D2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10"/>
    <w:pPr>
      <w:spacing w:line="360" w:lineRule="auto"/>
      <w:jc w:val="both"/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F0E5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A50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0E50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6373F"/>
  </w:style>
  <w:style w:type="paragraph" w:customStyle="1" w:styleId="msonormal0">
    <w:name w:val="msonormal"/>
    <w:basedOn w:val="Normal"/>
    <w:rsid w:val="002637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6606BB"/>
  </w:style>
  <w:style w:type="numbering" w:customStyle="1" w:styleId="NoList3">
    <w:name w:val="No List3"/>
    <w:next w:val="NoList"/>
    <w:uiPriority w:val="99"/>
    <w:semiHidden/>
    <w:unhideWhenUsed/>
    <w:rsid w:val="00D065C9"/>
  </w:style>
  <w:style w:type="numbering" w:customStyle="1" w:styleId="NoList4">
    <w:name w:val="No List4"/>
    <w:next w:val="NoList"/>
    <w:uiPriority w:val="99"/>
    <w:semiHidden/>
    <w:unhideWhenUsed/>
    <w:rsid w:val="0086031C"/>
  </w:style>
  <w:style w:type="numbering" w:customStyle="1" w:styleId="NoList5">
    <w:name w:val="No List5"/>
    <w:next w:val="NoList"/>
    <w:uiPriority w:val="99"/>
    <w:semiHidden/>
    <w:unhideWhenUsed/>
    <w:rsid w:val="0086031C"/>
  </w:style>
  <w:style w:type="numbering" w:customStyle="1" w:styleId="NoList6">
    <w:name w:val="No List6"/>
    <w:next w:val="NoList"/>
    <w:uiPriority w:val="99"/>
    <w:semiHidden/>
    <w:unhideWhenUsed/>
    <w:rsid w:val="0086031C"/>
  </w:style>
  <w:style w:type="numbering" w:customStyle="1" w:styleId="NoList7">
    <w:name w:val="No List7"/>
    <w:next w:val="NoList"/>
    <w:uiPriority w:val="99"/>
    <w:semiHidden/>
    <w:unhideWhenUsed/>
    <w:rsid w:val="00343786"/>
  </w:style>
  <w:style w:type="numbering" w:customStyle="1" w:styleId="NoList8">
    <w:name w:val="No List8"/>
    <w:next w:val="NoList"/>
    <w:uiPriority w:val="99"/>
    <w:semiHidden/>
    <w:unhideWhenUsed/>
    <w:rsid w:val="00343786"/>
  </w:style>
  <w:style w:type="numbering" w:customStyle="1" w:styleId="NoList9">
    <w:name w:val="No List9"/>
    <w:next w:val="NoList"/>
    <w:uiPriority w:val="99"/>
    <w:semiHidden/>
    <w:unhideWhenUsed/>
    <w:rsid w:val="00343786"/>
  </w:style>
  <w:style w:type="numbering" w:customStyle="1" w:styleId="NoList10">
    <w:name w:val="No List10"/>
    <w:next w:val="NoList"/>
    <w:uiPriority w:val="99"/>
    <w:semiHidden/>
    <w:unhideWhenUsed/>
    <w:rsid w:val="003D78B3"/>
  </w:style>
  <w:style w:type="numbering" w:customStyle="1" w:styleId="NoList11">
    <w:name w:val="No List11"/>
    <w:next w:val="NoList"/>
    <w:uiPriority w:val="99"/>
    <w:semiHidden/>
    <w:unhideWhenUsed/>
    <w:rsid w:val="003D78B3"/>
  </w:style>
  <w:style w:type="numbering" w:customStyle="1" w:styleId="NoList12">
    <w:name w:val="No List12"/>
    <w:next w:val="NoList"/>
    <w:uiPriority w:val="99"/>
    <w:semiHidden/>
    <w:unhideWhenUsed/>
    <w:rsid w:val="003D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1833545.users.ecs.westminster.ac.uk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7C9ED-FBCF-4B61-A598-3668F86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P Sachin lakshan</vt:lpstr>
    </vt:vector>
  </TitlesOfParts>
  <Company/>
  <LinksUpToDate>false</LinksUpToDate>
  <CharactersWithSpaces>5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P Sachin lakshan</dc:title>
  <dc:creator>Daphne Economou</dc:creator>
  <cp:lastModifiedBy>Sachin</cp:lastModifiedBy>
  <cp:revision>457</cp:revision>
  <cp:lastPrinted>2021-07-21T13:08:00Z</cp:lastPrinted>
  <dcterms:created xsi:type="dcterms:W3CDTF">2021-07-16T11:28:00Z</dcterms:created>
  <dcterms:modified xsi:type="dcterms:W3CDTF">2021-07-21T13:56:00Z</dcterms:modified>
</cp:coreProperties>
</file>